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49D" w:rsidRPr="00344694" w:rsidRDefault="00344694" w:rsidP="0017549D">
      <w:pPr>
        <w:jc w:val="right"/>
        <w:rPr>
          <w:rFonts w:ascii="Times New Roman" w:hAnsi="Times New Roman" w:cs="Times New Roman"/>
          <w:i/>
          <w:lang w:val="en-US"/>
        </w:rPr>
      </w:pPr>
      <w:bookmarkStart w:id="0" w:name="bookmark70"/>
      <w:r w:rsidRPr="00344694">
        <w:rPr>
          <w:rFonts w:ascii="Times New Roman" w:hAnsi="Times New Roman" w:cs="Times New Roman"/>
          <w:i/>
        </w:rPr>
        <w:t>Приложение № 1</w:t>
      </w:r>
      <w:r w:rsidR="007E631E" w:rsidRPr="00344694">
        <w:rPr>
          <w:rFonts w:ascii="Times New Roman" w:hAnsi="Times New Roman" w:cs="Times New Roman"/>
          <w:i/>
          <w:lang w:val="en-US"/>
        </w:rPr>
        <w:t>-1</w:t>
      </w:r>
    </w:p>
    <w:p w:rsidR="0017549D" w:rsidRPr="00344694" w:rsidRDefault="0017549D" w:rsidP="0017549D">
      <w:pPr>
        <w:jc w:val="right"/>
        <w:rPr>
          <w:rFonts w:ascii="Times New Roman" w:hAnsi="Times New Roman" w:cs="Times New Roman"/>
          <w:i/>
        </w:rPr>
      </w:pPr>
      <w:r w:rsidRPr="00344694">
        <w:rPr>
          <w:rFonts w:ascii="Times New Roman" w:hAnsi="Times New Roman" w:cs="Times New Roman"/>
          <w:i/>
        </w:rPr>
        <w:t>/за обособена позиция № 1/</w:t>
      </w:r>
    </w:p>
    <w:p w:rsidR="0096194C" w:rsidRPr="007E631E" w:rsidRDefault="0096194C" w:rsidP="0017549D">
      <w:pPr>
        <w:ind w:left="-540" w:firstLine="540"/>
        <w:jc w:val="center"/>
        <w:rPr>
          <w:rFonts w:ascii="Times New Roman" w:hAnsi="Times New Roman" w:cs="Times New Roman"/>
          <w:b/>
          <w:spacing w:val="20"/>
          <w:sz w:val="22"/>
          <w:szCs w:val="22"/>
          <w:lang w:val="en-US"/>
        </w:rPr>
      </w:pPr>
    </w:p>
    <w:p w:rsidR="0017549D" w:rsidRPr="007E631E" w:rsidRDefault="007E631E" w:rsidP="00344694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be-BY"/>
        </w:rPr>
      </w:pPr>
      <w:r w:rsidRPr="007E631E">
        <w:rPr>
          <w:rFonts w:ascii="Times New Roman" w:hAnsi="Times New Roman" w:cs="Times New Roman"/>
          <w:b/>
          <w:spacing w:val="20"/>
          <w:sz w:val="28"/>
          <w:szCs w:val="28"/>
        </w:rPr>
        <w:t>ТЕХНИЧЕСКИ СПЕЦИФИКАЦИИ</w:t>
      </w:r>
    </w:p>
    <w:p w:rsidR="0017549D" w:rsidRPr="00344694" w:rsidRDefault="0017549D" w:rsidP="0017549D">
      <w:pPr>
        <w:jc w:val="both"/>
        <w:rPr>
          <w:rFonts w:ascii="Times New Roman" w:hAnsi="Times New Roman" w:cs="Times New Roman"/>
        </w:rPr>
      </w:pPr>
    </w:p>
    <w:p w:rsidR="0017549D" w:rsidRPr="00344694" w:rsidRDefault="00701BBD" w:rsidP="00701BBD">
      <w:pPr>
        <w:ind w:left="426" w:right="139"/>
        <w:jc w:val="center"/>
        <w:rPr>
          <w:rFonts w:ascii="Times New Roman" w:hAnsi="Times New Roman" w:cs="Times New Roman"/>
          <w:b/>
        </w:rPr>
      </w:pPr>
      <w:r w:rsidRPr="00701BBD">
        <w:rPr>
          <w:rFonts w:ascii="Times New Roman" w:hAnsi="Times New Roman" w:cs="Times New Roman"/>
          <w:b/>
        </w:rPr>
        <w:t>ДОСТАВКА НА ХРАНИТЕЛНИ ПРОДУКТИ ЗА НУЖДИТЕ НА МИННО-ГЕОЛОЖКИ УНИВЕРСИТЕТ „СВ. ИВАН РИЛСКИ“ - ПОДЕЛЕНИЕ „СТУДЕНТСКИ ОБЩЕЖИТИЯ И СТОЛОВЕ“</w:t>
      </w:r>
    </w:p>
    <w:p w:rsidR="0017549D" w:rsidRPr="00344694" w:rsidRDefault="0017549D" w:rsidP="0017549D">
      <w:pPr>
        <w:jc w:val="center"/>
        <w:rPr>
          <w:rFonts w:ascii="Times New Roman" w:hAnsi="Times New Roman" w:cs="Times New Roman"/>
          <w:b/>
          <w:i/>
          <w:lang w:val="be-BY"/>
        </w:rPr>
      </w:pPr>
      <w:r w:rsidRPr="00344694">
        <w:rPr>
          <w:rFonts w:ascii="Times New Roman" w:hAnsi="Times New Roman" w:cs="Times New Roman"/>
          <w:i/>
        </w:rPr>
        <w:t xml:space="preserve">за обособена позиция № 1 - </w:t>
      </w:r>
      <w:r w:rsidRPr="00344694">
        <w:rPr>
          <w:rFonts w:ascii="Times New Roman" w:hAnsi="Times New Roman" w:cs="Times New Roman"/>
          <w:b/>
          <w:i/>
          <w:lang w:val="be-BY"/>
        </w:rPr>
        <w:t>“Месо и месни продукти“</w:t>
      </w:r>
    </w:p>
    <w:p w:rsidR="003E15FB" w:rsidRPr="0017549D" w:rsidRDefault="003E15FB" w:rsidP="0017549D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7391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677"/>
        <w:gridCol w:w="851"/>
        <w:gridCol w:w="1276"/>
      </w:tblGrid>
      <w:tr w:rsidR="00941282" w:rsidRPr="00E56957" w:rsidTr="00941282">
        <w:tc>
          <w:tcPr>
            <w:tcW w:w="587" w:type="dxa"/>
            <w:vAlign w:val="center"/>
          </w:tcPr>
          <w:p w:rsidR="00941282" w:rsidRPr="00E56957" w:rsidRDefault="00941282" w:rsidP="00E569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95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77" w:type="dxa"/>
            <w:vAlign w:val="center"/>
          </w:tcPr>
          <w:p w:rsidR="00941282" w:rsidRPr="00E56957" w:rsidRDefault="00941282" w:rsidP="00E569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957">
              <w:rPr>
                <w:rFonts w:ascii="Times New Roman" w:hAnsi="Times New Roman" w:cs="Times New Roman"/>
                <w:b/>
              </w:rPr>
              <w:t>Продукт и изисквания</w:t>
            </w:r>
          </w:p>
        </w:tc>
        <w:tc>
          <w:tcPr>
            <w:tcW w:w="851" w:type="dxa"/>
            <w:vAlign w:val="center"/>
          </w:tcPr>
          <w:p w:rsidR="00941282" w:rsidRPr="00E56957" w:rsidRDefault="00941282" w:rsidP="00E569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957">
              <w:rPr>
                <w:rFonts w:ascii="Times New Roman" w:hAnsi="Times New Roman" w:cs="Times New Roman"/>
                <w:b/>
              </w:rPr>
              <w:t>Мя</w:t>
            </w:r>
            <w:r w:rsidRPr="003451DD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56957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276" w:type="dxa"/>
            <w:vAlign w:val="center"/>
          </w:tcPr>
          <w:p w:rsidR="00941282" w:rsidRPr="00E56957" w:rsidRDefault="00941282" w:rsidP="00E569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957">
              <w:rPr>
                <w:rFonts w:ascii="Times New Roman" w:hAnsi="Times New Roman" w:cs="Times New Roman"/>
                <w:b/>
              </w:rPr>
              <w:t>Коли-</w:t>
            </w:r>
          </w:p>
          <w:p w:rsidR="00941282" w:rsidRPr="00E56957" w:rsidRDefault="00941282" w:rsidP="00E569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957">
              <w:rPr>
                <w:rFonts w:ascii="Times New Roman" w:hAnsi="Times New Roman" w:cs="Times New Roman"/>
                <w:b/>
              </w:rPr>
              <w:t>чество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Свински бут без кост - охладен 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 241,60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Свински котлет цяло парче с кост - охладена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47,00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941282" w:rsidRPr="000A630D" w:rsidRDefault="00941282" w:rsidP="00945683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Свинска вратна пържола - цяло парче с кост </w:t>
            </w:r>
            <w:r w:rsidR="00945683">
              <w:rPr>
                <w:rFonts w:ascii="Times New Roman" w:hAnsi="Times New Roman" w:cs="Times New Roman"/>
              </w:rPr>
              <w:t>–</w:t>
            </w:r>
            <w:r w:rsidRPr="000A630D">
              <w:rPr>
                <w:rFonts w:ascii="Times New Roman" w:hAnsi="Times New Roman" w:cs="Times New Roman"/>
              </w:rPr>
              <w:t xml:space="preserve"> охладена 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00,00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Свинско шишче - охладено 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00,00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Телешко месо разфасовано без кост </w:t>
            </w:r>
            <w:r w:rsidR="00945683">
              <w:rPr>
                <w:rFonts w:ascii="Times New Roman" w:hAnsi="Times New Roman" w:cs="Times New Roman"/>
              </w:rPr>
              <w:t>–</w:t>
            </w:r>
            <w:r w:rsidRPr="000A630D">
              <w:rPr>
                <w:rFonts w:ascii="Times New Roman" w:hAnsi="Times New Roman" w:cs="Times New Roman"/>
              </w:rPr>
              <w:t xml:space="preserve"> охладено</w:t>
            </w:r>
            <w:r w:rsidR="00945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683">
              <w:rPr>
                <w:rFonts w:ascii="Times New Roman" w:hAnsi="Times New Roman" w:cs="Times New Roman"/>
              </w:rPr>
              <w:t>шол</w:t>
            </w:r>
            <w:proofErr w:type="spellEnd"/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93,83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Телешко шкембе - замразено 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68,38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Кайма смес 50/50 - охладена 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 267,00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Карначета - охладени 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268,50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ебапче 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гр. - охладено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3 234,00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юфте 70 гр. - охладено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6 568,00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Кренвирши - телешки 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463,00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Сурова наденица 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50,00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Наденица варено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пушена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311,78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Агнешки дреболии - замразени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46,81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Шунка охладена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0,00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Свински черен дроб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39,13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олбас по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- шпек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5,00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Луканка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5,00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Пастърма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5,00</w:t>
            </w:r>
          </w:p>
        </w:tc>
      </w:tr>
      <w:tr w:rsidR="00941282" w:rsidRPr="00E56957" w:rsidTr="00941282">
        <w:tc>
          <w:tcPr>
            <w:tcW w:w="587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7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Суджук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5,00</w:t>
            </w:r>
          </w:p>
        </w:tc>
      </w:tr>
    </w:tbl>
    <w:p w:rsidR="00DE439A" w:rsidRDefault="00DE439A" w:rsidP="00DE439A">
      <w:pPr>
        <w:rPr>
          <w:rFonts w:ascii="Times New Roman" w:hAnsi="Times New Roman" w:cs="Times New Roman"/>
          <w:b/>
          <w:lang w:val="en-US"/>
        </w:rPr>
      </w:pPr>
    </w:p>
    <w:p w:rsidR="00344694" w:rsidRPr="00344694" w:rsidRDefault="007E631E" w:rsidP="00344694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br w:type="page"/>
      </w:r>
      <w:r w:rsidR="00344694" w:rsidRPr="00344694">
        <w:rPr>
          <w:rFonts w:ascii="Times New Roman" w:hAnsi="Times New Roman" w:cs="Times New Roman"/>
          <w:i/>
        </w:rPr>
        <w:lastRenderedPageBreak/>
        <w:t>Приложение № 1</w:t>
      </w:r>
      <w:r w:rsidR="00344694">
        <w:rPr>
          <w:rFonts w:ascii="Times New Roman" w:hAnsi="Times New Roman" w:cs="Times New Roman"/>
          <w:i/>
          <w:lang w:val="en-US"/>
        </w:rPr>
        <w:t>-</w:t>
      </w:r>
      <w:r w:rsidR="00344694">
        <w:rPr>
          <w:rFonts w:ascii="Times New Roman" w:hAnsi="Times New Roman" w:cs="Times New Roman"/>
          <w:i/>
        </w:rPr>
        <w:t>2</w:t>
      </w:r>
    </w:p>
    <w:p w:rsidR="00344694" w:rsidRPr="00344694" w:rsidRDefault="00344694" w:rsidP="00344694">
      <w:pPr>
        <w:jc w:val="right"/>
        <w:rPr>
          <w:rFonts w:ascii="Times New Roman" w:hAnsi="Times New Roman" w:cs="Times New Roman"/>
          <w:i/>
        </w:rPr>
      </w:pPr>
      <w:r w:rsidRPr="00344694">
        <w:rPr>
          <w:rFonts w:ascii="Times New Roman" w:hAnsi="Times New Roman" w:cs="Times New Roman"/>
          <w:i/>
        </w:rPr>
        <w:t xml:space="preserve">/за обособена позиция № </w:t>
      </w:r>
      <w:r>
        <w:rPr>
          <w:rFonts w:ascii="Times New Roman" w:hAnsi="Times New Roman" w:cs="Times New Roman"/>
          <w:i/>
        </w:rPr>
        <w:t>2</w:t>
      </w:r>
      <w:r w:rsidRPr="00344694">
        <w:rPr>
          <w:rFonts w:ascii="Times New Roman" w:hAnsi="Times New Roman" w:cs="Times New Roman"/>
          <w:i/>
        </w:rPr>
        <w:t>/</w:t>
      </w:r>
    </w:p>
    <w:p w:rsidR="00701BBD" w:rsidRPr="007E631E" w:rsidRDefault="00701BBD" w:rsidP="00701BBD">
      <w:pPr>
        <w:ind w:left="-540" w:firstLine="540"/>
        <w:jc w:val="center"/>
        <w:rPr>
          <w:rFonts w:ascii="Times New Roman" w:hAnsi="Times New Roman" w:cs="Times New Roman"/>
          <w:b/>
          <w:spacing w:val="20"/>
          <w:sz w:val="22"/>
          <w:szCs w:val="22"/>
          <w:lang w:val="en-US"/>
        </w:rPr>
      </w:pPr>
    </w:p>
    <w:p w:rsidR="00701BBD" w:rsidRPr="007E631E" w:rsidRDefault="00701BBD" w:rsidP="00701BBD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be-BY"/>
        </w:rPr>
      </w:pPr>
      <w:r w:rsidRPr="007E631E">
        <w:rPr>
          <w:rFonts w:ascii="Times New Roman" w:hAnsi="Times New Roman" w:cs="Times New Roman"/>
          <w:b/>
          <w:spacing w:val="20"/>
          <w:sz w:val="28"/>
          <w:szCs w:val="28"/>
        </w:rPr>
        <w:t>ТЕХНИЧЕСКИ СПЕЦИФИКАЦИИ</w:t>
      </w:r>
    </w:p>
    <w:p w:rsidR="00701BBD" w:rsidRPr="00344694" w:rsidRDefault="00701BBD" w:rsidP="00701BBD">
      <w:pPr>
        <w:jc w:val="both"/>
        <w:rPr>
          <w:rFonts w:ascii="Times New Roman" w:hAnsi="Times New Roman" w:cs="Times New Roman"/>
        </w:rPr>
      </w:pPr>
    </w:p>
    <w:p w:rsidR="00701BBD" w:rsidRPr="00344694" w:rsidRDefault="00701BBD" w:rsidP="00701BBD">
      <w:pPr>
        <w:ind w:left="426" w:right="139"/>
        <w:jc w:val="center"/>
        <w:rPr>
          <w:rFonts w:ascii="Times New Roman" w:hAnsi="Times New Roman" w:cs="Times New Roman"/>
          <w:b/>
        </w:rPr>
      </w:pPr>
      <w:r w:rsidRPr="00701BBD">
        <w:rPr>
          <w:rFonts w:ascii="Times New Roman" w:hAnsi="Times New Roman" w:cs="Times New Roman"/>
          <w:b/>
        </w:rPr>
        <w:t>ДОСТАВКА НА ХРАНИТЕЛНИ ПРОДУКТИ ЗА НУЖДИТЕ НА МИННО-ГЕОЛОЖКИ УНИВЕРСИТЕТ „СВ. ИВАН РИЛСКИ“ - ПОДЕЛЕНИЕ „СТУДЕНТСКИ ОБЩЕЖИТИЯ И СТОЛОВЕ“</w:t>
      </w:r>
    </w:p>
    <w:p w:rsidR="0017549D" w:rsidRPr="003451DD" w:rsidRDefault="0017549D" w:rsidP="0017549D">
      <w:pPr>
        <w:jc w:val="center"/>
        <w:rPr>
          <w:rFonts w:ascii="Times New Roman" w:hAnsi="Times New Roman" w:cs="Times New Roman"/>
          <w:b/>
          <w:i/>
          <w:lang w:val="be-BY"/>
        </w:rPr>
      </w:pPr>
      <w:r w:rsidRPr="003451DD">
        <w:rPr>
          <w:rFonts w:ascii="Times New Roman" w:hAnsi="Times New Roman" w:cs="Times New Roman"/>
          <w:i/>
        </w:rPr>
        <w:t>за обособена позиция № 2 -</w:t>
      </w:r>
      <w:r w:rsidRPr="003451DD">
        <w:rPr>
          <w:rFonts w:ascii="Times New Roman" w:hAnsi="Times New Roman" w:cs="Times New Roman"/>
          <w:b/>
          <w:i/>
          <w:lang w:val="be-BY"/>
        </w:rPr>
        <w:t xml:space="preserve"> “Пилета, пилешки продукти и риба“</w:t>
      </w:r>
    </w:p>
    <w:p w:rsidR="0017549D" w:rsidRPr="00344694" w:rsidRDefault="0017549D" w:rsidP="0017549D">
      <w:pPr>
        <w:jc w:val="center"/>
        <w:rPr>
          <w:rFonts w:ascii="Times New Roman" w:hAnsi="Times New Roman" w:cs="Times New Roman"/>
        </w:rPr>
      </w:pPr>
    </w:p>
    <w:tbl>
      <w:tblPr>
        <w:tblW w:w="7331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760"/>
        <w:gridCol w:w="851"/>
        <w:gridCol w:w="1276"/>
      </w:tblGrid>
      <w:tr w:rsidR="00941282" w:rsidRPr="003451DD" w:rsidTr="00941282">
        <w:tc>
          <w:tcPr>
            <w:tcW w:w="444" w:type="dxa"/>
            <w:vAlign w:val="center"/>
          </w:tcPr>
          <w:p w:rsidR="00941282" w:rsidRPr="003451DD" w:rsidRDefault="00941282" w:rsidP="00345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1D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60" w:type="dxa"/>
            <w:vAlign w:val="center"/>
          </w:tcPr>
          <w:p w:rsidR="00941282" w:rsidRPr="003451DD" w:rsidRDefault="00941282" w:rsidP="00345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1DD">
              <w:rPr>
                <w:rFonts w:ascii="Times New Roman" w:hAnsi="Times New Roman" w:cs="Times New Roman"/>
                <w:b/>
              </w:rPr>
              <w:t>Продукт и изисквания</w:t>
            </w:r>
          </w:p>
        </w:tc>
        <w:tc>
          <w:tcPr>
            <w:tcW w:w="851" w:type="dxa"/>
            <w:vAlign w:val="center"/>
          </w:tcPr>
          <w:p w:rsidR="00941282" w:rsidRPr="003451DD" w:rsidRDefault="00941282" w:rsidP="000A6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1DD">
              <w:rPr>
                <w:rFonts w:ascii="Times New Roman" w:hAnsi="Times New Roman" w:cs="Times New Roman"/>
                <w:b/>
              </w:rPr>
              <w:t>Мяр-ка</w:t>
            </w:r>
          </w:p>
        </w:tc>
        <w:tc>
          <w:tcPr>
            <w:tcW w:w="1276" w:type="dxa"/>
            <w:vAlign w:val="center"/>
          </w:tcPr>
          <w:p w:rsidR="00941282" w:rsidRPr="003451DD" w:rsidRDefault="00941282" w:rsidP="00345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1DD">
              <w:rPr>
                <w:rFonts w:ascii="Times New Roman" w:hAnsi="Times New Roman" w:cs="Times New Roman"/>
                <w:b/>
              </w:rPr>
              <w:t>Коли-</w:t>
            </w:r>
          </w:p>
          <w:p w:rsidR="00941282" w:rsidRPr="003451DD" w:rsidRDefault="00941282" w:rsidP="00345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1DD">
              <w:rPr>
                <w:rFonts w:ascii="Times New Roman" w:hAnsi="Times New Roman" w:cs="Times New Roman"/>
                <w:b/>
              </w:rPr>
              <w:t>чество</w:t>
            </w:r>
          </w:p>
        </w:tc>
      </w:tr>
      <w:tr w:rsidR="00941282" w:rsidRPr="003451DD" w:rsidTr="00941282">
        <w:tc>
          <w:tcPr>
            <w:tcW w:w="444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0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Пилета - замразени - 1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- 1,4 кг. /бр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83,22</w:t>
            </w:r>
          </w:p>
        </w:tc>
      </w:tr>
      <w:tr w:rsidR="00941282" w:rsidRPr="003451DD" w:rsidTr="00941282">
        <w:tc>
          <w:tcPr>
            <w:tcW w:w="444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0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Пилешки бутчета натурални - замразени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 892,50</w:t>
            </w:r>
          </w:p>
        </w:tc>
      </w:tr>
      <w:tr w:rsidR="00941282" w:rsidRPr="003451DD" w:rsidTr="00941282">
        <w:tc>
          <w:tcPr>
            <w:tcW w:w="444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0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Пилешки дробчета - замразени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23,00</w:t>
            </w:r>
          </w:p>
        </w:tc>
      </w:tr>
      <w:tr w:rsidR="00941282" w:rsidRPr="003451DD" w:rsidTr="00941282">
        <w:tc>
          <w:tcPr>
            <w:tcW w:w="444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0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Пилешко филе от бяло месо - разфасовка - замразено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 087,48</w:t>
            </w:r>
          </w:p>
        </w:tc>
      </w:tr>
      <w:tr w:rsidR="00941282" w:rsidRPr="003451DD" w:rsidTr="00941282">
        <w:tc>
          <w:tcPr>
            <w:tcW w:w="444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0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Пилешки шишчета - замразени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00,00</w:t>
            </w:r>
          </w:p>
        </w:tc>
      </w:tr>
      <w:tr w:rsidR="00941282" w:rsidRPr="003451DD" w:rsidTr="00941282">
        <w:tc>
          <w:tcPr>
            <w:tcW w:w="444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0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Яйца - размер М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1 520,00</w:t>
            </w:r>
          </w:p>
        </w:tc>
      </w:tr>
      <w:tr w:rsidR="00941282" w:rsidRPr="003451DD" w:rsidTr="00941282">
        <w:tc>
          <w:tcPr>
            <w:tcW w:w="444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0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Скум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- почистена, без глава - замразена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380,50</w:t>
            </w:r>
          </w:p>
        </w:tc>
      </w:tr>
      <w:tr w:rsidR="00941282" w:rsidRPr="003451DD" w:rsidTr="00941282">
        <w:tc>
          <w:tcPr>
            <w:tcW w:w="444" w:type="dxa"/>
            <w:vAlign w:val="center"/>
          </w:tcPr>
          <w:p w:rsidR="00941282" w:rsidRPr="00701BB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701B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0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Бяла риба - Хек замразена - почистена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85,18</w:t>
            </w:r>
          </w:p>
        </w:tc>
      </w:tr>
    </w:tbl>
    <w:p w:rsidR="00DE439A" w:rsidRPr="00DE439A" w:rsidRDefault="00DE439A" w:rsidP="00DE439A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AF1027" w:rsidRPr="00E21B99" w:rsidRDefault="00344694" w:rsidP="00AF1027">
      <w:pPr>
        <w:jc w:val="right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sz w:val="22"/>
          <w:szCs w:val="22"/>
        </w:rPr>
        <w:br w:type="page"/>
      </w:r>
      <w:r w:rsidR="00AF1027" w:rsidRPr="00344694">
        <w:rPr>
          <w:rFonts w:ascii="Times New Roman" w:hAnsi="Times New Roman" w:cs="Times New Roman"/>
          <w:i/>
        </w:rPr>
        <w:lastRenderedPageBreak/>
        <w:t>Приложение № 1</w:t>
      </w:r>
      <w:r w:rsidR="00AF1027">
        <w:rPr>
          <w:rFonts w:ascii="Times New Roman" w:hAnsi="Times New Roman" w:cs="Times New Roman"/>
          <w:i/>
          <w:lang w:val="en-US"/>
        </w:rPr>
        <w:t>-</w:t>
      </w:r>
      <w:r w:rsidR="00E21B99">
        <w:rPr>
          <w:rFonts w:ascii="Times New Roman" w:hAnsi="Times New Roman" w:cs="Times New Roman"/>
          <w:i/>
          <w:lang w:val="en-US"/>
        </w:rPr>
        <w:t>3</w:t>
      </w:r>
    </w:p>
    <w:p w:rsidR="00AF1027" w:rsidRPr="00344694" w:rsidRDefault="00AF1027" w:rsidP="00AF1027">
      <w:pPr>
        <w:jc w:val="right"/>
        <w:rPr>
          <w:rFonts w:ascii="Times New Roman" w:hAnsi="Times New Roman" w:cs="Times New Roman"/>
          <w:i/>
        </w:rPr>
      </w:pPr>
      <w:r w:rsidRPr="00344694">
        <w:rPr>
          <w:rFonts w:ascii="Times New Roman" w:hAnsi="Times New Roman" w:cs="Times New Roman"/>
          <w:i/>
        </w:rPr>
        <w:t xml:space="preserve">/за обособена позиция № </w:t>
      </w:r>
      <w:r w:rsidR="00E21B99">
        <w:rPr>
          <w:rFonts w:ascii="Times New Roman" w:hAnsi="Times New Roman" w:cs="Times New Roman"/>
          <w:i/>
          <w:lang w:val="en-US"/>
        </w:rPr>
        <w:t>3</w:t>
      </w:r>
      <w:r w:rsidRPr="00344694">
        <w:rPr>
          <w:rFonts w:ascii="Times New Roman" w:hAnsi="Times New Roman" w:cs="Times New Roman"/>
          <w:i/>
        </w:rPr>
        <w:t>/</w:t>
      </w:r>
    </w:p>
    <w:p w:rsidR="00AF1027" w:rsidRPr="007E631E" w:rsidRDefault="00AF1027" w:rsidP="00AF1027">
      <w:pPr>
        <w:ind w:left="-540" w:firstLine="540"/>
        <w:jc w:val="center"/>
        <w:rPr>
          <w:rFonts w:ascii="Times New Roman" w:hAnsi="Times New Roman" w:cs="Times New Roman"/>
          <w:b/>
          <w:spacing w:val="20"/>
          <w:sz w:val="22"/>
          <w:szCs w:val="22"/>
          <w:lang w:val="en-US"/>
        </w:rPr>
      </w:pPr>
    </w:p>
    <w:p w:rsidR="00AF1027" w:rsidRPr="007E631E" w:rsidRDefault="00AF1027" w:rsidP="00AF1027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be-BY"/>
        </w:rPr>
      </w:pPr>
      <w:r w:rsidRPr="007E631E">
        <w:rPr>
          <w:rFonts w:ascii="Times New Roman" w:hAnsi="Times New Roman" w:cs="Times New Roman"/>
          <w:b/>
          <w:spacing w:val="20"/>
          <w:sz w:val="28"/>
          <w:szCs w:val="28"/>
        </w:rPr>
        <w:t>ТЕХНИЧЕСКИ СПЕЦИФИКАЦИИ</w:t>
      </w:r>
    </w:p>
    <w:p w:rsidR="00AF1027" w:rsidRPr="00701BBD" w:rsidRDefault="00AF1027" w:rsidP="00AF1027">
      <w:pPr>
        <w:jc w:val="right"/>
        <w:rPr>
          <w:rFonts w:ascii="Times New Roman" w:hAnsi="Times New Roman" w:cs="Times New Roman"/>
        </w:rPr>
      </w:pPr>
    </w:p>
    <w:p w:rsidR="00AF1027" w:rsidRPr="003451DD" w:rsidRDefault="00701BBD" w:rsidP="000A630D">
      <w:pPr>
        <w:ind w:left="284" w:right="139"/>
        <w:jc w:val="center"/>
        <w:rPr>
          <w:rFonts w:ascii="Times New Roman" w:hAnsi="Times New Roman" w:cs="Times New Roman"/>
          <w:b/>
        </w:rPr>
      </w:pPr>
      <w:r w:rsidRPr="00701BBD">
        <w:rPr>
          <w:rFonts w:ascii="Times New Roman" w:hAnsi="Times New Roman" w:cs="Times New Roman"/>
          <w:b/>
        </w:rPr>
        <w:t>ДОСТАВКА НА ХРАНИТЕЛНИ ПРОДУКТИ ЗА НУЖДИТЕ НА МИННО-ГЕОЛОЖКИ УНИВЕРСИТЕТ „СВ. ИВАН РИЛСКИ“ - ПОДЕЛЕНИЕ „СТУДЕНТСКИ ОБЩЕЖИТИЯ И СТОЛОВЕ“</w:t>
      </w:r>
    </w:p>
    <w:p w:rsidR="0017549D" w:rsidRPr="00AF1027" w:rsidRDefault="0096194C" w:rsidP="00AF1027">
      <w:pPr>
        <w:jc w:val="center"/>
        <w:rPr>
          <w:rFonts w:ascii="Times New Roman" w:hAnsi="Times New Roman" w:cs="Times New Roman"/>
          <w:b/>
          <w:i/>
          <w:lang w:val="be-BY"/>
        </w:rPr>
      </w:pPr>
      <w:r w:rsidRPr="00AF1027">
        <w:rPr>
          <w:rFonts w:ascii="Times New Roman" w:hAnsi="Times New Roman" w:cs="Times New Roman"/>
          <w:i/>
        </w:rPr>
        <w:t>за обособена позиция № 3 -</w:t>
      </w:r>
      <w:r w:rsidRPr="00AF1027">
        <w:rPr>
          <w:rFonts w:ascii="Times New Roman" w:hAnsi="Times New Roman" w:cs="Times New Roman"/>
          <w:b/>
          <w:i/>
          <w:lang w:val="be-BY"/>
        </w:rPr>
        <w:t xml:space="preserve"> </w:t>
      </w:r>
      <w:r w:rsidR="0017549D" w:rsidRPr="00AF1027">
        <w:rPr>
          <w:rFonts w:ascii="Times New Roman" w:hAnsi="Times New Roman" w:cs="Times New Roman"/>
          <w:b/>
          <w:i/>
          <w:lang w:val="be-BY"/>
        </w:rPr>
        <w:t xml:space="preserve">“Мляко и </w:t>
      </w:r>
      <w:bookmarkStart w:id="1" w:name="_GoBack"/>
      <w:bookmarkEnd w:id="1"/>
      <w:r w:rsidR="0017549D" w:rsidRPr="00AF1027">
        <w:rPr>
          <w:rFonts w:ascii="Times New Roman" w:hAnsi="Times New Roman" w:cs="Times New Roman"/>
          <w:b/>
          <w:i/>
          <w:lang w:val="be-BY"/>
        </w:rPr>
        <w:t>млечни продукти“</w:t>
      </w:r>
    </w:p>
    <w:p w:rsidR="00D6770F" w:rsidRPr="00AF1027" w:rsidRDefault="00D6770F" w:rsidP="0017549D">
      <w:pPr>
        <w:jc w:val="center"/>
        <w:rPr>
          <w:rFonts w:ascii="Times New Roman" w:hAnsi="Times New Roman" w:cs="Times New Roman"/>
        </w:rPr>
      </w:pPr>
    </w:p>
    <w:tbl>
      <w:tblPr>
        <w:tblW w:w="7466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819"/>
        <w:gridCol w:w="851"/>
        <w:gridCol w:w="1276"/>
      </w:tblGrid>
      <w:tr w:rsidR="00941282" w:rsidRPr="0087085A" w:rsidTr="00941282">
        <w:tc>
          <w:tcPr>
            <w:tcW w:w="520" w:type="dxa"/>
            <w:vAlign w:val="center"/>
          </w:tcPr>
          <w:p w:rsidR="00941282" w:rsidRPr="00AF1027" w:rsidRDefault="00941282" w:rsidP="00E21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02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9" w:type="dxa"/>
            <w:vAlign w:val="center"/>
          </w:tcPr>
          <w:p w:rsidR="00941282" w:rsidRPr="00AF1027" w:rsidRDefault="00941282" w:rsidP="00E21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027">
              <w:rPr>
                <w:rFonts w:ascii="Times New Roman" w:hAnsi="Times New Roman" w:cs="Times New Roman"/>
                <w:b/>
              </w:rPr>
              <w:t>Продукт и изисквания</w:t>
            </w:r>
          </w:p>
        </w:tc>
        <w:tc>
          <w:tcPr>
            <w:tcW w:w="851" w:type="dxa"/>
            <w:vAlign w:val="center"/>
          </w:tcPr>
          <w:p w:rsidR="00941282" w:rsidRPr="00AF1027" w:rsidRDefault="00941282" w:rsidP="000A6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027">
              <w:rPr>
                <w:rFonts w:ascii="Times New Roman" w:hAnsi="Times New Roman" w:cs="Times New Roman"/>
                <w:b/>
              </w:rPr>
              <w:t>Мя</w:t>
            </w:r>
            <w:r w:rsidRPr="003451DD">
              <w:rPr>
                <w:rFonts w:ascii="Times New Roman" w:hAnsi="Times New Roman" w:cs="Times New Roman"/>
                <w:b/>
              </w:rPr>
              <w:t>р</w:t>
            </w:r>
            <w:r w:rsidRPr="00AF1027">
              <w:rPr>
                <w:rFonts w:ascii="Times New Roman" w:hAnsi="Times New Roman" w:cs="Times New Roman"/>
                <w:b/>
              </w:rPr>
              <w:t>-ка</w:t>
            </w:r>
          </w:p>
        </w:tc>
        <w:tc>
          <w:tcPr>
            <w:tcW w:w="1276" w:type="dxa"/>
            <w:vAlign w:val="center"/>
          </w:tcPr>
          <w:p w:rsidR="00941282" w:rsidRPr="00AF1027" w:rsidRDefault="00941282" w:rsidP="00E21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027">
              <w:rPr>
                <w:rFonts w:ascii="Times New Roman" w:hAnsi="Times New Roman" w:cs="Times New Roman"/>
                <w:b/>
              </w:rPr>
              <w:t>Коли-</w:t>
            </w:r>
          </w:p>
          <w:p w:rsidR="00941282" w:rsidRPr="00AF1027" w:rsidRDefault="00941282" w:rsidP="00E21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027">
              <w:rPr>
                <w:rFonts w:ascii="Times New Roman" w:hAnsi="Times New Roman" w:cs="Times New Roman"/>
                <w:b/>
              </w:rPr>
              <w:t>чество</w:t>
            </w:r>
          </w:p>
        </w:tc>
      </w:tr>
      <w:tr w:rsidR="00941282" w:rsidRPr="0087085A" w:rsidTr="00941282">
        <w:tc>
          <w:tcPr>
            <w:tcW w:w="520" w:type="dxa"/>
            <w:vAlign w:val="center"/>
          </w:tcPr>
          <w:p w:rsidR="00941282" w:rsidRPr="00863ED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863E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941282" w:rsidRPr="008B22A4" w:rsidRDefault="00941282" w:rsidP="008B22A4">
            <w:pPr>
              <w:rPr>
                <w:rFonts w:ascii="Times New Roman" w:hAnsi="Times New Roman" w:cs="Times New Roman"/>
                <w:lang w:val="en-US"/>
              </w:rPr>
            </w:pPr>
            <w:r w:rsidRPr="000A630D">
              <w:rPr>
                <w:rFonts w:ascii="Times New Roman" w:hAnsi="Times New Roman" w:cs="Times New Roman"/>
              </w:rPr>
              <w:t xml:space="preserve">Прясно мляко 3% масленост - кутия 1 </w:t>
            </w:r>
            <w:r>
              <w:rPr>
                <w:rFonts w:ascii="Times New Roman" w:hAnsi="Times New Roman" w:cs="Times New Roman"/>
              </w:rPr>
              <w:t>л</w:t>
            </w:r>
            <w:r w:rsidR="008B22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86,00</w:t>
            </w:r>
          </w:p>
        </w:tc>
      </w:tr>
      <w:tr w:rsidR="00941282" w:rsidRPr="0087085A" w:rsidTr="00941282">
        <w:tc>
          <w:tcPr>
            <w:tcW w:w="520" w:type="dxa"/>
            <w:vAlign w:val="center"/>
          </w:tcPr>
          <w:p w:rsidR="00941282" w:rsidRPr="00863ED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863E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исело мляко 3,6% масленост - кофичка 400 гр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6</w:t>
            </w:r>
            <w:r w:rsidRPr="000A63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440,00</w:t>
            </w:r>
          </w:p>
        </w:tc>
      </w:tr>
      <w:tr w:rsidR="00941282" w:rsidRPr="0087085A" w:rsidTr="00941282">
        <w:tc>
          <w:tcPr>
            <w:tcW w:w="520" w:type="dxa"/>
            <w:vAlign w:val="center"/>
          </w:tcPr>
          <w:p w:rsidR="00941282" w:rsidRPr="00863ED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863E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Млечнокисел десерт с вкус на плодове - кофичка 200 гр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3</w:t>
            </w:r>
            <w:r w:rsidRPr="000A63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638,00</w:t>
            </w:r>
          </w:p>
        </w:tc>
      </w:tr>
      <w:tr w:rsidR="00941282" w:rsidRPr="0087085A" w:rsidTr="00941282">
        <w:tc>
          <w:tcPr>
            <w:tcW w:w="520" w:type="dxa"/>
            <w:vAlign w:val="center"/>
          </w:tcPr>
          <w:p w:rsidR="00941282" w:rsidRPr="00863ED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863E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раве сирене - пълномаслено - тенекия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380,00</w:t>
            </w:r>
          </w:p>
        </w:tc>
      </w:tr>
      <w:tr w:rsidR="00941282" w:rsidRPr="0087085A" w:rsidTr="00941282">
        <w:tc>
          <w:tcPr>
            <w:tcW w:w="520" w:type="dxa"/>
            <w:vAlign w:val="center"/>
          </w:tcPr>
          <w:p w:rsidR="00941282" w:rsidRPr="00863ED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863E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Млечна салата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5,00</w:t>
            </w:r>
          </w:p>
        </w:tc>
      </w:tr>
      <w:tr w:rsidR="00941282" w:rsidRPr="0087085A" w:rsidTr="00941282">
        <w:tc>
          <w:tcPr>
            <w:tcW w:w="520" w:type="dxa"/>
            <w:vAlign w:val="center"/>
          </w:tcPr>
          <w:p w:rsidR="00941282" w:rsidRPr="00863ED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863E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Руска салата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5,00</w:t>
            </w:r>
          </w:p>
        </w:tc>
      </w:tr>
      <w:tr w:rsidR="00941282" w:rsidRPr="0087085A" w:rsidTr="00941282">
        <w:tc>
          <w:tcPr>
            <w:tcW w:w="520" w:type="dxa"/>
            <w:vAlign w:val="center"/>
          </w:tcPr>
          <w:p w:rsidR="00941282" w:rsidRPr="00863ED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863E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ашкавал "Витоша" пита 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- 9 кг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554,75</w:t>
            </w:r>
          </w:p>
        </w:tc>
      </w:tr>
      <w:tr w:rsidR="00941282" w:rsidRPr="0087085A" w:rsidTr="00941282">
        <w:tc>
          <w:tcPr>
            <w:tcW w:w="520" w:type="dxa"/>
            <w:vAlign w:val="center"/>
          </w:tcPr>
          <w:p w:rsidR="00941282" w:rsidRPr="00863ED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863E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раве масло - пълномаслено 82% масленост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390,00</w:t>
            </w:r>
          </w:p>
        </w:tc>
      </w:tr>
      <w:tr w:rsidR="00941282" w:rsidRPr="0087085A" w:rsidTr="00941282">
        <w:tc>
          <w:tcPr>
            <w:tcW w:w="520" w:type="dxa"/>
            <w:vAlign w:val="center"/>
          </w:tcPr>
          <w:p w:rsidR="00941282" w:rsidRPr="00863ED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863E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Майонеза - кутия 2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5,00</w:t>
            </w:r>
          </w:p>
        </w:tc>
      </w:tr>
      <w:tr w:rsidR="00941282" w:rsidRPr="0087085A" w:rsidTr="00941282">
        <w:tc>
          <w:tcPr>
            <w:tcW w:w="520" w:type="dxa"/>
            <w:vAlign w:val="center"/>
          </w:tcPr>
          <w:p w:rsidR="00941282" w:rsidRPr="00863ED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863E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Сметана заквасена 20% - кофичка 400 гр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30,00</w:t>
            </w:r>
          </w:p>
        </w:tc>
      </w:tr>
      <w:tr w:rsidR="00941282" w:rsidRPr="0087085A" w:rsidTr="00941282">
        <w:tc>
          <w:tcPr>
            <w:tcW w:w="520" w:type="dxa"/>
            <w:vAlign w:val="center"/>
          </w:tcPr>
          <w:p w:rsidR="00941282" w:rsidRPr="00863ED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863E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Топено сирене - 0,1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6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20,00</w:t>
            </w:r>
          </w:p>
        </w:tc>
      </w:tr>
    </w:tbl>
    <w:p w:rsidR="00E21B99" w:rsidRPr="00077B8E" w:rsidRDefault="00E21B99" w:rsidP="00E21B99">
      <w:pPr>
        <w:rPr>
          <w:rFonts w:ascii="Times New Roman" w:hAnsi="Times New Roman" w:cs="Times New Roman"/>
          <w:b/>
        </w:rPr>
      </w:pPr>
    </w:p>
    <w:p w:rsidR="00E21B99" w:rsidRPr="00E21B99" w:rsidRDefault="00E21B99" w:rsidP="00E21B99">
      <w:pPr>
        <w:jc w:val="right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  <w:r w:rsidRPr="00344694">
        <w:rPr>
          <w:rFonts w:ascii="Times New Roman" w:hAnsi="Times New Roman" w:cs="Times New Roman"/>
          <w:i/>
        </w:rPr>
        <w:lastRenderedPageBreak/>
        <w:t>Приложение № 1</w:t>
      </w:r>
      <w:r>
        <w:rPr>
          <w:rFonts w:ascii="Times New Roman" w:hAnsi="Times New Roman" w:cs="Times New Roman"/>
          <w:i/>
          <w:lang w:val="en-US"/>
        </w:rPr>
        <w:t>-4</w:t>
      </w:r>
    </w:p>
    <w:p w:rsidR="00E21B99" w:rsidRPr="00344694" w:rsidRDefault="00E21B99" w:rsidP="00E21B99">
      <w:pPr>
        <w:jc w:val="right"/>
        <w:rPr>
          <w:rFonts w:ascii="Times New Roman" w:hAnsi="Times New Roman" w:cs="Times New Roman"/>
          <w:i/>
        </w:rPr>
      </w:pPr>
      <w:r w:rsidRPr="00344694">
        <w:rPr>
          <w:rFonts w:ascii="Times New Roman" w:hAnsi="Times New Roman" w:cs="Times New Roman"/>
          <w:i/>
        </w:rPr>
        <w:t xml:space="preserve">/за обособена позиция № </w:t>
      </w:r>
      <w:r>
        <w:rPr>
          <w:rFonts w:ascii="Times New Roman" w:hAnsi="Times New Roman" w:cs="Times New Roman"/>
          <w:i/>
          <w:lang w:val="en-US"/>
        </w:rPr>
        <w:t>4</w:t>
      </w:r>
      <w:r w:rsidRPr="00344694">
        <w:rPr>
          <w:rFonts w:ascii="Times New Roman" w:hAnsi="Times New Roman" w:cs="Times New Roman"/>
          <w:i/>
        </w:rPr>
        <w:t>/</w:t>
      </w:r>
    </w:p>
    <w:p w:rsidR="00A059A9" w:rsidRPr="007E631E" w:rsidRDefault="00A059A9" w:rsidP="00A059A9">
      <w:pPr>
        <w:ind w:left="-540" w:firstLine="540"/>
        <w:jc w:val="center"/>
        <w:rPr>
          <w:rFonts w:ascii="Times New Roman" w:hAnsi="Times New Roman" w:cs="Times New Roman"/>
          <w:b/>
          <w:spacing w:val="20"/>
          <w:sz w:val="22"/>
          <w:szCs w:val="22"/>
          <w:lang w:val="en-US"/>
        </w:rPr>
      </w:pPr>
    </w:p>
    <w:p w:rsidR="00A059A9" w:rsidRPr="007E631E" w:rsidRDefault="00A059A9" w:rsidP="00A059A9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be-BY"/>
        </w:rPr>
      </w:pPr>
      <w:r w:rsidRPr="007E631E">
        <w:rPr>
          <w:rFonts w:ascii="Times New Roman" w:hAnsi="Times New Roman" w:cs="Times New Roman"/>
          <w:b/>
          <w:spacing w:val="20"/>
          <w:sz w:val="28"/>
          <w:szCs w:val="28"/>
        </w:rPr>
        <w:t>ТЕХНИЧЕСКИ СПЕЦИФИКАЦИИ</w:t>
      </w:r>
    </w:p>
    <w:p w:rsidR="00A059A9" w:rsidRPr="00344694" w:rsidRDefault="00A059A9" w:rsidP="00A059A9">
      <w:pPr>
        <w:jc w:val="both"/>
        <w:rPr>
          <w:rFonts w:ascii="Times New Roman" w:hAnsi="Times New Roman" w:cs="Times New Roman"/>
        </w:rPr>
      </w:pPr>
    </w:p>
    <w:p w:rsidR="00A059A9" w:rsidRPr="00344694" w:rsidRDefault="00A059A9" w:rsidP="000A630D">
      <w:pPr>
        <w:ind w:left="284" w:right="139"/>
        <w:jc w:val="center"/>
        <w:rPr>
          <w:rFonts w:ascii="Times New Roman" w:hAnsi="Times New Roman" w:cs="Times New Roman"/>
          <w:b/>
        </w:rPr>
      </w:pPr>
      <w:r w:rsidRPr="00701BBD">
        <w:rPr>
          <w:rFonts w:ascii="Times New Roman" w:hAnsi="Times New Roman" w:cs="Times New Roman"/>
          <w:b/>
        </w:rPr>
        <w:t>ДОСТАВКА НА ХРАНИТЕЛНИ ПРОДУКТИ ЗА НУЖДИТЕ НА МИННО-ГЕОЛОЖКИ УНИВЕРСИТЕТ „СВ. ИВАН РИЛСКИ“ - ПОДЕЛЕНИЕ „СТУДЕНТСКИ ОБЩЕЖИТИЯ И СТОЛОВЕ“</w:t>
      </w:r>
    </w:p>
    <w:p w:rsidR="0017549D" w:rsidRPr="00E21B99" w:rsidRDefault="0096194C" w:rsidP="00E21B99">
      <w:pPr>
        <w:jc w:val="center"/>
        <w:rPr>
          <w:rFonts w:ascii="Times New Roman" w:hAnsi="Times New Roman" w:cs="Times New Roman"/>
          <w:b/>
          <w:i/>
          <w:lang w:val="be-BY"/>
        </w:rPr>
      </w:pPr>
      <w:r w:rsidRPr="00E21B99">
        <w:rPr>
          <w:rFonts w:ascii="Times New Roman" w:hAnsi="Times New Roman" w:cs="Times New Roman"/>
          <w:i/>
        </w:rPr>
        <w:t xml:space="preserve">за обособена позиция № 4 - </w:t>
      </w:r>
      <w:r w:rsidR="0017549D" w:rsidRPr="00E21B99">
        <w:rPr>
          <w:rFonts w:ascii="Times New Roman" w:hAnsi="Times New Roman" w:cs="Times New Roman"/>
          <w:b/>
          <w:i/>
          <w:lang w:val="be-BY"/>
        </w:rPr>
        <w:t>“Бакалия“</w:t>
      </w:r>
    </w:p>
    <w:p w:rsidR="00564E0C" w:rsidRPr="00E21B99" w:rsidRDefault="00564E0C" w:rsidP="0017549D">
      <w:pPr>
        <w:jc w:val="center"/>
        <w:rPr>
          <w:rFonts w:ascii="Times New Roman" w:hAnsi="Times New Roman" w:cs="Times New Roman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1"/>
        <w:gridCol w:w="851"/>
        <w:gridCol w:w="1134"/>
      </w:tblGrid>
      <w:tr w:rsidR="00941282" w:rsidRPr="00E21B99" w:rsidTr="00941282">
        <w:tc>
          <w:tcPr>
            <w:tcW w:w="567" w:type="dxa"/>
            <w:vAlign w:val="center"/>
          </w:tcPr>
          <w:p w:rsidR="00941282" w:rsidRPr="00E21B99" w:rsidRDefault="00941282" w:rsidP="00E21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B9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941282" w:rsidRPr="00E21B99" w:rsidRDefault="00941282" w:rsidP="00E21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B99">
              <w:rPr>
                <w:rFonts w:ascii="Times New Roman" w:hAnsi="Times New Roman" w:cs="Times New Roman"/>
                <w:b/>
              </w:rPr>
              <w:t>Продукт и изисквания</w:t>
            </w:r>
          </w:p>
        </w:tc>
        <w:tc>
          <w:tcPr>
            <w:tcW w:w="851" w:type="dxa"/>
            <w:vAlign w:val="center"/>
          </w:tcPr>
          <w:p w:rsidR="00941282" w:rsidRPr="00E21B99" w:rsidRDefault="00941282" w:rsidP="000A6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B99">
              <w:rPr>
                <w:rFonts w:ascii="Times New Roman" w:hAnsi="Times New Roman" w:cs="Times New Roman"/>
                <w:b/>
              </w:rPr>
              <w:t>Мяр-ка</w:t>
            </w:r>
          </w:p>
        </w:tc>
        <w:tc>
          <w:tcPr>
            <w:tcW w:w="1134" w:type="dxa"/>
            <w:vAlign w:val="center"/>
          </w:tcPr>
          <w:p w:rsidR="00941282" w:rsidRPr="00E21B99" w:rsidRDefault="00941282" w:rsidP="00E21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B99">
              <w:rPr>
                <w:rFonts w:ascii="Times New Roman" w:hAnsi="Times New Roman" w:cs="Times New Roman"/>
                <w:b/>
              </w:rPr>
              <w:t>Коли-</w:t>
            </w:r>
          </w:p>
          <w:p w:rsidR="00941282" w:rsidRPr="00E21B99" w:rsidRDefault="00941282" w:rsidP="00E21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B99">
              <w:rPr>
                <w:rFonts w:ascii="Times New Roman" w:hAnsi="Times New Roman" w:cs="Times New Roman"/>
                <w:b/>
              </w:rPr>
              <w:t>чество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Олио слънчогледово - бутилка 1 л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100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Брашно - тип 500 - пакет 1 кг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392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Ориз - пакет 1 кг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720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Захар - пакет 1 кг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90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Зрял боб - пакет 1 кг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444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Леща - пакет 1 кг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05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Нишесте пшеничено - пакет 60 гр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2,4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Грис - пакет 1 кг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20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Фиде с яйца - пакет 0,5 кг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36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Макарони с яйца - пакет 0,4 кг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6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Готварска сол йодирана - пакет 1 кг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305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Оцет - 9 % винен - бутилка 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270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Червен пипер млян - пакет 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36,5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vAlign w:val="center"/>
          </w:tcPr>
          <w:p w:rsidR="00941282" w:rsidRPr="000A630D" w:rsidRDefault="00941282" w:rsidP="00AA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н пипер млян</w:t>
            </w:r>
            <w:r w:rsidRPr="000A63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A630D">
              <w:rPr>
                <w:rFonts w:ascii="Times New Roman" w:hAnsi="Times New Roman" w:cs="Times New Roman"/>
              </w:rPr>
              <w:t xml:space="preserve">пакет </w:t>
            </w:r>
            <w:r>
              <w:rPr>
                <w:rFonts w:ascii="Times New Roman" w:hAnsi="Times New Roman" w:cs="Times New Roman"/>
              </w:rPr>
              <w:t>0,010 кг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23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Галета - пакет 1 кг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30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Дафинов лист - пакет 10 гр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20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Яйчен меланж </w:t>
            </w:r>
            <w:r w:rsidR="00945683">
              <w:rPr>
                <w:rFonts w:ascii="Times New Roman" w:hAnsi="Times New Roman" w:cs="Times New Roman"/>
              </w:rPr>
              <w:t>- сух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34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анела - пакет 10 гр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20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Джоджен сух - 0,0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3,5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Ванилия - 0,0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0,16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vAlign w:val="center"/>
          </w:tcPr>
          <w:p w:rsidR="00941282" w:rsidRPr="000A630D" w:rsidRDefault="00941282" w:rsidP="00AA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брица </w:t>
            </w:r>
            <w:r w:rsidRPr="000A630D">
              <w:rPr>
                <w:rFonts w:ascii="Times New Roman" w:hAnsi="Times New Roman" w:cs="Times New Roman"/>
              </w:rPr>
              <w:t>суха - пакет 0,0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5,92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Вегета 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27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Жито /пшеница/ - пакет 1 кг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5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Вино - бутилка 750 мл.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08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етчуп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6,2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Лютив червен пипер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6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Сухо картофено пюре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5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Сухо мляко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3,00</w:t>
            </w:r>
          </w:p>
        </w:tc>
      </w:tr>
      <w:tr w:rsidR="00941282" w:rsidRPr="00E21B99" w:rsidTr="00941282">
        <w:tc>
          <w:tcPr>
            <w:tcW w:w="567" w:type="dxa"/>
            <w:vAlign w:val="center"/>
          </w:tcPr>
          <w:p w:rsidR="00941282" w:rsidRPr="00AB1223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AB122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Маслини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7,00</w:t>
            </w:r>
          </w:p>
        </w:tc>
      </w:tr>
    </w:tbl>
    <w:p w:rsidR="00DD3419" w:rsidRPr="00077B8E" w:rsidRDefault="00DD3419" w:rsidP="00DD3419">
      <w:pPr>
        <w:rPr>
          <w:rFonts w:ascii="Times New Roman" w:hAnsi="Times New Roman" w:cs="Times New Roman"/>
          <w:b/>
        </w:rPr>
      </w:pPr>
    </w:p>
    <w:p w:rsidR="008074E4" w:rsidRPr="008074E4" w:rsidRDefault="008074E4" w:rsidP="008074E4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br w:type="page"/>
      </w:r>
      <w:r w:rsidRPr="00344694">
        <w:rPr>
          <w:rFonts w:ascii="Times New Roman" w:hAnsi="Times New Roman" w:cs="Times New Roman"/>
          <w:i/>
        </w:rPr>
        <w:lastRenderedPageBreak/>
        <w:t>Приложение № 1</w:t>
      </w:r>
      <w:r>
        <w:rPr>
          <w:rFonts w:ascii="Times New Roman" w:hAnsi="Times New Roman" w:cs="Times New Roman"/>
          <w:i/>
          <w:lang w:val="en-US"/>
        </w:rPr>
        <w:t>-</w:t>
      </w:r>
      <w:r>
        <w:rPr>
          <w:rFonts w:ascii="Times New Roman" w:hAnsi="Times New Roman" w:cs="Times New Roman"/>
          <w:i/>
        </w:rPr>
        <w:t>5</w:t>
      </w:r>
    </w:p>
    <w:p w:rsidR="008074E4" w:rsidRPr="00344694" w:rsidRDefault="008074E4" w:rsidP="008074E4">
      <w:pPr>
        <w:jc w:val="right"/>
        <w:rPr>
          <w:rFonts w:ascii="Times New Roman" w:hAnsi="Times New Roman" w:cs="Times New Roman"/>
          <w:i/>
        </w:rPr>
      </w:pPr>
      <w:r w:rsidRPr="00344694">
        <w:rPr>
          <w:rFonts w:ascii="Times New Roman" w:hAnsi="Times New Roman" w:cs="Times New Roman"/>
          <w:i/>
        </w:rPr>
        <w:t xml:space="preserve">/за обособена позиция № </w:t>
      </w:r>
      <w:r>
        <w:rPr>
          <w:rFonts w:ascii="Times New Roman" w:hAnsi="Times New Roman" w:cs="Times New Roman"/>
          <w:i/>
        </w:rPr>
        <w:t>5</w:t>
      </w:r>
      <w:r w:rsidRPr="00344694">
        <w:rPr>
          <w:rFonts w:ascii="Times New Roman" w:hAnsi="Times New Roman" w:cs="Times New Roman"/>
          <w:i/>
        </w:rPr>
        <w:t>/</w:t>
      </w:r>
    </w:p>
    <w:p w:rsidR="00A059A9" w:rsidRPr="007E631E" w:rsidRDefault="00A059A9" w:rsidP="00A059A9">
      <w:pPr>
        <w:ind w:left="-540" w:firstLine="540"/>
        <w:jc w:val="center"/>
        <w:rPr>
          <w:rFonts w:ascii="Times New Roman" w:hAnsi="Times New Roman" w:cs="Times New Roman"/>
          <w:b/>
          <w:spacing w:val="20"/>
          <w:sz w:val="22"/>
          <w:szCs w:val="22"/>
          <w:lang w:val="en-US"/>
        </w:rPr>
      </w:pPr>
    </w:p>
    <w:p w:rsidR="00A059A9" w:rsidRPr="007E631E" w:rsidRDefault="00A059A9" w:rsidP="00A059A9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be-BY"/>
        </w:rPr>
      </w:pPr>
      <w:r w:rsidRPr="007E631E">
        <w:rPr>
          <w:rFonts w:ascii="Times New Roman" w:hAnsi="Times New Roman" w:cs="Times New Roman"/>
          <w:b/>
          <w:spacing w:val="20"/>
          <w:sz w:val="28"/>
          <w:szCs w:val="28"/>
        </w:rPr>
        <w:t>ТЕХНИЧЕСКИ СПЕЦИФИКАЦИИ</w:t>
      </w:r>
    </w:p>
    <w:p w:rsidR="00A059A9" w:rsidRPr="00344694" w:rsidRDefault="00A059A9" w:rsidP="00A059A9">
      <w:pPr>
        <w:jc w:val="both"/>
        <w:rPr>
          <w:rFonts w:ascii="Times New Roman" w:hAnsi="Times New Roman" w:cs="Times New Roman"/>
        </w:rPr>
      </w:pPr>
    </w:p>
    <w:p w:rsidR="00A059A9" w:rsidRPr="00344694" w:rsidRDefault="00A059A9" w:rsidP="000A630D">
      <w:pPr>
        <w:ind w:left="284" w:right="-2"/>
        <w:jc w:val="center"/>
        <w:rPr>
          <w:rFonts w:ascii="Times New Roman" w:hAnsi="Times New Roman" w:cs="Times New Roman"/>
          <w:b/>
        </w:rPr>
      </w:pPr>
      <w:r w:rsidRPr="00701BBD">
        <w:rPr>
          <w:rFonts w:ascii="Times New Roman" w:hAnsi="Times New Roman" w:cs="Times New Roman"/>
          <w:b/>
        </w:rPr>
        <w:t>ДОСТАВКА НА ХРАНИТЕЛНИ ПРОДУКТИ ЗА НУЖДИТЕ НА МИННО-ГЕОЛОЖКИ УНИВЕРСИТЕТ „СВ. ИВАН РИЛСКИ“ - ПОДЕЛЕНИЕ „СТУДЕНТСКИ ОБЩЕЖИТИЯ И СТОЛОВЕ“</w:t>
      </w:r>
    </w:p>
    <w:p w:rsidR="0017549D" w:rsidRPr="008074E4" w:rsidRDefault="0096194C" w:rsidP="008074E4">
      <w:pPr>
        <w:jc w:val="center"/>
        <w:rPr>
          <w:rFonts w:ascii="Times New Roman" w:hAnsi="Times New Roman" w:cs="Times New Roman"/>
          <w:b/>
          <w:i/>
        </w:rPr>
      </w:pPr>
      <w:r w:rsidRPr="008074E4">
        <w:rPr>
          <w:rFonts w:ascii="Times New Roman" w:hAnsi="Times New Roman" w:cs="Times New Roman"/>
          <w:i/>
        </w:rPr>
        <w:t xml:space="preserve">за обособена позиция № 5 - </w:t>
      </w:r>
      <w:r w:rsidR="0017549D" w:rsidRPr="008074E4">
        <w:rPr>
          <w:rFonts w:ascii="Times New Roman" w:hAnsi="Times New Roman" w:cs="Times New Roman"/>
          <w:b/>
          <w:i/>
          <w:lang w:val="be-BY"/>
        </w:rPr>
        <w:t>“Хляб и хлебни изделия“</w:t>
      </w:r>
    </w:p>
    <w:p w:rsidR="0017549D" w:rsidRPr="008074E4" w:rsidRDefault="0017549D" w:rsidP="0017549D">
      <w:pPr>
        <w:jc w:val="center"/>
        <w:rPr>
          <w:rFonts w:ascii="Times New Roman" w:hAnsi="Times New Roman" w:cs="Times New Roman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1"/>
        <w:gridCol w:w="851"/>
        <w:gridCol w:w="1134"/>
      </w:tblGrid>
      <w:tr w:rsidR="00941282" w:rsidRPr="0087085A" w:rsidTr="00941282">
        <w:tc>
          <w:tcPr>
            <w:tcW w:w="567" w:type="dxa"/>
            <w:vAlign w:val="center"/>
          </w:tcPr>
          <w:p w:rsidR="00941282" w:rsidRPr="008074E4" w:rsidRDefault="00941282" w:rsidP="00807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4E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941282" w:rsidRPr="008074E4" w:rsidRDefault="00941282" w:rsidP="00807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4E4">
              <w:rPr>
                <w:rFonts w:ascii="Times New Roman" w:hAnsi="Times New Roman" w:cs="Times New Roman"/>
                <w:b/>
              </w:rPr>
              <w:t>Продукт и изисквания</w:t>
            </w:r>
          </w:p>
        </w:tc>
        <w:tc>
          <w:tcPr>
            <w:tcW w:w="851" w:type="dxa"/>
            <w:vAlign w:val="center"/>
          </w:tcPr>
          <w:p w:rsidR="00941282" w:rsidRPr="008074E4" w:rsidRDefault="00941282" w:rsidP="000A6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4E4">
              <w:rPr>
                <w:rFonts w:ascii="Times New Roman" w:hAnsi="Times New Roman" w:cs="Times New Roman"/>
                <w:b/>
              </w:rPr>
              <w:t>Мяр-ка</w:t>
            </w:r>
          </w:p>
        </w:tc>
        <w:tc>
          <w:tcPr>
            <w:tcW w:w="1134" w:type="dxa"/>
            <w:vAlign w:val="center"/>
          </w:tcPr>
          <w:p w:rsidR="00941282" w:rsidRPr="008074E4" w:rsidRDefault="00941282" w:rsidP="00807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4E4">
              <w:rPr>
                <w:rFonts w:ascii="Times New Roman" w:hAnsi="Times New Roman" w:cs="Times New Roman"/>
                <w:b/>
              </w:rPr>
              <w:t>Коли-</w:t>
            </w:r>
          </w:p>
          <w:p w:rsidR="00941282" w:rsidRPr="008074E4" w:rsidRDefault="00941282" w:rsidP="00807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4E4">
              <w:rPr>
                <w:rFonts w:ascii="Times New Roman" w:hAnsi="Times New Roman" w:cs="Times New Roman"/>
                <w:b/>
              </w:rPr>
              <w:t>чество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 Хляб бял - нарязан - 0,700 кг. 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 бр. 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2 90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 Хляб черен - нарязан - 0,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30D">
              <w:rPr>
                <w:rFonts w:ascii="Times New Roman" w:hAnsi="Times New Roman" w:cs="Times New Roman"/>
              </w:rPr>
              <w:t xml:space="preserve">кг. 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 бр. 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965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 Питки - бял 70 гр. 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 бр. 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20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vAlign w:val="center"/>
          </w:tcPr>
          <w:p w:rsidR="00941282" w:rsidRPr="000A630D" w:rsidRDefault="00941282">
            <w:pPr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 Питки - черен 70 гр. </w:t>
            </w:r>
          </w:p>
        </w:tc>
        <w:tc>
          <w:tcPr>
            <w:tcW w:w="851" w:type="dxa"/>
            <w:vAlign w:val="center"/>
          </w:tcPr>
          <w:p w:rsidR="00941282" w:rsidRPr="000A630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 xml:space="preserve"> бр. </w:t>
            </w:r>
          </w:p>
        </w:tc>
        <w:tc>
          <w:tcPr>
            <w:tcW w:w="1134" w:type="dxa"/>
            <w:vAlign w:val="center"/>
          </w:tcPr>
          <w:p w:rsidR="00941282" w:rsidRPr="000A630D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0A630D">
              <w:rPr>
                <w:rFonts w:ascii="Times New Roman" w:hAnsi="Times New Roman" w:cs="Times New Roman"/>
              </w:rPr>
              <w:t>200,00</w:t>
            </w:r>
          </w:p>
        </w:tc>
      </w:tr>
    </w:tbl>
    <w:p w:rsidR="008074E4" w:rsidRPr="00077B8E" w:rsidRDefault="008074E4" w:rsidP="008074E4">
      <w:pPr>
        <w:rPr>
          <w:rFonts w:ascii="Times New Roman" w:hAnsi="Times New Roman" w:cs="Times New Roman"/>
          <w:b/>
        </w:rPr>
      </w:pPr>
    </w:p>
    <w:p w:rsidR="008074E4" w:rsidRPr="008074E4" w:rsidRDefault="008074E4" w:rsidP="008074E4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br w:type="page"/>
      </w:r>
      <w:r w:rsidRPr="00344694">
        <w:rPr>
          <w:rFonts w:ascii="Times New Roman" w:hAnsi="Times New Roman" w:cs="Times New Roman"/>
          <w:i/>
        </w:rPr>
        <w:lastRenderedPageBreak/>
        <w:t>Приложение № 1</w:t>
      </w:r>
      <w:r>
        <w:rPr>
          <w:rFonts w:ascii="Times New Roman" w:hAnsi="Times New Roman" w:cs="Times New Roman"/>
          <w:i/>
          <w:lang w:val="en-US"/>
        </w:rPr>
        <w:t>-</w:t>
      </w:r>
      <w:r>
        <w:rPr>
          <w:rFonts w:ascii="Times New Roman" w:hAnsi="Times New Roman" w:cs="Times New Roman"/>
          <w:i/>
        </w:rPr>
        <w:t>6</w:t>
      </w:r>
    </w:p>
    <w:p w:rsidR="008074E4" w:rsidRPr="00344694" w:rsidRDefault="008074E4" w:rsidP="008074E4">
      <w:pPr>
        <w:jc w:val="right"/>
        <w:rPr>
          <w:rFonts w:ascii="Times New Roman" w:hAnsi="Times New Roman" w:cs="Times New Roman"/>
          <w:i/>
        </w:rPr>
      </w:pPr>
      <w:r w:rsidRPr="00344694">
        <w:rPr>
          <w:rFonts w:ascii="Times New Roman" w:hAnsi="Times New Roman" w:cs="Times New Roman"/>
          <w:i/>
        </w:rPr>
        <w:t xml:space="preserve">/за обособена позиция № </w:t>
      </w:r>
      <w:r>
        <w:rPr>
          <w:rFonts w:ascii="Times New Roman" w:hAnsi="Times New Roman" w:cs="Times New Roman"/>
          <w:i/>
        </w:rPr>
        <w:t>6</w:t>
      </w:r>
      <w:r w:rsidRPr="00344694">
        <w:rPr>
          <w:rFonts w:ascii="Times New Roman" w:hAnsi="Times New Roman" w:cs="Times New Roman"/>
          <w:i/>
        </w:rPr>
        <w:t>/</w:t>
      </w:r>
    </w:p>
    <w:p w:rsidR="00A059A9" w:rsidRPr="007E631E" w:rsidRDefault="00A059A9" w:rsidP="00A059A9">
      <w:pPr>
        <w:ind w:left="-540" w:firstLine="540"/>
        <w:jc w:val="center"/>
        <w:rPr>
          <w:rFonts w:ascii="Times New Roman" w:hAnsi="Times New Roman" w:cs="Times New Roman"/>
          <w:b/>
          <w:spacing w:val="20"/>
          <w:sz w:val="22"/>
          <w:szCs w:val="22"/>
          <w:lang w:val="en-US"/>
        </w:rPr>
      </w:pPr>
    </w:p>
    <w:p w:rsidR="00A059A9" w:rsidRPr="007E631E" w:rsidRDefault="00A059A9" w:rsidP="00A059A9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be-BY"/>
        </w:rPr>
      </w:pPr>
      <w:r w:rsidRPr="007E631E">
        <w:rPr>
          <w:rFonts w:ascii="Times New Roman" w:hAnsi="Times New Roman" w:cs="Times New Roman"/>
          <w:b/>
          <w:spacing w:val="20"/>
          <w:sz w:val="28"/>
          <w:szCs w:val="28"/>
        </w:rPr>
        <w:t>ТЕХНИЧЕСКИ СПЕЦИФИКАЦИИ</w:t>
      </w:r>
    </w:p>
    <w:p w:rsidR="00A059A9" w:rsidRPr="00344694" w:rsidRDefault="00A059A9" w:rsidP="00A059A9">
      <w:pPr>
        <w:jc w:val="both"/>
        <w:rPr>
          <w:rFonts w:ascii="Times New Roman" w:hAnsi="Times New Roman" w:cs="Times New Roman"/>
        </w:rPr>
      </w:pPr>
    </w:p>
    <w:p w:rsidR="00A059A9" w:rsidRPr="00344694" w:rsidRDefault="00A059A9" w:rsidP="00FA12BF">
      <w:pPr>
        <w:ind w:left="284" w:right="-2"/>
        <w:jc w:val="center"/>
        <w:rPr>
          <w:rFonts w:ascii="Times New Roman" w:hAnsi="Times New Roman" w:cs="Times New Roman"/>
          <w:b/>
        </w:rPr>
      </w:pPr>
      <w:r w:rsidRPr="00701BBD">
        <w:rPr>
          <w:rFonts w:ascii="Times New Roman" w:hAnsi="Times New Roman" w:cs="Times New Roman"/>
          <w:b/>
        </w:rPr>
        <w:t>ДОСТАВКА НА ХРАНИТЕЛНИ ПРОДУКТИ ЗА НУЖДИТЕ НА МИННО-ГЕОЛОЖКИ УНИВЕРСИТЕТ „СВ. ИВАН РИЛСКИ“ - ПОДЕЛЕНИЕ „СТУДЕНТСКИ ОБЩЕЖИТИЯ И СТОЛОВЕ“</w:t>
      </w:r>
    </w:p>
    <w:p w:rsidR="0017549D" w:rsidRPr="00D003C4" w:rsidRDefault="0096194C" w:rsidP="00D003C4">
      <w:pPr>
        <w:jc w:val="center"/>
        <w:rPr>
          <w:rFonts w:ascii="Times New Roman" w:hAnsi="Times New Roman" w:cs="Times New Roman"/>
          <w:b/>
          <w:i/>
        </w:rPr>
      </w:pPr>
      <w:r w:rsidRPr="00D003C4">
        <w:rPr>
          <w:rFonts w:ascii="Times New Roman" w:hAnsi="Times New Roman" w:cs="Times New Roman"/>
          <w:i/>
        </w:rPr>
        <w:t>за обособена позиция № 6 -</w:t>
      </w:r>
      <w:r w:rsidRPr="00D003C4">
        <w:rPr>
          <w:rFonts w:ascii="Times New Roman" w:hAnsi="Times New Roman" w:cs="Times New Roman"/>
          <w:b/>
          <w:i/>
          <w:lang w:val="be-BY"/>
        </w:rPr>
        <w:t xml:space="preserve"> </w:t>
      </w:r>
      <w:r w:rsidR="0017549D" w:rsidRPr="00D003C4">
        <w:rPr>
          <w:rFonts w:ascii="Times New Roman" w:hAnsi="Times New Roman" w:cs="Times New Roman"/>
          <w:b/>
          <w:i/>
          <w:lang w:val="be-BY"/>
        </w:rPr>
        <w:t>“Консерви, пресни зеленчуци и плодове</w:t>
      </w:r>
      <w:r w:rsidR="0017549D" w:rsidRPr="00D003C4">
        <w:rPr>
          <w:rFonts w:ascii="Times New Roman" w:hAnsi="Times New Roman" w:cs="Times New Roman"/>
          <w:b/>
          <w:i/>
        </w:rPr>
        <w:t xml:space="preserve"> и замразени продукти</w:t>
      </w:r>
      <w:r w:rsidR="0017549D" w:rsidRPr="00D003C4">
        <w:rPr>
          <w:rFonts w:ascii="Times New Roman" w:hAnsi="Times New Roman" w:cs="Times New Roman"/>
          <w:b/>
          <w:i/>
          <w:lang w:val="be-BY"/>
        </w:rPr>
        <w:t>“</w:t>
      </w:r>
    </w:p>
    <w:p w:rsidR="00564E0C" w:rsidRPr="00D003C4" w:rsidRDefault="00564E0C" w:rsidP="0017549D">
      <w:pPr>
        <w:jc w:val="center"/>
        <w:rPr>
          <w:rFonts w:ascii="Times New Roman" w:hAnsi="Times New Roman" w:cs="Times New Roman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1"/>
        <w:gridCol w:w="851"/>
        <w:gridCol w:w="1134"/>
      </w:tblGrid>
      <w:tr w:rsidR="00941282" w:rsidRPr="0087085A" w:rsidTr="00941282">
        <w:tc>
          <w:tcPr>
            <w:tcW w:w="567" w:type="dxa"/>
            <w:vAlign w:val="center"/>
          </w:tcPr>
          <w:p w:rsidR="00941282" w:rsidRPr="00D003C4" w:rsidRDefault="00941282" w:rsidP="00D00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3C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941282" w:rsidRPr="00D003C4" w:rsidRDefault="00941282" w:rsidP="00D00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3C4">
              <w:rPr>
                <w:rFonts w:ascii="Times New Roman" w:hAnsi="Times New Roman" w:cs="Times New Roman"/>
                <w:b/>
              </w:rPr>
              <w:t>Продукт и изисквания</w:t>
            </w:r>
          </w:p>
        </w:tc>
        <w:tc>
          <w:tcPr>
            <w:tcW w:w="851" w:type="dxa"/>
            <w:vAlign w:val="center"/>
          </w:tcPr>
          <w:p w:rsidR="00941282" w:rsidRPr="00D003C4" w:rsidRDefault="00941282" w:rsidP="00D00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3C4">
              <w:rPr>
                <w:rFonts w:ascii="Times New Roman" w:hAnsi="Times New Roman" w:cs="Times New Roman"/>
                <w:b/>
              </w:rPr>
              <w:t>Мя</w:t>
            </w:r>
            <w:r>
              <w:rPr>
                <w:rFonts w:ascii="Times New Roman" w:hAnsi="Times New Roman" w:cs="Times New Roman"/>
                <w:b/>
              </w:rPr>
              <w:t>р-</w:t>
            </w:r>
            <w:r w:rsidRPr="00D003C4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134" w:type="dxa"/>
            <w:vAlign w:val="center"/>
          </w:tcPr>
          <w:p w:rsidR="00941282" w:rsidRPr="00D003C4" w:rsidRDefault="00941282" w:rsidP="00D00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3C4">
              <w:rPr>
                <w:rFonts w:ascii="Times New Roman" w:hAnsi="Times New Roman" w:cs="Times New Roman"/>
                <w:b/>
              </w:rPr>
              <w:t>Коли-</w:t>
            </w:r>
          </w:p>
          <w:p w:rsidR="00941282" w:rsidRPr="00D003C4" w:rsidRDefault="00941282" w:rsidP="00D00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3C4">
              <w:rPr>
                <w:rFonts w:ascii="Times New Roman" w:hAnsi="Times New Roman" w:cs="Times New Roman"/>
                <w:b/>
              </w:rPr>
              <w:t>чество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Домати консерва - небелени - буркан 0,680 кг.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2BF">
              <w:rPr>
                <w:rFonts w:ascii="Times New Roman" w:hAnsi="Times New Roman" w:cs="Times New Roman"/>
              </w:rPr>
              <w:t>056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Паприкаш - консерва - буркан 0,680 кг.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2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Гювеч консерва - буркан 0,680 кг.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84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Гъби консерва - буркан 0,580 кг.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0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Стерилизирани краставички - буркан 0,680 кг.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3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 xml:space="preserve">Замразена царевица 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2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Зелен боб консерва - буркан 0,6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75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Лютеница - буркан 0,6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294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Доматено пюре - буркан 0,6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2BF">
              <w:rPr>
                <w:rFonts w:ascii="Times New Roman" w:hAnsi="Times New Roman" w:cs="Times New Roman"/>
              </w:rPr>
              <w:t>кг. над 22% сухо вещество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2,35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Замразен грах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40,95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Чушка зелена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409,5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Замразени брокол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22,5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Замразен карфиол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5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Замразени бланширани картоф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2BF">
              <w:rPr>
                <w:rFonts w:ascii="Times New Roman" w:hAnsi="Times New Roman" w:cs="Times New Roman"/>
              </w:rPr>
              <w:t>307,5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Замразени морков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5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Замразена печена капия</w:t>
            </w:r>
            <w:r w:rsidR="00945683">
              <w:rPr>
                <w:rFonts w:ascii="Times New Roman" w:hAnsi="Times New Roman" w:cs="Times New Roman"/>
              </w:rPr>
              <w:t xml:space="preserve"> /сурова/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250,11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Замразен спанак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2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Лук - пресен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301,54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Марул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577,5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Лук - стар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2BF">
              <w:rPr>
                <w:rFonts w:ascii="Times New Roman" w:hAnsi="Times New Roman" w:cs="Times New Roman"/>
              </w:rPr>
              <w:t>031,7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Праз лук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88,2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 xml:space="preserve">Кисело зеле  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64,6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Лимон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04,13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Люти чушки пресн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53,1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Царска туршия - буркан 1 кг.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5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Патладжан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212,8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 xml:space="preserve">Чесън 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82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артоф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2BF">
              <w:rPr>
                <w:rFonts w:ascii="Times New Roman" w:hAnsi="Times New Roman" w:cs="Times New Roman"/>
              </w:rPr>
              <w:t>631,9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Морков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486,37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9F0AA5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9F0A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Гъби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FA12BF">
              <w:rPr>
                <w:rFonts w:ascii="Times New Roman" w:hAnsi="Times New Roman" w:cs="Times New Roman"/>
              </w:rPr>
              <w:t xml:space="preserve"> пресн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5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Целина листа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71,45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Магданоз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293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опър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92,7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Прясно зеле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2BF">
              <w:rPr>
                <w:rFonts w:ascii="Times New Roman" w:hAnsi="Times New Roman" w:cs="Times New Roman"/>
              </w:rPr>
              <w:t>150,35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 xml:space="preserve">Спанак 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98,1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Домати - пресн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2BF">
              <w:rPr>
                <w:rFonts w:ascii="Times New Roman" w:hAnsi="Times New Roman" w:cs="Times New Roman"/>
              </w:rPr>
              <w:t>734,24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раставици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FA12BF">
              <w:rPr>
                <w:rFonts w:ascii="Times New Roman" w:hAnsi="Times New Roman" w:cs="Times New Roman"/>
              </w:rPr>
              <w:t xml:space="preserve"> пресн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2BF">
              <w:rPr>
                <w:rFonts w:ascii="Times New Roman" w:hAnsi="Times New Roman" w:cs="Times New Roman"/>
              </w:rPr>
              <w:t>007,5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Чушка червена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40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Тиквичк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426,9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Диня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6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Мандарин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Банан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2BF">
              <w:rPr>
                <w:rFonts w:ascii="Times New Roman" w:hAnsi="Times New Roman" w:cs="Times New Roman"/>
              </w:rPr>
              <w:t>292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Портокал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84,20</w:t>
            </w:r>
          </w:p>
        </w:tc>
      </w:tr>
      <w:tr w:rsidR="00941282" w:rsidRPr="000610AD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Ябълк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239,50</w:t>
            </w:r>
          </w:p>
        </w:tc>
      </w:tr>
      <w:tr w:rsidR="00941282" w:rsidRPr="000610AD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Стафид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8,00</w:t>
            </w:r>
          </w:p>
        </w:tc>
      </w:tr>
      <w:tr w:rsidR="00941282" w:rsidRPr="000610AD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Грозде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49,90</w:t>
            </w:r>
          </w:p>
        </w:tc>
      </w:tr>
      <w:tr w:rsidR="00941282" w:rsidRPr="000610AD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Тиква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85,40</w:t>
            </w:r>
          </w:p>
        </w:tc>
      </w:tr>
      <w:tr w:rsidR="00941282" w:rsidRPr="000610AD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Белен слънчоглед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15,00</w:t>
            </w:r>
          </w:p>
        </w:tc>
      </w:tr>
      <w:tr w:rsidR="00941282" w:rsidRPr="000610AD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Червено цвекло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426,20</w:t>
            </w:r>
          </w:p>
        </w:tc>
      </w:tr>
      <w:tr w:rsidR="00941282" w:rsidRPr="000610AD" w:rsidTr="00941282">
        <w:tc>
          <w:tcPr>
            <w:tcW w:w="567" w:type="dxa"/>
            <w:vAlign w:val="center"/>
          </w:tcPr>
          <w:p w:rsidR="00941282" w:rsidRPr="005E7BAD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5E7B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  <w:vAlign w:val="center"/>
          </w:tcPr>
          <w:p w:rsidR="00941282" w:rsidRPr="00FA12BF" w:rsidRDefault="00941282">
            <w:pPr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Орехови ядки</w:t>
            </w:r>
          </w:p>
        </w:tc>
        <w:tc>
          <w:tcPr>
            <w:tcW w:w="851" w:type="dxa"/>
            <w:vAlign w:val="center"/>
          </w:tcPr>
          <w:p w:rsidR="00941282" w:rsidRPr="00FA12BF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4" w:type="dxa"/>
            <w:vAlign w:val="center"/>
          </w:tcPr>
          <w:p w:rsidR="00941282" w:rsidRPr="00FA12BF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FA12BF">
              <w:rPr>
                <w:rFonts w:ascii="Times New Roman" w:hAnsi="Times New Roman" w:cs="Times New Roman"/>
              </w:rPr>
              <w:t>48,00</w:t>
            </w:r>
          </w:p>
        </w:tc>
      </w:tr>
    </w:tbl>
    <w:p w:rsidR="00564E0C" w:rsidRPr="00564E0C" w:rsidRDefault="00564E0C" w:rsidP="00564E0C">
      <w:pPr>
        <w:tabs>
          <w:tab w:val="left" w:pos="960"/>
        </w:tabs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7549D" w:rsidRDefault="0017549D" w:rsidP="00D6770F">
      <w:pPr>
        <w:numPr>
          <w:ilvl w:val="0"/>
          <w:numId w:val="24"/>
        </w:numPr>
        <w:tabs>
          <w:tab w:val="clear" w:pos="720"/>
          <w:tab w:val="num" w:pos="-720"/>
          <w:tab w:val="left" w:pos="960"/>
        </w:tabs>
        <w:ind w:left="0"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549D">
        <w:rPr>
          <w:rFonts w:ascii="Times New Roman" w:hAnsi="Times New Roman" w:cs="Times New Roman"/>
          <w:b/>
          <w:sz w:val="22"/>
          <w:szCs w:val="22"/>
        </w:rPr>
        <w:t xml:space="preserve">При попълване на ценовата оферта от този раздел кандидатите да спазват изискването при </w:t>
      </w:r>
      <w:r w:rsidR="005E7BAD">
        <w:rPr>
          <w:rFonts w:ascii="Times New Roman" w:hAnsi="Times New Roman" w:cs="Times New Roman"/>
          <w:b/>
          <w:sz w:val="22"/>
          <w:szCs w:val="22"/>
        </w:rPr>
        <w:t>консервите мярната единица е брой</w:t>
      </w:r>
      <w:r w:rsidRPr="0017549D">
        <w:rPr>
          <w:rFonts w:ascii="Times New Roman" w:hAnsi="Times New Roman" w:cs="Times New Roman"/>
          <w:b/>
          <w:sz w:val="22"/>
          <w:szCs w:val="22"/>
        </w:rPr>
        <w:t>, при зеленчуците, плодовете и замразените продукт</w:t>
      </w:r>
      <w:r w:rsidR="0096194C">
        <w:rPr>
          <w:rFonts w:ascii="Times New Roman" w:hAnsi="Times New Roman" w:cs="Times New Roman"/>
          <w:b/>
          <w:sz w:val="22"/>
          <w:szCs w:val="22"/>
        </w:rPr>
        <w:t>и</w:t>
      </w:r>
      <w:r w:rsidRPr="0017549D">
        <w:rPr>
          <w:rFonts w:ascii="Times New Roman" w:hAnsi="Times New Roman" w:cs="Times New Roman"/>
          <w:b/>
          <w:sz w:val="22"/>
          <w:szCs w:val="22"/>
        </w:rPr>
        <w:t xml:space="preserve"> е килограм.</w:t>
      </w:r>
    </w:p>
    <w:p w:rsidR="00A059A9" w:rsidRDefault="00A059A9" w:rsidP="00A059A9">
      <w:pPr>
        <w:rPr>
          <w:rFonts w:ascii="Times New Roman" w:hAnsi="Times New Roman" w:cs="Times New Roman"/>
          <w:b/>
          <w:lang w:val="en-US"/>
        </w:rPr>
      </w:pPr>
    </w:p>
    <w:p w:rsidR="009F5E03" w:rsidRPr="008074E4" w:rsidRDefault="007F4921" w:rsidP="009F5E03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br w:type="page"/>
      </w:r>
      <w:r w:rsidR="009F5E03" w:rsidRPr="00344694">
        <w:rPr>
          <w:rFonts w:ascii="Times New Roman" w:hAnsi="Times New Roman" w:cs="Times New Roman"/>
          <w:i/>
        </w:rPr>
        <w:lastRenderedPageBreak/>
        <w:t>Приложение № 1</w:t>
      </w:r>
      <w:r w:rsidR="009F5E03">
        <w:rPr>
          <w:rFonts w:ascii="Times New Roman" w:hAnsi="Times New Roman" w:cs="Times New Roman"/>
          <w:i/>
          <w:lang w:val="en-US"/>
        </w:rPr>
        <w:t>-</w:t>
      </w:r>
      <w:r w:rsidR="009F5E03">
        <w:rPr>
          <w:rFonts w:ascii="Times New Roman" w:hAnsi="Times New Roman" w:cs="Times New Roman"/>
          <w:i/>
        </w:rPr>
        <w:t>7</w:t>
      </w:r>
    </w:p>
    <w:p w:rsidR="009F5E03" w:rsidRPr="00344694" w:rsidRDefault="009F5E03" w:rsidP="009F5E03">
      <w:pPr>
        <w:jc w:val="right"/>
        <w:rPr>
          <w:rFonts w:ascii="Times New Roman" w:hAnsi="Times New Roman" w:cs="Times New Roman"/>
          <w:i/>
        </w:rPr>
      </w:pPr>
      <w:r w:rsidRPr="00344694">
        <w:rPr>
          <w:rFonts w:ascii="Times New Roman" w:hAnsi="Times New Roman" w:cs="Times New Roman"/>
          <w:i/>
        </w:rPr>
        <w:t xml:space="preserve">/за обособена позиция № </w:t>
      </w:r>
      <w:r>
        <w:rPr>
          <w:rFonts w:ascii="Times New Roman" w:hAnsi="Times New Roman" w:cs="Times New Roman"/>
          <w:i/>
        </w:rPr>
        <w:t>7</w:t>
      </w:r>
      <w:r w:rsidRPr="00344694">
        <w:rPr>
          <w:rFonts w:ascii="Times New Roman" w:hAnsi="Times New Roman" w:cs="Times New Roman"/>
          <w:i/>
        </w:rPr>
        <w:t>/</w:t>
      </w:r>
    </w:p>
    <w:p w:rsidR="00A059A9" w:rsidRPr="007E631E" w:rsidRDefault="00A059A9" w:rsidP="00A059A9">
      <w:pPr>
        <w:ind w:left="-540" w:firstLine="540"/>
        <w:jc w:val="center"/>
        <w:rPr>
          <w:rFonts w:ascii="Times New Roman" w:hAnsi="Times New Roman" w:cs="Times New Roman"/>
          <w:b/>
          <w:spacing w:val="20"/>
          <w:sz w:val="22"/>
          <w:szCs w:val="22"/>
          <w:lang w:val="en-US"/>
        </w:rPr>
      </w:pPr>
    </w:p>
    <w:p w:rsidR="00A059A9" w:rsidRPr="007E631E" w:rsidRDefault="00A059A9" w:rsidP="00A059A9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be-BY"/>
        </w:rPr>
      </w:pPr>
      <w:r w:rsidRPr="007E631E">
        <w:rPr>
          <w:rFonts w:ascii="Times New Roman" w:hAnsi="Times New Roman" w:cs="Times New Roman"/>
          <w:b/>
          <w:spacing w:val="20"/>
          <w:sz w:val="28"/>
          <w:szCs w:val="28"/>
        </w:rPr>
        <w:t>ТЕХНИЧЕСКИ СПЕЦИФИКАЦИИ</w:t>
      </w:r>
    </w:p>
    <w:p w:rsidR="00A059A9" w:rsidRPr="00344694" w:rsidRDefault="00A059A9" w:rsidP="00A059A9">
      <w:pPr>
        <w:jc w:val="both"/>
        <w:rPr>
          <w:rFonts w:ascii="Times New Roman" w:hAnsi="Times New Roman" w:cs="Times New Roman"/>
        </w:rPr>
      </w:pPr>
    </w:p>
    <w:p w:rsidR="00A059A9" w:rsidRPr="00344694" w:rsidRDefault="00A059A9" w:rsidP="00CC3BCB">
      <w:pPr>
        <w:ind w:left="284" w:right="-2"/>
        <w:jc w:val="center"/>
        <w:rPr>
          <w:rFonts w:ascii="Times New Roman" w:hAnsi="Times New Roman" w:cs="Times New Roman"/>
          <w:b/>
        </w:rPr>
      </w:pPr>
      <w:r w:rsidRPr="00701BBD">
        <w:rPr>
          <w:rFonts w:ascii="Times New Roman" w:hAnsi="Times New Roman" w:cs="Times New Roman"/>
          <w:b/>
        </w:rPr>
        <w:t>ДОСТАВКА НА ХРАНИТЕЛНИ ПРОДУКТИ ЗА НУЖДИТЕ НА МИННО-ГЕОЛОЖКИ УНИВЕРСИТЕТ „СВ. ИВАН РИЛСКИ“ - ПОДЕЛЕНИЕ „СТУДЕНТСКИ ОБЩЕЖИТИЯ И СТОЛОВЕ“</w:t>
      </w:r>
    </w:p>
    <w:p w:rsidR="0017549D" w:rsidRPr="009F5E03" w:rsidRDefault="0096194C" w:rsidP="009F5E03">
      <w:pPr>
        <w:jc w:val="center"/>
        <w:rPr>
          <w:rFonts w:ascii="Times New Roman" w:hAnsi="Times New Roman" w:cs="Times New Roman"/>
          <w:b/>
          <w:i/>
          <w:lang w:val="be-BY"/>
        </w:rPr>
      </w:pPr>
      <w:r w:rsidRPr="009F5E03">
        <w:rPr>
          <w:rFonts w:ascii="Times New Roman" w:hAnsi="Times New Roman" w:cs="Times New Roman"/>
          <w:i/>
        </w:rPr>
        <w:t>за обособена позиция № 7 -</w:t>
      </w:r>
      <w:r w:rsidR="0017549D" w:rsidRPr="009F5E03">
        <w:rPr>
          <w:rFonts w:ascii="Times New Roman" w:hAnsi="Times New Roman" w:cs="Times New Roman"/>
          <w:b/>
          <w:i/>
          <w:lang w:val="be-BY"/>
        </w:rPr>
        <w:t xml:space="preserve"> “Сладкарски и захарни изделия“</w:t>
      </w:r>
    </w:p>
    <w:p w:rsidR="00564E0C" w:rsidRPr="009F5E03" w:rsidRDefault="00564E0C" w:rsidP="0017549D">
      <w:pPr>
        <w:jc w:val="center"/>
        <w:rPr>
          <w:rFonts w:ascii="Times New Roman" w:hAnsi="Times New Roman" w:cs="Times New Roman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1"/>
        <w:gridCol w:w="851"/>
        <w:gridCol w:w="1134"/>
      </w:tblGrid>
      <w:tr w:rsidR="00941282" w:rsidRPr="0087085A" w:rsidTr="00941282">
        <w:tc>
          <w:tcPr>
            <w:tcW w:w="567" w:type="dxa"/>
            <w:vAlign w:val="center"/>
          </w:tcPr>
          <w:p w:rsidR="00941282" w:rsidRPr="00B379D2" w:rsidRDefault="00941282" w:rsidP="00B37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941282" w:rsidRPr="00B379D2" w:rsidRDefault="00941282" w:rsidP="00B37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D2">
              <w:rPr>
                <w:rFonts w:ascii="Times New Roman" w:hAnsi="Times New Roman" w:cs="Times New Roman"/>
                <w:b/>
              </w:rPr>
              <w:t>Продукт и изисквания</w:t>
            </w:r>
          </w:p>
        </w:tc>
        <w:tc>
          <w:tcPr>
            <w:tcW w:w="851" w:type="dxa"/>
            <w:vAlign w:val="center"/>
          </w:tcPr>
          <w:p w:rsidR="00941282" w:rsidRPr="00B379D2" w:rsidRDefault="00941282" w:rsidP="00B37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D2">
              <w:rPr>
                <w:rFonts w:ascii="Times New Roman" w:hAnsi="Times New Roman" w:cs="Times New Roman"/>
                <w:b/>
              </w:rPr>
              <w:t>Мя</w:t>
            </w:r>
            <w:r>
              <w:rPr>
                <w:rFonts w:ascii="Times New Roman" w:hAnsi="Times New Roman" w:cs="Times New Roman"/>
                <w:b/>
              </w:rPr>
              <w:t>р-</w:t>
            </w:r>
            <w:r w:rsidRPr="00B379D2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134" w:type="dxa"/>
            <w:vAlign w:val="center"/>
          </w:tcPr>
          <w:p w:rsidR="00941282" w:rsidRPr="00B379D2" w:rsidRDefault="00941282" w:rsidP="00B37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D2">
              <w:rPr>
                <w:rFonts w:ascii="Times New Roman" w:hAnsi="Times New Roman" w:cs="Times New Roman"/>
                <w:b/>
              </w:rPr>
              <w:t>Коли-</w:t>
            </w:r>
          </w:p>
          <w:p w:rsidR="00941282" w:rsidRPr="00B379D2" w:rsidRDefault="00941282" w:rsidP="00B37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D2">
              <w:rPr>
                <w:rFonts w:ascii="Times New Roman" w:hAnsi="Times New Roman" w:cs="Times New Roman"/>
                <w:b/>
              </w:rPr>
              <w:t>чество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3C156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3C1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Паста - 100 гр./бр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7 199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3C156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3C1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Еклер - 80 гр./бр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2 087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3C156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3C15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Толумба - 50 гр./бр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20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3C156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3C1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Шоколадова вафла с фъстък - 49 гр./бр., по 30 бр. в кутия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2 30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3C156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3C1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Шоколадова вафла с млечен шоколад, пълнеж и бисквита - 40 гр./бр., по 30 бр. в кутия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1 65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3C156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3C15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Шоколадова вафла - 33 гр./бр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1 088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3C156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3C15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Шоколадова вафла с фъстъчен крем и какаова глазура - 55 гр./бр., по 72 бр. в кутия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496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3C156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3C1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коладова вафла - </w:t>
            </w:r>
            <w:r w:rsidRPr="00CC3BCB">
              <w:rPr>
                <w:rFonts w:ascii="Times New Roman" w:hAnsi="Times New Roman" w:cs="Times New Roman"/>
              </w:rPr>
              <w:t>55 гр./бр., по 25 бр. в кутия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1 50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3C156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3C15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Реване - 100 гр./бр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854,00</w:t>
            </w:r>
          </w:p>
        </w:tc>
      </w:tr>
      <w:tr w:rsidR="00941282" w:rsidRPr="000610AD" w:rsidTr="00941282">
        <w:tc>
          <w:tcPr>
            <w:tcW w:w="567" w:type="dxa"/>
            <w:vAlign w:val="center"/>
          </w:tcPr>
          <w:p w:rsidR="00941282" w:rsidRPr="003C156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3C1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Крем пита - 100 гр./бр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1 183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3C156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3C15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аклава - 100 гр./бр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1 546,00</w:t>
            </w:r>
          </w:p>
        </w:tc>
      </w:tr>
      <w:tr w:rsidR="00941282" w:rsidRPr="00BB66A2" w:rsidTr="00941282">
        <w:tc>
          <w:tcPr>
            <w:tcW w:w="567" w:type="dxa"/>
            <w:vAlign w:val="center"/>
          </w:tcPr>
          <w:p w:rsidR="00941282" w:rsidRPr="003C156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3C15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 xml:space="preserve">Щрудел - 80 гр./бр. 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550,00</w:t>
            </w:r>
          </w:p>
        </w:tc>
      </w:tr>
      <w:tr w:rsidR="00941282" w:rsidRPr="00BB66A2" w:rsidTr="00941282">
        <w:tc>
          <w:tcPr>
            <w:tcW w:w="567" w:type="dxa"/>
            <w:vAlign w:val="center"/>
          </w:tcPr>
          <w:p w:rsidR="00941282" w:rsidRPr="003C156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3C15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 xml:space="preserve">Кроасан - 80 гр./бр. 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1 400,00</w:t>
            </w:r>
          </w:p>
        </w:tc>
      </w:tr>
      <w:tr w:rsidR="00941282" w:rsidRPr="0087085A" w:rsidTr="00941282">
        <w:tc>
          <w:tcPr>
            <w:tcW w:w="567" w:type="dxa"/>
            <w:vAlign w:val="center"/>
          </w:tcPr>
          <w:p w:rsidR="00941282" w:rsidRPr="003C1568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3C15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Млечен шоколад - 100 гр./бр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1 000,00</w:t>
            </w:r>
          </w:p>
        </w:tc>
      </w:tr>
    </w:tbl>
    <w:p w:rsidR="00E7404E" w:rsidRPr="003E15FB" w:rsidRDefault="00E7404E" w:rsidP="00E7404E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bookmarkEnd w:id="0"/>
    <w:p w:rsidR="00E7404E" w:rsidRPr="008074E4" w:rsidRDefault="00E7404E" w:rsidP="00E7404E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br w:type="page"/>
      </w:r>
      <w:r w:rsidRPr="00344694">
        <w:rPr>
          <w:rFonts w:ascii="Times New Roman" w:hAnsi="Times New Roman" w:cs="Times New Roman"/>
          <w:i/>
        </w:rPr>
        <w:lastRenderedPageBreak/>
        <w:t>Приложение № 1</w:t>
      </w:r>
      <w:r>
        <w:rPr>
          <w:rFonts w:ascii="Times New Roman" w:hAnsi="Times New Roman" w:cs="Times New Roman"/>
          <w:i/>
          <w:lang w:val="en-US"/>
        </w:rPr>
        <w:t>-</w:t>
      </w:r>
      <w:r>
        <w:rPr>
          <w:rFonts w:ascii="Times New Roman" w:hAnsi="Times New Roman" w:cs="Times New Roman"/>
          <w:i/>
        </w:rPr>
        <w:t>8</w:t>
      </w:r>
    </w:p>
    <w:p w:rsidR="00E7404E" w:rsidRPr="00344694" w:rsidRDefault="00E7404E" w:rsidP="00E7404E">
      <w:pPr>
        <w:jc w:val="right"/>
        <w:rPr>
          <w:rFonts w:ascii="Times New Roman" w:hAnsi="Times New Roman" w:cs="Times New Roman"/>
          <w:i/>
        </w:rPr>
      </w:pPr>
      <w:r w:rsidRPr="00344694">
        <w:rPr>
          <w:rFonts w:ascii="Times New Roman" w:hAnsi="Times New Roman" w:cs="Times New Roman"/>
          <w:i/>
        </w:rPr>
        <w:t xml:space="preserve">/за обособена позиция № </w:t>
      </w:r>
      <w:r>
        <w:rPr>
          <w:rFonts w:ascii="Times New Roman" w:hAnsi="Times New Roman" w:cs="Times New Roman"/>
          <w:i/>
        </w:rPr>
        <w:t>8</w:t>
      </w:r>
      <w:r w:rsidRPr="00344694">
        <w:rPr>
          <w:rFonts w:ascii="Times New Roman" w:hAnsi="Times New Roman" w:cs="Times New Roman"/>
          <w:i/>
        </w:rPr>
        <w:t>/</w:t>
      </w:r>
    </w:p>
    <w:p w:rsidR="00A059A9" w:rsidRDefault="00A059A9" w:rsidP="00A059A9">
      <w:pPr>
        <w:ind w:left="-540" w:firstLine="540"/>
        <w:jc w:val="center"/>
        <w:rPr>
          <w:rFonts w:ascii="Times New Roman" w:hAnsi="Times New Roman" w:cs="Times New Roman"/>
          <w:b/>
          <w:spacing w:val="20"/>
          <w:sz w:val="22"/>
          <w:szCs w:val="22"/>
          <w:lang w:val="en-US"/>
        </w:rPr>
      </w:pPr>
    </w:p>
    <w:p w:rsidR="00941282" w:rsidRDefault="00941282" w:rsidP="00A059A9">
      <w:pPr>
        <w:ind w:left="-540" w:firstLine="540"/>
        <w:jc w:val="center"/>
        <w:rPr>
          <w:rFonts w:ascii="Times New Roman" w:hAnsi="Times New Roman" w:cs="Times New Roman"/>
          <w:b/>
          <w:spacing w:val="20"/>
          <w:sz w:val="22"/>
          <w:szCs w:val="22"/>
          <w:lang w:val="en-US"/>
        </w:rPr>
      </w:pPr>
    </w:p>
    <w:p w:rsidR="00941282" w:rsidRPr="007E631E" w:rsidRDefault="00941282" w:rsidP="00A059A9">
      <w:pPr>
        <w:ind w:left="-540" w:firstLine="540"/>
        <w:jc w:val="center"/>
        <w:rPr>
          <w:rFonts w:ascii="Times New Roman" w:hAnsi="Times New Roman" w:cs="Times New Roman"/>
          <w:b/>
          <w:spacing w:val="20"/>
          <w:sz w:val="22"/>
          <w:szCs w:val="22"/>
          <w:lang w:val="en-US"/>
        </w:rPr>
      </w:pPr>
    </w:p>
    <w:p w:rsidR="00A059A9" w:rsidRPr="007E631E" w:rsidRDefault="00A059A9" w:rsidP="00A059A9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be-BY"/>
        </w:rPr>
      </w:pPr>
      <w:r w:rsidRPr="007E631E">
        <w:rPr>
          <w:rFonts w:ascii="Times New Roman" w:hAnsi="Times New Roman" w:cs="Times New Roman"/>
          <w:b/>
          <w:spacing w:val="20"/>
          <w:sz w:val="28"/>
          <w:szCs w:val="28"/>
        </w:rPr>
        <w:t>ТЕХНИЧЕСКИ СПЕЦИФИКАЦИИ</w:t>
      </w:r>
    </w:p>
    <w:p w:rsidR="00A059A9" w:rsidRPr="00344694" w:rsidRDefault="00A059A9" w:rsidP="00A059A9">
      <w:pPr>
        <w:jc w:val="both"/>
        <w:rPr>
          <w:rFonts w:ascii="Times New Roman" w:hAnsi="Times New Roman" w:cs="Times New Roman"/>
        </w:rPr>
      </w:pPr>
    </w:p>
    <w:p w:rsidR="00A059A9" w:rsidRPr="00344694" w:rsidRDefault="00A059A9" w:rsidP="00A059A9">
      <w:pPr>
        <w:ind w:left="426" w:right="139"/>
        <w:jc w:val="center"/>
        <w:rPr>
          <w:rFonts w:ascii="Times New Roman" w:hAnsi="Times New Roman" w:cs="Times New Roman"/>
          <w:b/>
        </w:rPr>
      </w:pPr>
      <w:r w:rsidRPr="00701BBD">
        <w:rPr>
          <w:rFonts w:ascii="Times New Roman" w:hAnsi="Times New Roman" w:cs="Times New Roman"/>
          <w:b/>
        </w:rPr>
        <w:t>ДОСТАВКА НА ХРАНИТЕЛНИ ПРОДУКТИ ЗА НУЖДИТЕ НА МИННО-ГЕОЛОЖКИ УНИВЕРСИТЕТ „СВ. ИВАН РИЛСКИ“ - ПОДЕЛЕНИЕ „СТУДЕНТСКИ ОБЩЕЖИТИЯ И СТОЛОВЕ“</w:t>
      </w:r>
    </w:p>
    <w:p w:rsidR="009B38F2" w:rsidRPr="00E7404E" w:rsidRDefault="009B38F2" w:rsidP="00E7404E">
      <w:pPr>
        <w:jc w:val="center"/>
        <w:rPr>
          <w:rFonts w:ascii="Times New Roman" w:hAnsi="Times New Roman" w:cs="Times New Roman"/>
          <w:b/>
          <w:i/>
          <w:color w:val="auto"/>
          <w:lang w:val="be-BY"/>
        </w:rPr>
      </w:pPr>
      <w:r w:rsidRPr="00E7404E">
        <w:rPr>
          <w:rFonts w:ascii="Times New Roman" w:hAnsi="Times New Roman" w:cs="Times New Roman"/>
          <w:i/>
          <w:color w:val="auto"/>
        </w:rPr>
        <w:t xml:space="preserve">за обособена позиция № </w:t>
      </w:r>
      <w:r w:rsidR="00F46F29" w:rsidRPr="00E7404E">
        <w:rPr>
          <w:rFonts w:ascii="Times New Roman" w:hAnsi="Times New Roman" w:cs="Times New Roman"/>
          <w:i/>
          <w:color w:val="auto"/>
        </w:rPr>
        <w:t>8</w:t>
      </w:r>
      <w:r w:rsidRPr="00E7404E">
        <w:rPr>
          <w:rFonts w:ascii="Times New Roman" w:hAnsi="Times New Roman" w:cs="Times New Roman"/>
          <w:i/>
          <w:color w:val="auto"/>
        </w:rPr>
        <w:t xml:space="preserve"> -</w:t>
      </w:r>
      <w:r w:rsidRPr="00E7404E">
        <w:rPr>
          <w:rFonts w:ascii="Times New Roman" w:hAnsi="Times New Roman" w:cs="Times New Roman"/>
          <w:b/>
          <w:i/>
          <w:color w:val="auto"/>
          <w:lang w:val="be-BY"/>
        </w:rPr>
        <w:t xml:space="preserve"> “</w:t>
      </w:r>
      <w:r w:rsidR="00F46F29" w:rsidRPr="00E7404E">
        <w:rPr>
          <w:rFonts w:ascii="Times New Roman" w:hAnsi="Times New Roman" w:cs="Times New Roman"/>
          <w:b/>
          <w:i/>
          <w:color w:val="auto"/>
        </w:rPr>
        <w:t>Вода и безалкохолни напитки</w:t>
      </w:r>
      <w:r w:rsidRPr="00E7404E">
        <w:rPr>
          <w:rFonts w:ascii="Times New Roman" w:hAnsi="Times New Roman" w:cs="Times New Roman"/>
          <w:b/>
          <w:i/>
          <w:color w:val="auto"/>
          <w:lang w:val="be-BY"/>
        </w:rPr>
        <w:t>“</w:t>
      </w:r>
    </w:p>
    <w:p w:rsidR="00564E0C" w:rsidRPr="00E7404E" w:rsidRDefault="00564E0C" w:rsidP="009B38F2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1"/>
        <w:gridCol w:w="851"/>
        <w:gridCol w:w="1134"/>
      </w:tblGrid>
      <w:tr w:rsidR="00941282" w:rsidRPr="00564E0C" w:rsidTr="00941282">
        <w:tc>
          <w:tcPr>
            <w:tcW w:w="567" w:type="dxa"/>
            <w:vAlign w:val="center"/>
          </w:tcPr>
          <w:p w:rsidR="00941282" w:rsidRPr="00B379D2" w:rsidRDefault="00941282" w:rsidP="00941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941282" w:rsidRPr="00B379D2" w:rsidRDefault="00941282" w:rsidP="00941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D2">
              <w:rPr>
                <w:rFonts w:ascii="Times New Roman" w:hAnsi="Times New Roman" w:cs="Times New Roman"/>
                <w:b/>
              </w:rPr>
              <w:t>Продукт и изисквания</w:t>
            </w:r>
          </w:p>
        </w:tc>
        <w:tc>
          <w:tcPr>
            <w:tcW w:w="851" w:type="dxa"/>
            <w:vAlign w:val="center"/>
          </w:tcPr>
          <w:p w:rsidR="00941282" w:rsidRPr="00B379D2" w:rsidRDefault="00941282" w:rsidP="00941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D2">
              <w:rPr>
                <w:rFonts w:ascii="Times New Roman" w:hAnsi="Times New Roman" w:cs="Times New Roman"/>
                <w:b/>
              </w:rPr>
              <w:t>Мя</w:t>
            </w:r>
            <w:r>
              <w:rPr>
                <w:rFonts w:ascii="Times New Roman" w:hAnsi="Times New Roman" w:cs="Times New Roman"/>
                <w:b/>
              </w:rPr>
              <w:t>р-</w:t>
            </w:r>
            <w:r w:rsidRPr="00B379D2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134" w:type="dxa"/>
            <w:vAlign w:val="center"/>
          </w:tcPr>
          <w:p w:rsidR="00941282" w:rsidRPr="00B379D2" w:rsidRDefault="00941282" w:rsidP="00941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D2">
              <w:rPr>
                <w:rFonts w:ascii="Times New Roman" w:hAnsi="Times New Roman" w:cs="Times New Roman"/>
                <w:b/>
              </w:rPr>
              <w:t>Коли-</w:t>
            </w:r>
          </w:p>
          <w:p w:rsidR="00941282" w:rsidRPr="00B379D2" w:rsidRDefault="00941282" w:rsidP="00941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D2">
              <w:rPr>
                <w:rFonts w:ascii="Times New Roman" w:hAnsi="Times New Roman" w:cs="Times New Roman"/>
                <w:b/>
              </w:rPr>
              <w:t>чество</w:t>
            </w:r>
          </w:p>
        </w:tc>
      </w:tr>
      <w:tr w:rsidR="00941282" w:rsidRPr="00564E0C" w:rsidTr="00941282">
        <w:tc>
          <w:tcPr>
            <w:tcW w:w="567" w:type="dxa"/>
            <w:vAlign w:val="center"/>
          </w:tcPr>
          <w:p w:rsidR="00941282" w:rsidRPr="004A5902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4A5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Минерална вода - бутилка 500 мл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BCB">
              <w:rPr>
                <w:rFonts w:ascii="Times New Roman" w:hAnsi="Times New Roman" w:cs="Times New Roman"/>
              </w:rPr>
              <w:t>440,00</w:t>
            </w:r>
          </w:p>
        </w:tc>
      </w:tr>
      <w:tr w:rsidR="00941282" w:rsidRPr="00564E0C" w:rsidTr="00941282">
        <w:tc>
          <w:tcPr>
            <w:tcW w:w="567" w:type="dxa"/>
            <w:vAlign w:val="center"/>
          </w:tcPr>
          <w:p w:rsidR="00941282" w:rsidRPr="004A5902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4A59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Изворна вода - бутилка 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BCB"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60,00</w:t>
            </w:r>
          </w:p>
        </w:tc>
      </w:tr>
      <w:tr w:rsidR="00941282" w:rsidRPr="00564E0C" w:rsidTr="00941282">
        <w:tc>
          <w:tcPr>
            <w:tcW w:w="567" w:type="dxa"/>
            <w:vAlign w:val="center"/>
          </w:tcPr>
          <w:p w:rsidR="00941282" w:rsidRPr="004A5902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4A59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Минерална вода - бутилка 1,5 л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426,00</w:t>
            </w:r>
          </w:p>
        </w:tc>
      </w:tr>
      <w:tr w:rsidR="00941282" w:rsidRPr="00564E0C" w:rsidTr="00941282">
        <w:tc>
          <w:tcPr>
            <w:tcW w:w="567" w:type="dxa"/>
            <w:vAlign w:val="center"/>
          </w:tcPr>
          <w:p w:rsidR="00941282" w:rsidRPr="004A5902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4A59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Газирана безалкохолна напитка - бутилка 500 мл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ут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384,00</w:t>
            </w:r>
          </w:p>
        </w:tc>
      </w:tr>
      <w:tr w:rsidR="00941282" w:rsidRPr="00564E0C" w:rsidTr="00941282">
        <w:trPr>
          <w:trHeight w:val="424"/>
        </w:trPr>
        <w:tc>
          <w:tcPr>
            <w:tcW w:w="567" w:type="dxa"/>
            <w:vAlign w:val="center"/>
          </w:tcPr>
          <w:p w:rsidR="00941282" w:rsidRPr="004A5902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4A59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Газирана безалкохолна кофеин-съдържаща тонизираща напитка - 500 мл., по 12 бр. в стек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ут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799,00</w:t>
            </w:r>
          </w:p>
        </w:tc>
      </w:tr>
      <w:tr w:rsidR="00941282" w:rsidRPr="00564E0C" w:rsidTr="00941282">
        <w:trPr>
          <w:trHeight w:val="423"/>
        </w:trPr>
        <w:tc>
          <w:tcPr>
            <w:tcW w:w="567" w:type="dxa"/>
            <w:vAlign w:val="center"/>
          </w:tcPr>
          <w:p w:rsidR="00941282" w:rsidRPr="004A5902" w:rsidRDefault="00941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Газирана безалкохолна кофеин-съдържаща тонизираща напитка - 2л., по 6 бр. в стек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ут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10,00</w:t>
            </w:r>
          </w:p>
        </w:tc>
      </w:tr>
      <w:tr w:rsidR="00941282" w:rsidRPr="00564E0C" w:rsidTr="00941282">
        <w:trPr>
          <w:trHeight w:val="423"/>
        </w:trPr>
        <w:tc>
          <w:tcPr>
            <w:tcW w:w="567" w:type="dxa"/>
            <w:vAlign w:val="center"/>
          </w:tcPr>
          <w:p w:rsidR="00941282" w:rsidRPr="004A5902" w:rsidRDefault="00941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Газирана безалкохолна тонизираща напитка различни видове - 2 л. по 6 бр. в стек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ут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10,00</w:t>
            </w:r>
          </w:p>
        </w:tc>
      </w:tr>
      <w:tr w:rsidR="00941282" w:rsidRPr="00564E0C" w:rsidTr="00941282">
        <w:trPr>
          <w:trHeight w:val="423"/>
        </w:trPr>
        <w:tc>
          <w:tcPr>
            <w:tcW w:w="567" w:type="dxa"/>
            <w:vAlign w:val="center"/>
          </w:tcPr>
          <w:p w:rsidR="00941282" w:rsidRPr="004A5902" w:rsidRDefault="00941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Студена тонизираща напитка с вкус на чай и плодове, различни видове - бутилка 500 мл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BCB">
              <w:rPr>
                <w:rFonts w:ascii="Times New Roman" w:hAnsi="Times New Roman" w:cs="Times New Roman"/>
              </w:rPr>
              <w:t>182,00</w:t>
            </w:r>
          </w:p>
        </w:tc>
      </w:tr>
      <w:tr w:rsidR="00941282" w:rsidRPr="00564E0C" w:rsidTr="00941282">
        <w:tc>
          <w:tcPr>
            <w:tcW w:w="567" w:type="dxa"/>
            <w:vAlign w:val="center"/>
          </w:tcPr>
          <w:p w:rsidR="00941282" w:rsidRPr="004A5902" w:rsidRDefault="00941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Натурален сок - бутилка 2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BCB"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444,00</w:t>
            </w:r>
          </w:p>
        </w:tc>
      </w:tr>
      <w:tr w:rsidR="00941282" w:rsidRPr="00564E0C" w:rsidTr="00941282">
        <w:trPr>
          <w:trHeight w:val="591"/>
        </w:trPr>
        <w:tc>
          <w:tcPr>
            <w:tcW w:w="567" w:type="dxa"/>
            <w:vAlign w:val="center"/>
          </w:tcPr>
          <w:p w:rsidR="00941282" w:rsidRPr="004A5902" w:rsidRDefault="00941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1" w:type="dxa"/>
            <w:vAlign w:val="center"/>
          </w:tcPr>
          <w:p w:rsidR="00941282" w:rsidRPr="00CC3BCB" w:rsidRDefault="00941282" w:rsidP="00FB156B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 xml:space="preserve">Натурален сок - кутия 250 </w:t>
            </w:r>
            <w:r>
              <w:rPr>
                <w:rFonts w:ascii="Times New Roman" w:hAnsi="Times New Roman" w:cs="Times New Roman"/>
              </w:rPr>
              <w:t>м</w:t>
            </w:r>
            <w:r w:rsidRPr="00CC3BCB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366,00</w:t>
            </w:r>
          </w:p>
        </w:tc>
      </w:tr>
      <w:tr w:rsidR="00941282" w:rsidRPr="00564E0C" w:rsidTr="00941282">
        <w:tc>
          <w:tcPr>
            <w:tcW w:w="567" w:type="dxa"/>
            <w:vAlign w:val="center"/>
          </w:tcPr>
          <w:p w:rsidR="00941282" w:rsidRPr="004A5902" w:rsidRDefault="00941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1" w:type="dxa"/>
            <w:vAlign w:val="center"/>
          </w:tcPr>
          <w:p w:rsidR="00941282" w:rsidRPr="00CC3BCB" w:rsidRDefault="00941282">
            <w:pPr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Газирана вода - бутилка 500 мл.</w:t>
            </w:r>
          </w:p>
        </w:tc>
        <w:tc>
          <w:tcPr>
            <w:tcW w:w="851" w:type="dxa"/>
            <w:vAlign w:val="center"/>
          </w:tcPr>
          <w:p w:rsidR="00941282" w:rsidRPr="00CC3BCB" w:rsidRDefault="00941282">
            <w:pPr>
              <w:jc w:val="center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  <w:vAlign w:val="center"/>
          </w:tcPr>
          <w:p w:rsidR="00941282" w:rsidRPr="00CC3BCB" w:rsidRDefault="00941282">
            <w:pPr>
              <w:jc w:val="right"/>
              <w:rPr>
                <w:rFonts w:ascii="Times New Roman" w:hAnsi="Times New Roman" w:cs="Times New Roman"/>
              </w:rPr>
            </w:pPr>
            <w:r w:rsidRPr="00CC3BCB">
              <w:rPr>
                <w:rFonts w:ascii="Times New Roman" w:hAnsi="Times New Roman" w:cs="Times New Roman"/>
              </w:rPr>
              <w:t>48,00</w:t>
            </w:r>
          </w:p>
        </w:tc>
      </w:tr>
    </w:tbl>
    <w:p w:rsidR="007634BB" w:rsidRPr="003E15FB" w:rsidRDefault="007634BB" w:rsidP="007634BB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sectPr w:rsidR="007634BB" w:rsidRPr="003E15FB" w:rsidSect="00520F3A">
      <w:footerReference w:type="default" r:id="rId8"/>
      <w:pgSz w:w="11906" w:h="16838"/>
      <w:pgMar w:top="1134" w:right="851" w:bottom="1134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29" w:rsidRDefault="00605B29">
      <w:r>
        <w:separator/>
      </w:r>
    </w:p>
  </w:endnote>
  <w:endnote w:type="continuationSeparator" w:id="0">
    <w:p w:rsidR="00605B29" w:rsidRDefault="0060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282" w:rsidRDefault="00941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29" w:rsidRDefault="00605B29">
      <w:r>
        <w:separator/>
      </w:r>
    </w:p>
  </w:footnote>
  <w:footnote w:type="continuationSeparator" w:id="0">
    <w:p w:rsidR="00605B29" w:rsidRDefault="0060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3F1C7A0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E744A1E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7"/>
    <w:multiLevelType w:val="multilevel"/>
    <w:tmpl w:val="6AE08420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19"/>
    <w:multiLevelType w:val="multilevel"/>
    <w:tmpl w:val="682CD31E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B"/>
    <w:multiLevelType w:val="multilevel"/>
    <w:tmpl w:val="F112EDB8"/>
    <w:lvl w:ilvl="0">
      <w:start w:val="1"/>
      <w:numFmt w:val="decimal"/>
      <w:lvlText w:val="4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D"/>
    <w:multiLevelType w:val="multilevel"/>
    <w:tmpl w:val="A76C6A0E"/>
    <w:lvl w:ilvl="0">
      <w:start w:val="1"/>
      <w:numFmt w:val="decimal"/>
      <w:lvlText w:val="6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21"/>
    <w:multiLevelType w:val="multilevel"/>
    <w:tmpl w:val="4644FB8A"/>
    <w:lvl w:ilvl="0">
      <w:start w:val="1"/>
      <w:numFmt w:val="decimal"/>
      <w:lvlText w:val="6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2F"/>
    <w:multiLevelType w:val="multilevel"/>
    <w:tmpl w:val="0000002E"/>
    <w:lvl w:ilvl="0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33"/>
    <w:multiLevelType w:val="multilevel"/>
    <w:tmpl w:val="2550F8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57"/>
    <w:multiLevelType w:val="multilevel"/>
    <w:tmpl w:val="7E0041B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3B904DB"/>
    <w:multiLevelType w:val="hybridMultilevel"/>
    <w:tmpl w:val="83AE21C2"/>
    <w:lvl w:ilvl="0" w:tplc="93C6A4AA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046664B9"/>
    <w:multiLevelType w:val="hybridMultilevel"/>
    <w:tmpl w:val="1E8AD70E"/>
    <w:lvl w:ilvl="0" w:tplc="0742F1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26080D"/>
    <w:multiLevelType w:val="hybridMultilevel"/>
    <w:tmpl w:val="D67CFDAA"/>
    <w:lvl w:ilvl="0" w:tplc="C6AC6548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12F1594D"/>
    <w:multiLevelType w:val="hybridMultilevel"/>
    <w:tmpl w:val="1578EAC8"/>
    <w:lvl w:ilvl="0" w:tplc="A5148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542028"/>
    <w:multiLevelType w:val="hybridMultilevel"/>
    <w:tmpl w:val="61A69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D44B65"/>
    <w:multiLevelType w:val="multilevel"/>
    <w:tmpl w:val="F26CCD90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75"/>
        </w:tabs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5"/>
        </w:tabs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20"/>
        </w:tabs>
        <w:ind w:left="7520" w:hanging="1800"/>
      </w:pPr>
      <w:rPr>
        <w:rFonts w:hint="default"/>
      </w:rPr>
    </w:lvl>
  </w:abstractNum>
  <w:abstractNum w:abstractNumId="19">
    <w:nsid w:val="649445F8"/>
    <w:multiLevelType w:val="multilevel"/>
    <w:tmpl w:val="A04AD054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7"/>
        </w:tabs>
        <w:ind w:left="138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4"/>
        </w:tabs>
        <w:ind w:left="21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02"/>
        </w:tabs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9"/>
        </w:tabs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6"/>
        </w:tabs>
        <w:ind w:left="7616" w:hanging="1800"/>
      </w:pPr>
      <w:rPr>
        <w:rFonts w:hint="default"/>
      </w:rPr>
    </w:lvl>
  </w:abstractNum>
  <w:abstractNum w:abstractNumId="20">
    <w:nsid w:val="664411E8"/>
    <w:multiLevelType w:val="hybridMultilevel"/>
    <w:tmpl w:val="56DC8918"/>
    <w:lvl w:ilvl="0" w:tplc="7864004A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7311374"/>
    <w:multiLevelType w:val="multilevel"/>
    <w:tmpl w:val="26E803B6"/>
    <w:lvl w:ilvl="0">
      <w:start w:val="6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916"/>
        </w:tabs>
        <w:ind w:left="916" w:hanging="675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443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2285"/>
        </w:tabs>
        <w:ind w:left="2285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3127"/>
        </w:tabs>
        <w:ind w:left="3127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sz w:val="23"/>
      </w:rPr>
    </w:lvl>
  </w:abstractNum>
  <w:abstractNum w:abstractNumId="22">
    <w:nsid w:val="67770D26"/>
    <w:multiLevelType w:val="hybridMultilevel"/>
    <w:tmpl w:val="29089B6C"/>
    <w:lvl w:ilvl="0" w:tplc="E6084DF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pStyle w:val="Heading2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pStyle w:val="Heading3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2531B8C"/>
    <w:multiLevelType w:val="hybridMultilevel"/>
    <w:tmpl w:val="0406BBD8"/>
    <w:lvl w:ilvl="0" w:tplc="F432C1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7D0133"/>
    <w:multiLevelType w:val="hybridMultilevel"/>
    <w:tmpl w:val="7764956A"/>
    <w:lvl w:ilvl="0" w:tplc="B78032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9"/>
  </w:num>
  <w:num w:numId="16">
    <w:abstractNumId w:val="22"/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4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67"/>
    <w:rsid w:val="00016E92"/>
    <w:rsid w:val="00030BE2"/>
    <w:rsid w:val="000368FD"/>
    <w:rsid w:val="000409BD"/>
    <w:rsid w:val="00045A89"/>
    <w:rsid w:val="00047C92"/>
    <w:rsid w:val="00050680"/>
    <w:rsid w:val="00054B1C"/>
    <w:rsid w:val="00056B85"/>
    <w:rsid w:val="000610AD"/>
    <w:rsid w:val="000615D4"/>
    <w:rsid w:val="000648D9"/>
    <w:rsid w:val="00066500"/>
    <w:rsid w:val="00072CAC"/>
    <w:rsid w:val="00085CF6"/>
    <w:rsid w:val="000973B8"/>
    <w:rsid w:val="000A5968"/>
    <w:rsid w:val="000A630D"/>
    <w:rsid w:val="000B4316"/>
    <w:rsid w:val="000B5822"/>
    <w:rsid w:val="000C415B"/>
    <w:rsid w:val="000C41E3"/>
    <w:rsid w:val="000D3B56"/>
    <w:rsid w:val="000D59D7"/>
    <w:rsid w:val="000E740D"/>
    <w:rsid w:val="000F3ACF"/>
    <w:rsid w:val="00105B10"/>
    <w:rsid w:val="00117139"/>
    <w:rsid w:val="0012019D"/>
    <w:rsid w:val="00124F94"/>
    <w:rsid w:val="00127EBB"/>
    <w:rsid w:val="00133D4A"/>
    <w:rsid w:val="00153610"/>
    <w:rsid w:val="00156FEE"/>
    <w:rsid w:val="00167309"/>
    <w:rsid w:val="0017174B"/>
    <w:rsid w:val="0017549D"/>
    <w:rsid w:val="00180159"/>
    <w:rsid w:val="00181BA0"/>
    <w:rsid w:val="00191A90"/>
    <w:rsid w:val="001A0851"/>
    <w:rsid w:val="001B5301"/>
    <w:rsid w:val="001B7272"/>
    <w:rsid w:val="001C21E0"/>
    <w:rsid w:val="001D0FC0"/>
    <w:rsid w:val="001D1C2B"/>
    <w:rsid w:val="001D52AD"/>
    <w:rsid w:val="001E7C33"/>
    <w:rsid w:val="001F4FB7"/>
    <w:rsid w:val="001F6830"/>
    <w:rsid w:val="001F7E6A"/>
    <w:rsid w:val="00203FBF"/>
    <w:rsid w:val="00211B07"/>
    <w:rsid w:val="002231F0"/>
    <w:rsid w:val="002347E3"/>
    <w:rsid w:val="0023766F"/>
    <w:rsid w:val="002410A2"/>
    <w:rsid w:val="00245C67"/>
    <w:rsid w:val="002562CD"/>
    <w:rsid w:val="002661EE"/>
    <w:rsid w:val="0026657F"/>
    <w:rsid w:val="00266593"/>
    <w:rsid w:val="0027650A"/>
    <w:rsid w:val="00277081"/>
    <w:rsid w:val="00283117"/>
    <w:rsid w:val="00292A91"/>
    <w:rsid w:val="00294375"/>
    <w:rsid w:val="0029537D"/>
    <w:rsid w:val="002A239A"/>
    <w:rsid w:val="002A2809"/>
    <w:rsid w:val="002B0256"/>
    <w:rsid w:val="002B04E0"/>
    <w:rsid w:val="002B4F0A"/>
    <w:rsid w:val="002D6618"/>
    <w:rsid w:val="002E0659"/>
    <w:rsid w:val="002F3C2C"/>
    <w:rsid w:val="002F5442"/>
    <w:rsid w:val="002F6422"/>
    <w:rsid w:val="002F785A"/>
    <w:rsid w:val="00313EBD"/>
    <w:rsid w:val="00322CF1"/>
    <w:rsid w:val="00323973"/>
    <w:rsid w:val="00325DE4"/>
    <w:rsid w:val="00333FA2"/>
    <w:rsid w:val="00342C36"/>
    <w:rsid w:val="00343061"/>
    <w:rsid w:val="003432D6"/>
    <w:rsid w:val="00344694"/>
    <w:rsid w:val="003451DD"/>
    <w:rsid w:val="003453C0"/>
    <w:rsid w:val="00346AF6"/>
    <w:rsid w:val="00362366"/>
    <w:rsid w:val="0036248F"/>
    <w:rsid w:val="003670E6"/>
    <w:rsid w:val="00370DB7"/>
    <w:rsid w:val="00371706"/>
    <w:rsid w:val="003748CA"/>
    <w:rsid w:val="00392FFC"/>
    <w:rsid w:val="003978E6"/>
    <w:rsid w:val="003A5F56"/>
    <w:rsid w:val="003C1568"/>
    <w:rsid w:val="003C47D7"/>
    <w:rsid w:val="003C4CA1"/>
    <w:rsid w:val="003D4C6F"/>
    <w:rsid w:val="003D70D2"/>
    <w:rsid w:val="003E15FB"/>
    <w:rsid w:val="003E334C"/>
    <w:rsid w:val="0040225A"/>
    <w:rsid w:val="00411795"/>
    <w:rsid w:val="0041275F"/>
    <w:rsid w:val="00412B28"/>
    <w:rsid w:val="00420C2D"/>
    <w:rsid w:val="0042558B"/>
    <w:rsid w:val="00436A67"/>
    <w:rsid w:val="00442423"/>
    <w:rsid w:val="004467F2"/>
    <w:rsid w:val="00454049"/>
    <w:rsid w:val="00455CFA"/>
    <w:rsid w:val="00456552"/>
    <w:rsid w:val="0045677B"/>
    <w:rsid w:val="00457765"/>
    <w:rsid w:val="00460F21"/>
    <w:rsid w:val="00475B2D"/>
    <w:rsid w:val="00475F70"/>
    <w:rsid w:val="004872B4"/>
    <w:rsid w:val="004955A0"/>
    <w:rsid w:val="0049793F"/>
    <w:rsid w:val="004A099B"/>
    <w:rsid w:val="004A3E34"/>
    <w:rsid w:val="004A5902"/>
    <w:rsid w:val="004B3731"/>
    <w:rsid w:val="004E2D0B"/>
    <w:rsid w:val="004E41DC"/>
    <w:rsid w:val="004F0625"/>
    <w:rsid w:val="004F502E"/>
    <w:rsid w:val="004F56E6"/>
    <w:rsid w:val="005067D5"/>
    <w:rsid w:val="005079DC"/>
    <w:rsid w:val="00512F77"/>
    <w:rsid w:val="005132CD"/>
    <w:rsid w:val="00520F3A"/>
    <w:rsid w:val="0052244C"/>
    <w:rsid w:val="00536069"/>
    <w:rsid w:val="00537B13"/>
    <w:rsid w:val="00540818"/>
    <w:rsid w:val="005459F5"/>
    <w:rsid w:val="00557166"/>
    <w:rsid w:val="00563A7C"/>
    <w:rsid w:val="00564E0C"/>
    <w:rsid w:val="00565A50"/>
    <w:rsid w:val="00586115"/>
    <w:rsid w:val="005921AD"/>
    <w:rsid w:val="00592D45"/>
    <w:rsid w:val="005B4640"/>
    <w:rsid w:val="005C346A"/>
    <w:rsid w:val="005D3AC6"/>
    <w:rsid w:val="005D4D93"/>
    <w:rsid w:val="005E79F2"/>
    <w:rsid w:val="005E7BAD"/>
    <w:rsid w:val="005F2B45"/>
    <w:rsid w:val="005F41B8"/>
    <w:rsid w:val="005F5F45"/>
    <w:rsid w:val="005F7F4D"/>
    <w:rsid w:val="0060579E"/>
    <w:rsid w:val="00605B29"/>
    <w:rsid w:val="006163F5"/>
    <w:rsid w:val="00624E9A"/>
    <w:rsid w:val="00626667"/>
    <w:rsid w:val="006327D3"/>
    <w:rsid w:val="00646A6A"/>
    <w:rsid w:val="00663DD3"/>
    <w:rsid w:val="0066731C"/>
    <w:rsid w:val="00673E24"/>
    <w:rsid w:val="006771B8"/>
    <w:rsid w:val="0067756F"/>
    <w:rsid w:val="00677FCA"/>
    <w:rsid w:val="00683788"/>
    <w:rsid w:val="0069017C"/>
    <w:rsid w:val="006B3009"/>
    <w:rsid w:val="006B5CE4"/>
    <w:rsid w:val="006B6782"/>
    <w:rsid w:val="006C3AE5"/>
    <w:rsid w:val="006C50B8"/>
    <w:rsid w:val="006C577F"/>
    <w:rsid w:val="006D69D4"/>
    <w:rsid w:val="006D6EE5"/>
    <w:rsid w:val="006F5E3C"/>
    <w:rsid w:val="00701BBD"/>
    <w:rsid w:val="00705976"/>
    <w:rsid w:val="00707DCB"/>
    <w:rsid w:val="00716381"/>
    <w:rsid w:val="007165E3"/>
    <w:rsid w:val="0071782D"/>
    <w:rsid w:val="007247F9"/>
    <w:rsid w:val="00727CC6"/>
    <w:rsid w:val="007334A9"/>
    <w:rsid w:val="0074501C"/>
    <w:rsid w:val="00752462"/>
    <w:rsid w:val="00752981"/>
    <w:rsid w:val="0075591C"/>
    <w:rsid w:val="00755B7C"/>
    <w:rsid w:val="00756A8F"/>
    <w:rsid w:val="007634BB"/>
    <w:rsid w:val="007704A4"/>
    <w:rsid w:val="00771E56"/>
    <w:rsid w:val="007801CC"/>
    <w:rsid w:val="007916F8"/>
    <w:rsid w:val="00793423"/>
    <w:rsid w:val="007A3258"/>
    <w:rsid w:val="007A6AD6"/>
    <w:rsid w:val="007A7699"/>
    <w:rsid w:val="007B234C"/>
    <w:rsid w:val="007B4B1A"/>
    <w:rsid w:val="007C3A32"/>
    <w:rsid w:val="007E0087"/>
    <w:rsid w:val="007E3063"/>
    <w:rsid w:val="007E53C1"/>
    <w:rsid w:val="007E631E"/>
    <w:rsid w:val="007F0D03"/>
    <w:rsid w:val="007F3DEE"/>
    <w:rsid w:val="007F41EC"/>
    <w:rsid w:val="007F4921"/>
    <w:rsid w:val="0080322D"/>
    <w:rsid w:val="008074E4"/>
    <w:rsid w:val="00825A1B"/>
    <w:rsid w:val="0082682D"/>
    <w:rsid w:val="00832C2E"/>
    <w:rsid w:val="00834641"/>
    <w:rsid w:val="00834771"/>
    <w:rsid w:val="008347D0"/>
    <w:rsid w:val="00846E49"/>
    <w:rsid w:val="008535B0"/>
    <w:rsid w:val="00863ED8"/>
    <w:rsid w:val="008674CE"/>
    <w:rsid w:val="0087085A"/>
    <w:rsid w:val="00874902"/>
    <w:rsid w:val="00881489"/>
    <w:rsid w:val="00893B6B"/>
    <w:rsid w:val="008A62FE"/>
    <w:rsid w:val="008B013E"/>
    <w:rsid w:val="008B0426"/>
    <w:rsid w:val="008B1695"/>
    <w:rsid w:val="008B22A4"/>
    <w:rsid w:val="008C3473"/>
    <w:rsid w:val="008C3BA8"/>
    <w:rsid w:val="008C7418"/>
    <w:rsid w:val="008C7592"/>
    <w:rsid w:val="008F1FA7"/>
    <w:rsid w:val="008F6CA2"/>
    <w:rsid w:val="0090192D"/>
    <w:rsid w:val="009102B9"/>
    <w:rsid w:val="00923ED8"/>
    <w:rsid w:val="009246FC"/>
    <w:rsid w:val="00925866"/>
    <w:rsid w:val="00930E19"/>
    <w:rsid w:val="00935CDC"/>
    <w:rsid w:val="009400F8"/>
    <w:rsid w:val="00941282"/>
    <w:rsid w:val="00942486"/>
    <w:rsid w:val="00945003"/>
    <w:rsid w:val="00945683"/>
    <w:rsid w:val="00954F99"/>
    <w:rsid w:val="0096194C"/>
    <w:rsid w:val="00962A90"/>
    <w:rsid w:val="00971740"/>
    <w:rsid w:val="00972B2C"/>
    <w:rsid w:val="00986C6C"/>
    <w:rsid w:val="00994866"/>
    <w:rsid w:val="009B38F2"/>
    <w:rsid w:val="009B5522"/>
    <w:rsid w:val="009C0E8F"/>
    <w:rsid w:val="009C140C"/>
    <w:rsid w:val="009C5E87"/>
    <w:rsid w:val="009C7C34"/>
    <w:rsid w:val="009E1C69"/>
    <w:rsid w:val="009F0AA5"/>
    <w:rsid w:val="009F2917"/>
    <w:rsid w:val="009F5E03"/>
    <w:rsid w:val="00A0572E"/>
    <w:rsid w:val="00A059A9"/>
    <w:rsid w:val="00A12580"/>
    <w:rsid w:val="00A207EC"/>
    <w:rsid w:val="00A30B33"/>
    <w:rsid w:val="00A345DD"/>
    <w:rsid w:val="00A471AF"/>
    <w:rsid w:val="00A573E9"/>
    <w:rsid w:val="00A71D36"/>
    <w:rsid w:val="00A856DF"/>
    <w:rsid w:val="00A8600C"/>
    <w:rsid w:val="00A96348"/>
    <w:rsid w:val="00AA3AEB"/>
    <w:rsid w:val="00AA519C"/>
    <w:rsid w:val="00AA6092"/>
    <w:rsid w:val="00AB1223"/>
    <w:rsid w:val="00AC175F"/>
    <w:rsid w:val="00AD1394"/>
    <w:rsid w:val="00AF1027"/>
    <w:rsid w:val="00AF5D70"/>
    <w:rsid w:val="00AF747C"/>
    <w:rsid w:val="00B00EAE"/>
    <w:rsid w:val="00B01439"/>
    <w:rsid w:val="00B05081"/>
    <w:rsid w:val="00B10B2E"/>
    <w:rsid w:val="00B24D51"/>
    <w:rsid w:val="00B261EF"/>
    <w:rsid w:val="00B35320"/>
    <w:rsid w:val="00B379D2"/>
    <w:rsid w:val="00B41063"/>
    <w:rsid w:val="00B43C7A"/>
    <w:rsid w:val="00B64234"/>
    <w:rsid w:val="00B71ECD"/>
    <w:rsid w:val="00B7471C"/>
    <w:rsid w:val="00B8272B"/>
    <w:rsid w:val="00B8304E"/>
    <w:rsid w:val="00B855ED"/>
    <w:rsid w:val="00B85BB5"/>
    <w:rsid w:val="00B966C7"/>
    <w:rsid w:val="00BA3221"/>
    <w:rsid w:val="00BB66A2"/>
    <w:rsid w:val="00BB6849"/>
    <w:rsid w:val="00BB6880"/>
    <w:rsid w:val="00BB6E9D"/>
    <w:rsid w:val="00BC1CB5"/>
    <w:rsid w:val="00BC2F87"/>
    <w:rsid w:val="00BC5E52"/>
    <w:rsid w:val="00BE088B"/>
    <w:rsid w:val="00BF02BE"/>
    <w:rsid w:val="00BF123D"/>
    <w:rsid w:val="00BF4697"/>
    <w:rsid w:val="00BF7132"/>
    <w:rsid w:val="00C0137B"/>
    <w:rsid w:val="00C067F0"/>
    <w:rsid w:val="00C101EC"/>
    <w:rsid w:val="00C13E63"/>
    <w:rsid w:val="00C17C0A"/>
    <w:rsid w:val="00C27B1D"/>
    <w:rsid w:val="00C3716A"/>
    <w:rsid w:val="00C459EB"/>
    <w:rsid w:val="00C45DA2"/>
    <w:rsid w:val="00C542FB"/>
    <w:rsid w:val="00C57AF5"/>
    <w:rsid w:val="00C61F04"/>
    <w:rsid w:val="00C66EDE"/>
    <w:rsid w:val="00C878EC"/>
    <w:rsid w:val="00CA4A0D"/>
    <w:rsid w:val="00CA6A60"/>
    <w:rsid w:val="00CC3BCB"/>
    <w:rsid w:val="00CC3EE5"/>
    <w:rsid w:val="00CD41F9"/>
    <w:rsid w:val="00CD60BF"/>
    <w:rsid w:val="00CE3419"/>
    <w:rsid w:val="00CF039F"/>
    <w:rsid w:val="00CF6934"/>
    <w:rsid w:val="00D003C4"/>
    <w:rsid w:val="00D116F1"/>
    <w:rsid w:val="00D12C69"/>
    <w:rsid w:val="00D1649A"/>
    <w:rsid w:val="00D166A3"/>
    <w:rsid w:val="00D2082D"/>
    <w:rsid w:val="00D24EF9"/>
    <w:rsid w:val="00D31AA8"/>
    <w:rsid w:val="00D35AA0"/>
    <w:rsid w:val="00D40BAC"/>
    <w:rsid w:val="00D55B2A"/>
    <w:rsid w:val="00D62CF0"/>
    <w:rsid w:val="00D6301A"/>
    <w:rsid w:val="00D6770F"/>
    <w:rsid w:val="00D75DD0"/>
    <w:rsid w:val="00D8161A"/>
    <w:rsid w:val="00D84E60"/>
    <w:rsid w:val="00D85D50"/>
    <w:rsid w:val="00DA0C98"/>
    <w:rsid w:val="00DA31B6"/>
    <w:rsid w:val="00DA4C07"/>
    <w:rsid w:val="00DC49EE"/>
    <w:rsid w:val="00DD3419"/>
    <w:rsid w:val="00DD3E29"/>
    <w:rsid w:val="00DE439A"/>
    <w:rsid w:val="00DF5214"/>
    <w:rsid w:val="00E04EA1"/>
    <w:rsid w:val="00E21B99"/>
    <w:rsid w:val="00E32A48"/>
    <w:rsid w:val="00E37889"/>
    <w:rsid w:val="00E37E3A"/>
    <w:rsid w:val="00E50C67"/>
    <w:rsid w:val="00E56957"/>
    <w:rsid w:val="00E57D63"/>
    <w:rsid w:val="00E61828"/>
    <w:rsid w:val="00E7154A"/>
    <w:rsid w:val="00E7404E"/>
    <w:rsid w:val="00E8430F"/>
    <w:rsid w:val="00E91F43"/>
    <w:rsid w:val="00E96C29"/>
    <w:rsid w:val="00EA2C5A"/>
    <w:rsid w:val="00EA41C2"/>
    <w:rsid w:val="00EC1D6A"/>
    <w:rsid w:val="00ED29E9"/>
    <w:rsid w:val="00ED6D5A"/>
    <w:rsid w:val="00EF00BC"/>
    <w:rsid w:val="00EF3B5F"/>
    <w:rsid w:val="00EF7B92"/>
    <w:rsid w:val="00F12CC8"/>
    <w:rsid w:val="00F1407B"/>
    <w:rsid w:val="00F20C62"/>
    <w:rsid w:val="00F4332C"/>
    <w:rsid w:val="00F439D0"/>
    <w:rsid w:val="00F45E09"/>
    <w:rsid w:val="00F46F29"/>
    <w:rsid w:val="00F52B7F"/>
    <w:rsid w:val="00F54F1C"/>
    <w:rsid w:val="00F628E8"/>
    <w:rsid w:val="00F6679B"/>
    <w:rsid w:val="00F66D47"/>
    <w:rsid w:val="00F71EC6"/>
    <w:rsid w:val="00F76A84"/>
    <w:rsid w:val="00F84670"/>
    <w:rsid w:val="00F94DCC"/>
    <w:rsid w:val="00F9543F"/>
    <w:rsid w:val="00F9545F"/>
    <w:rsid w:val="00F959A2"/>
    <w:rsid w:val="00FA12BF"/>
    <w:rsid w:val="00FB109D"/>
    <w:rsid w:val="00FB156B"/>
    <w:rsid w:val="00FB2217"/>
    <w:rsid w:val="00FB3F2D"/>
    <w:rsid w:val="00FB419D"/>
    <w:rsid w:val="00FB682D"/>
    <w:rsid w:val="00FB6F17"/>
    <w:rsid w:val="00FC22F1"/>
    <w:rsid w:val="00FD5C50"/>
    <w:rsid w:val="00FE6F3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F332E4-45EC-41C2-A4AA-6F2A5D5F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C67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C67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E50C67"/>
    <w:pPr>
      <w:keepNext/>
      <w:widowControl w:val="0"/>
      <w:numPr>
        <w:ilvl w:val="1"/>
        <w:numId w:val="16"/>
      </w:numPr>
      <w:suppressAutoHyphens/>
      <w:spacing w:before="240" w:after="120"/>
      <w:outlineLvl w:val="1"/>
    </w:pPr>
    <w:rPr>
      <w:rFonts w:ascii="Times New Roman" w:eastAsia="Droid Sans Fallback" w:hAnsi="Times New Roman" w:cs="Lohit Hindi"/>
      <w:b/>
      <w:bCs/>
      <w:color w:val="auto"/>
      <w:kern w:val="2"/>
      <w:sz w:val="36"/>
      <w:szCs w:val="36"/>
      <w:lang w:val="en-US" w:eastAsia="zh-CN" w:bidi="hi-IN"/>
    </w:rPr>
  </w:style>
  <w:style w:type="paragraph" w:styleId="Heading3">
    <w:name w:val="heading 3"/>
    <w:basedOn w:val="Normal"/>
    <w:next w:val="BodyText"/>
    <w:link w:val="Heading3Char"/>
    <w:qFormat/>
    <w:rsid w:val="00E50C67"/>
    <w:pPr>
      <w:keepNext/>
      <w:widowControl w:val="0"/>
      <w:numPr>
        <w:ilvl w:val="2"/>
        <w:numId w:val="16"/>
      </w:numPr>
      <w:suppressAutoHyphens/>
      <w:spacing w:before="240" w:after="120"/>
      <w:outlineLvl w:val="2"/>
    </w:pPr>
    <w:rPr>
      <w:rFonts w:ascii="Times New Roman" w:eastAsia="Droid Sans Fallback" w:hAnsi="Times New Roman" w:cs="Lohit Hindi"/>
      <w:b/>
      <w:bCs/>
      <w:color w:val="auto"/>
      <w:kern w:val="2"/>
      <w:sz w:val="28"/>
      <w:szCs w:val="28"/>
      <w:lang w:val="en-US" w:eastAsia="zh-CN" w:bidi="hi-IN"/>
    </w:rPr>
  </w:style>
  <w:style w:type="paragraph" w:styleId="Heading4">
    <w:name w:val="heading 4"/>
    <w:basedOn w:val="Normal"/>
    <w:next w:val="Normal"/>
    <w:qFormat/>
    <w:rsid w:val="0017549D"/>
    <w:pPr>
      <w:keepNext/>
      <w:jc w:val="center"/>
      <w:outlineLvl w:val="3"/>
    </w:pPr>
    <w:rPr>
      <w:rFonts w:ascii="Arial" w:eastAsia="Times New Roman" w:hAnsi="Arial" w:cs="Arial"/>
      <w:b/>
      <w:bCs/>
      <w:color w:val="auto"/>
      <w:sz w:val="28"/>
      <w:lang w:eastAsia="en-US"/>
    </w:rPr>
  </w:style>
  <w:style w:type="paragraph" w:styleId="Heading6">
    <w:name w:val="heading 6"/>
    <w:basedOn w:val="Normal"/>
    <w:next w:val="Normal"/>
    <w:qFormat/>
    <w:rsid w:val="0017549D"/>
    <w:pPr>
      <w:keepNext/>
      <w:ind w:left="720"/>
      <w:jc w:val="center"/>
      <w:outlineLvl w:val="5"/>
    </w:pPr>
    <w:rPr>
      <w:rFonts w:ascii="Arial" w:eastAsia="Times New Roman" w:hAnsi="Arial" w:cs="Arial"/>
      <w:b/>
      <w:bCs/>
      <w:color w:val="auto"/>
      <w:lang w:eastAsia="en-US"/>
    </w:rPr>
  </w:style>
  <w:style w:type="paragraph" w:styleId="Heading7">
    <w:name w:val="heading 7"/>
    <w:basedOn w:val="Normal"/>
    <w:next w:val="Normal"/>
    <w:qFormat/>
    <w:rsid w:val="0017549D"/>
    <w:pPr>
      <w:keepNext/>
      <w:jc w:val="center"/>
      <w:outlineLvl w:val="6"/>
    </w:pPr>
    <w:rPr>
      <w:rFonts w:ascii="Arial" w:eastAsia="Times New Roman" w:hAnsi="Arial" w:cs="Arial"/>
      <w:b/>
      <w:bCs/>
      <w:color w:val="auto"/>
      <w:lang w:eastAsia="en-US"/>
    </w:rPr>
  </w:style>
  <w:style w:type="paragraph" w:styleId="Heading8">
    <w:name w:val="heading 8"/>
    <w:basedOn w:val="Normal"/>
    <w:next w:val="Normal"/>
    <w:qFormat/>
    <w:rsid w:val="0017549D"/>
    <w:pPr>
      <w:keepNext/>
      <w:outlineLvl w:val="7"/>
    </w:pPr>
    <w:rPr>
      <w:rFonts w:ascii="Arial" w:eastAsia="Times New Roman" w:hAnsi="Arial" w:cs="Arial"/>
      <w:b/>
      <w:bCs/>
      <w:color w:val="auto"/>
      <w:sz w:val="28"/>
      <w:lang w:eastAsia="en-US"/>
    </w:rPr>
  </w:style>
  <w:style w:type="paragraph" w:styleId="Heading9">
    <w:name w:val="heading 9"/>
    <w:basedOn w:val="Normal"/>
    <w:next w:val="Normal"/>
    <w:qFormat/>
    <w:rsid w:val="0017549D"/>
    <w:pPr>
      <w:keepNext/>
      <w:outlineLvl w:val="8"/>
    </w:pPr>
    <w:rPr>
      <w:rFonts w:ascii="Arial" w:eastAsia="Times New Roman" w:hAnsi="Arial" w:cs="Arial"/>
      <w:b/>
      <w:bCs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0C67"/>
    <w:rPr>
      <w:rFonts w:ascii="Calibri Light" w:hAnsi="Calibri Light"/>
      <w:color w:val="2E74B5"/>
      <w:sz w:val="32"/>
      <w:szCs w:val="32"/>
      <w:lang w:eastAsia="en-US" w:bidi="ar-SA"/>
    </w:rPr>
  </w:style>
  <w:style w:type="paragraph" w:styleId="BodyText">
    <w:name w:val="Body Text"/>
    <w:basedOn w:val="Normal"/>
    <w:link w:val="BodyTextChar"/>
    <w:rsid w:val="00E50C67"/>
    <w:pPr>
      <w:widowControl w:val="0"/>
      <w:suppressAutoHyphens/>
      <w:spacing w:after="120"/>
    </w:pPr>
    <w:rPr>
      <w:rFonts w:ascii="Times New Roman" w:eastAsia="Droid Sans Fallback" w:hAnsi="Times New Roman" w:cs="Lohit Hindi"/>
      <w:color w:val="auto"/>
      <w:kern w:val="2"/>
      <w:lang w:val="en-US" w:eastAsia="zh-CN" w:bidi="hi-IN"/>
    </w:rPr>
  </w:style>
  <w:style w:type="character" w:customStyle="1" w:styleId="BodyTextChar">
    <w:name w:val="Body Text Char"/>
    <w:link w:val="BodyText"/>
    <w:rsid w:val="00E50C67"/>
    <w:rPr>
      <w:rFonts w:eastAsia="Droid Sans Fallback" w:cs="Lohit Hindi"/>
      <w:kern w:val="2"/>
      <w:sz w:val="24"/>
      <w:szCs w:val="24"/>
      <w:lang w:val="en-US" w:eastAsia="zh-CN" w:bidi="hi-IN"/>
    </w:rPr>
  </w:style>
  <w:style w:type="character" w:customStyle="1" w:styleId="Heading2Char">
    <w:name w:val="Heading 2 Char"/>
    <w:link w:val="Heading2"/>
    <w:rsid w:val="00E50C67"/>
    <w:rPr>
      <w:rFonts w:eastAsia="Droid Sans Fallback" w:cs="Lohit Hindi"/>
      <w:b/>
      <w:bCs/>
      <w:kern w:val="2"/>
      <w:sz w:val="36"/>
      <w:szCs w:val="36"/>
      <w:lang w:val="en-US" w:eastAsia="zh-CN" w:bidi="hi-IN"/>
    </w:rPr>
  </w:style>
  <w:style w:type="character" w:customStyle="1" w:styleId="Heading3Char">
    <w:name w:val="Heading 3 Char"/>
    <w:link w:val="Heading3"/>
    <w:rsid w:val="00E50C67"/>
    <w:rPr>
      <w:rFonts w:eastAsia="Droid Sans Fallback" w:cs="Lohit Hindi"/>
      <w:b/>
      <w:bCs/>
      <w:kern w:val="2"/>
      <w:sz w:val="28"/>
      <w:szCs w:val="28"/>
      <w:lang w:val="en-US" w:eastAsia="zh-CN" w:bidi="hi-IN"/>
    </w:rPr>
  </w:style>
  <w:style w:type="paragraph" w:customStyle="1" w:styleId="a">
    <w:basedOn w:val="Normal"/>
    <w:rsid w:val="00E50C67"/>
    <w:pPr>
      <w:tabs>
        <w:tab w:val="left" w:pos="709"/>
      </w:tabs>
      <w:spacing w:before="120" w:after="120"/>
      <w:ind w:left="360"/>
      <w:jc w:val="center"/>
    </w:pPr>
    <w:rPr>
      <w:rFonts w:ascii="Tahoma" w:eastAsia="Times New Roman" w:hAnsi="Tahoma" w:cs="Tahoma"/>
      <w:b/>
      <w:bCs/>
      <w:color w:val="auto"/>
      <w:lang w:val="pl-PL" w:eastAsia="pl-PL"/>
    </w:rPr>
  </w:style>
  <w:style w:type="paragraph" w:customStyle="1" w:styleId="1">
    <w:name w:val="Без разредка1"/>
    <w:qFormat/>
    <w:rsid w:val="00E50C67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ен текст (5)_"/>
    <w:link w:val="51"/>
    <w:rsid w:val="00E50C67"/>
    <w:rPr>
      <w:b/>
      <w:bCs/>
      <w:sz w:val="23"/>
      <w:szCs w:val="23"/>
      <w:lang w:bidi="ar-SA"/>
    </w:rPr>
  </w:style>
  <w:style w:type="paragraph" w:customStyle="1" w:styleId="51">
    <w:name w:val="Основен текст (5)1"/>
    <w:basedOn w:val="Normal"/>
    <w:link w:val="5"/>
    <w:rsid w:val="00E50C67"/>
    <w:pPr>
      <w:shd w:val="clear" w:color="auto" w:fill="FFFFFF"/>
      <w:spacing w:after="120" w:line="240" w:lineRule="atLeast"/>
      <w:ind w:hanging="360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1Char">
    <w:name w:val="Основен текст1 Char"/>
    <w:link w:val="10"/>
    <w:rsid w:val="00E50C67"/>
    <w:rPr>
      <w:sz w:val="23"/>
      <w:szCs w:val="23"/>
      <w:lang w:bidi="ar-SA"/>
    </w:rPr>
  </w:style>
  <w:style w:type="paragraph" w:customStyle="1" w:styleId="10">
    <w:name w:val="Основен текст1"/>
    <w:basedOn w:val="Normal"/>
    <w:link w:val="1Char"/>
    <w:rsid w:val="00E50C67"/>
    <w:pPr>
      <w:shd w:val="clear" w:color="auto" w:fill="FFFFFF"/>
      <w:spacing w:before="360" w:after="360" w:line="240" w:lineRule="atLeast"/>
      <w:ind w:hanging="210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0">
    <w:name w:val="Основен текст + Удебелен"/>
    <w:rsid w:val="00E50C67"/>
    <w:rPr>
      <w:b/>
      <w:bCs/>
      <w:sz w:val="23"/>
      <w:szCs w:val="23"/>
      <w:lang w:bidi="ar-SA"/>
    </w:rPr>
  </w:style>
  <w:style w:type="character" w:customStyle="1" w:styleId="81Char">
    <w:name w:val="Заглавие #81 Char"/>
    <w:link w:val="81"/>
    <w:rsid w:val="00E50C67"/>
    <w:rPr>
      <w:b/>
      <w:bCs/>
      <w:sz w:val="23"/>
      <w:szCs w:val="23"/>
      <w:lang w:bidi="ar-SA"/>
    </w:rPr>
  </w:style>
  <w:style w:type="paragraph" w:customStyle="1" w:styleId="81">
    <w:name w:val="Заглавие #81"/>
    <w:basedOn w:val="Normal"/>
    <w:link w:val="81Char"/>
    <w:rsid w:val="00E50C67"/>
    <w:pPr>
      <w:shd w:val="clear" w:color="auto" w:fill="FFFFFF"/>
      <w:spacing w:line="299" w:lineRule="exact"/>
      <w:outlineLvl w:val="7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50">
    <w:name w:val="Заглавие #5_"/>
    <w:link w:val="52"/>
    <w:rsid w:val="00E50C67"/>
    <w:rPr>
      <w:b/>
      <w:bCs/>
      <w:spacing w:val="60"/>
      <w:sz w:val="27"/>
      <w:szCs w:val="27"/>
      <w:lang w:bidi="ar-SA"/>
    </w:rPr>
  </w:style>
  <w:style w:type="paragraph" w:customStyle="1" w:styleId="52">
    <w:name w:val="Заглавие #5"/>
    <w:basedOn w:val="Normal"/>
    <w:link w:val="50"/>
    <w:rsid w:val="00E50C67"/>
    <w:pPr>
      <w:shd w:val="clear" w:color="auto" w:fill="FFFFFF"/>
      <w:spacing w:after="60" w:line="240" w:lineRule="atLeast"/>
      <w:outlineLvl w:val="4"/>
    </w:pPr>
    <w:rPr>
      <w:rFonts w:ascii="Times New Roman" w:eastAsia="Times New Roman" w:hAnsi="Times New Roman" w:cs="Times New Roman"/>
      <w:b/>
      <w:bCs/>
      <w:color w:val="auto"/>
      <w:spacing w:val="60"/>
      <w:sz w:val="27"/>
      <w:szCs w:val="27"/>
    </w:rPr>
  </w:style>
  <w:style w:type="character" w:customStyle="1" w:styleId="50pt">
    <w:name w:val="Заглавие #5 + Разредка 0 pt"/>
    <w:rsid w:val="00E50C67"/>
    <w:rPr>
      <w:b/>
      <w:bCs/>
      <w:spacing w:val="0"/>
      <w:sz w:val="27"/>
      <w:szCs w:val="27"/>
      <w:lang w:bidi="ar-SA"/>
    </w:rPr>
  </w:style>
  <w:style w:type="character" w:customStyle="1" w:styleId="20">
    <w:name w:val="Основен текст (20)_"/>
    <w:link w:val="200"/>
    <w:rsid w:val="00E50C67"/>
    <w:rPr>
      <w:b/>
      <w:bCs/>
      <w:spacing w:val="60"/>
      <w:sz w:val="27"/>
      <w:szCs w:val="27"/>
      <w:lang w:bidi="ar-SA"/>
    </w:rPr>
  </w:style>
  <w:style w:type="paragraph" w:customStyle="1" w:styleId="200">
    <w:name w:val="Основен текст (20)"/>
    <w:basedOn w:val="Normal"/>
    <w:link w:val="20"/>
    <w:rsid w:val="00E50C67"/>
    <w:pPr>
      <w:shd w:val="clear" w:color="auto" w:fill="FFFFFF"/>
      <w:spacing w:before="60" w:after="300" w:line="240" w:lineRule="atLeast"/>
    </w:pPr>
    <w:rPr>
      <w:rFonts w:ascii="Times New Roman" w:eastAsia="Times New Roman" w:hAnsi="Times New Roman" w:cs="Times New Roman"/>
      <w:b/>
      <w:bCs/>
      <w:color w:val="auto"/>
      <w:spacing w:val="60"/>
      <w:sz w:val="27"/>
      <w:szCs w:val="27"/>
    </w:rPr>
  </w:style>
  <w:style w:type="character" w:customStyle="1" w:styleId="200pt">
    <w:name w:val="Основен текст (20) + Разредка 0 pt"/>
    <w:rsid w:val="00E50C67"/>
    <w:rPr>
      <w:b/>
      <w:bCs/>
      <w:spacing w:val="0"/>
      <w:sz w:val="27"/>
      <w:szCs w:val="27"/>
      <w:lang w:bidi="ar-SA"/>
    </w:rPr>
  </w:style>
  <w:style w:type="character" w:customStyle="1" w:styleId="33">
    <w:name w:val="Основен текст + Удебелен33"/>
    <w:rsid w:val="00E50C67"/>
    <w:rPr>
      <w:b/>
      <w:bCs/>
      <w:sz w:val="23"/>
      <w:szCs w:val="23"/>
      <w:lang w:bidi="ar-SA"/>
    </w:rPr>
  </w:style>
  <w:style w:type="character" w:customStyle="1" w:styleId="21">
    <w:name w:val="Основен текст + Курсив21"/>
    <w:rsid w:val="00E50C67"/>
    <w:rPr>
      <w:i/>
      <w:iCs/>
      <w:sz w:val="23"/>
      <w:szCs w:val="23"/>
      <w:lang w:bidi="ar-SA"/>
    </w:rPr>
  </w:style>
  <w:style w:type="character" w:customStyle="1" w:styleId="210">
    <w:name w:val="Основен текст (21)_"/>
    <w:link w:val="211"/>
    <w:rsid w:val="00E50C67"/>
    <w:rPr>
      <w:sz w:val="24"/>
      <w:szCs w:val="24"/>
      <w:lang w:bidi="ar-SA"/>
    </w:rPr>
  </w:style>
  <w:style w:type="paragraph" w:customStyle="1" w:styleId="211">
    <w:name w:val="Основен текст (21)"/>
    <w:basedOn w:val="Normal"/>
    <w:link w:val="210"/>
    <w:rsid w:val="00E50C67"/>
    <w:pPr>
      <w:shd w:val="clear" w:color="auto" w:fill="FFFFFF"/>
      <w:spacing w:before="60" w:after="60" w:line="240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32">
    <w:name w:val="Основен текст + Удебелен32"/>
    <w:rsid w:val="00E50C67"/>
    <w:rPr>
      <w:b/>
      <w:bCs/>
      <w:sz w:val="23"/>
      <w:szCs w:val="23"/>
      <w:lang w:bidi="ar-SA"/>
    </w:rPr>
  </w:style>
  <w:style w:type="character" w:customStyle="1" w:styleId="3">
    <w:name w:val="Основен текст (3)_"/>
    <w:link w:val="31"/>
    <w:rsid w:val="00E50C67"/>
    <w:rPr>
      <w:i/>
      <w:iCs/>
      <w:sz w:val="23"/>
      <w:szCs w:val="23"/>
      <w:lang w:bidi="ar-SA"/>
    </w:rPr>
  </w:style>
  <w:style w:type="paragraph" w:customStyle="1" w:styleId="31">
    <w:name w:val="Основен текст (3)1"/>
    <w:basedOn w:val="Normal"/>
    <w:link w:val="3"/>
    <w:rsid w:val="00E50C67"/>
    <w:pPr>
      <w:shd w:val="clear" w:color="auto" w:fill="FFFFFF"/>
      <w:spacing w:line="240" w:lineRule="atLeast"/>
      <w:ind w:hanging="1040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character" w:customStyle="1" w:styleId="82pt">
    <w:name w:val="Заглавие #8 + Разредка 2 pt"/>
    <w:rsid w:val="00E50C67"/>
    <w:rPr>
      <w:b/>
      <w:bCs/>
      <w:spacing w:val="50"/>
      <w:sz w:val="23"/>
      <w:szCs w:val="23"/>
      <w:lang w:bidi="ar-SA"/>
    </w:rPr>
  </w:style>
  <w:style w:type="character" w:customStyle="1" w:styleId="201">
    <w:name w:val="Основен текст + Курсив20"/>
    <w:rsid w:val="00E50C67"/>
    <w:rPr>
      <w:i/>
      <w:iCs/>
      <w:sz w:val="23"/>
      <w:szCs w:val="23"/>
      <w:lang w:bidi="ar-SA"/>
    </w:rPr>
  </w:style>
  <w:style w:type="character" w:customStyle="1" w:styleId="19">
    <w:name w:val="Основен текст + Курсив19"/>
    <w:rsid w:val="00E50C67"/>
    <w:rPr>
      <w:i/>
      <w:iCs/>
      <w:sz w:val="23"/>
      <w:szCs w:val="23"/>
      <w:lang w:bidi="ar-SA"/>
    </w:rPr>
  </w:style>
  <w:style w:type="character" w:customStyle="1" w:styleId="2">
    <w:name w:val="Основен текст (2) + Курсив"/>
    <w:rsid w:val="00E50C67"/>
    <w:rPr>
      <w:i/>
      <w:iCs/>
      <w:lang w:bidi="ar-SA"/>
    </w:rPr>
  </w:style>
  <w:style w:type="character" w:customStyle="1" w:styleId="310">
    <w:name w:val="Основен текст + Удебелен31"/>
    <w:rsid w:val="00E50C67"/>
    <w:rPr>
      <w:b/>
      <w:bCs/>
      <w:sz w:val="23"/>
      <w:szCs w:val="23"/>
      <w:lang w:bidi="ar-SA"/>
    </w:rPr>
  </w:style>
  <w:style w:type="character" w:customStyle="1" w:styleId="8">
    <w:name w:val="Основен текст8"/>
    <w:rsid w:val="00E50C67"/>
    <w:rPr>
      <w:sz w:val="23"/>
      <w:szCs w:val="23"/>
      <w:u w:val="single"/>
      <w:lang w:bidi="ar-SA"/>
    </w:rPr>
  </w:style>
  <w:style w:type="character" w:customStyle="1" w:styleId="18">
    <w:name w:val="Основен текст + Курсив18"/>
    <w:rsid w:val="00E50C67"/>
    <w:rPr>
      <w:i/>
      <w:iCs/>
      <w:sz w:val="23"/>
      <w:szCs w:val="23"/>
      <w:lang w:bidi="ar-SA"/>
    </w:rPr>
  </w:style>
  <w:style w:type="character" w:customStyle="1" w:styleId="22">
    <w:name w:val="Основен текст (2)_"/>
    <w:link w:val="212"/>
    <w:rsid w:val="00E50C67"/>
    <w:rPr>
      <w:lang w:bidi="ar-SA"/>
    </w:rPr>
  </w:style>
  <w:style w:type="paragraph" w:customStyle="1" w:styleId="212">
    <w:name w:val="Основен текст (2)1"/>
    <w:basedOn w:val="Normal"/>
    <w:link w:val="22"/>
    <w:rsid w:val="00E50C6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9">
    <w:name w:val="Основен текст + Удебелен29"/>
    <w:rsid w:val="00E50C67"/>
    <w:rPr>
      <w:b/>
      <w:bCs/>
      <w:sz w:val="23"/>
      <w:szCs w:val="23"/>
      <w:lang w:bidi="ar-SA"/>
    </w:rPr>
  </w:style>
  <w:style w:type="character" w:customStyle="1" w:styleId="17">
    <w:name w:val="Основен текст + Курсив17"/>
    <w:rsid w:val="00E50C67"/>
    <w:rPr>
      <w:i/>
      <w:iCs/>
      <w:sz w:val="23"/>
      <w:szCs w:val="23"/>
      <w:lang w:bidi="ar-SA"/>
    </w:rPr>
  </w:style>
  <w:style w:type="character" w:customStyle="1" w:styleId="7">
    <w:name w:val="Основен текст7"/>
    <w:basedOn w:val="1Char"/>
    <w:rsid w:val="00E50C67"/>
    <w:rPr>
      <w:sz w:val="23"/>
      <w:szCs w:val="23"/>
      <w:lang w:bidi="ar-SA"/>
    </w:rPr>
  </w:style>
  <w:style w:type="character" w:customStyle="1" w:styleId="320">
    <w:name w:val="Основен текст (3)2"/>
    <w:rsid w:val="00E50C67"/>
    <w:rPr>
      <w:i/>
      <w:iCs/>
      <w:sz w:val="23"/>
      <w:szCs w:val="23"/>
      <w:u w:val="single"/>
      <w:lang w:bidi="ar-SA"/>
    </w:rPr>
  </w:style>
  <w:style w:type="character" w:customStyle="1" w:styleId="28">
    <w:name w:val="Основен текст + Удебелен28"/>
    <w:rsid w:val="00E50C67"/>
    <w:rPr>
      <w:b/>
      <w:bCs/>
      <w:sz w:val="23"/>
      <w:szCs w:val="23"/>
      <w:lang w:bidi="ar-SA"/>
    </w:rPr>
  </w:style>
  <w:style w:type="character" w:customStyle="1" w:styleId="16">
    <w:name w:val="Основен текст + Курсив16"/>
    <w:rsid w:val="00E50C67"/>
    <w:rPr>
      <w:i/>
      <w:iCs/>
      <w:sz w:val="23"/>
      <w:szCs w:val="23"/>
      <w:lang w:bidi="ar-SA"/>
    </w:rPr>
  </w:style>
  <w:style w:type="character" w:customStyle="1" w:styleId="70">
    <w:name w:val="Заглавие #7_"/>
    <w:link w:val="71"/>
    <w:rsid w:val="00E50C67"/>
    <w:rPr>
      <w:b/>
      <w:bCs/>
      <w:sz w:val="23"/>
      <w:szCs w:val="23"/>
      <w:lang w:bidi="ar-SA"/>
    </w:rPr>
  </w:style>
  <w:style w:type="paragraph" w:customStyle="1" w:styleId="71">
    <w:name w:val="Заглавие #71"/>
    <w:basedOn w:val="Normal"/>
    <w:link w:val="70"/>
    <w:rsid w:val="00E50C67"/>
    <w:pPr>
      <w:shd w:val="clear" w:color="auto" w:fill="FFFFFF"/>
      <w:spacing w:before="240" w:after="30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">
    <w:name w:val="Основен текст (9)_"/>
    <w:link w:val="90"/>
    <w:rsid w:val="00E50C67"/>
    <w:rPr>
      <w:sz w:val="14"/>
      <w:szCs w:val="14"/>
      <w:lang w:bidi="ar-SA"/>
    </w:rPr>
  </w:style>
  <w:style w:type="paragraph" w:customStyle="1" w:styleId="90">
    <w:name w:val="Основен текст (9)"/>
    <w:basedOn w:val="Normal"/>
    <w:link w:val="9"/>
    <w:rsid w:val="00E50C67"/>
    <w:pPr>
      <w:shd w:val="clear" w:color="auto" w:fill="FFFFFF"/>
      <w:spacing w:before="840" w:line="24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character" w:customStyle="1" w:styleId="80">
    <w:name w:val="Заглавие #8 + Не е удебелен"/>
    <w:basedOn w:val="81Char"/>
    <w:rsid w:val="00E50C67"/>
    <w:rPr>
      <w:b/>
      <w:bCs/>
      <w:sz w:val="23"/>
      <w:szCs w:val="23"/>
      <w:lang w:bidi="ar-SA"/>
    </w:rPr>
  </w:style>
  <w:style w:type="character" w:styleId="Hyperlink">
    <w:name w:val="Hyperlink"/>
    <w:rsid w:val="00E50C67"/>
    <w:rPr>
      <w:color w:val="000080"/>
      <w:u w:val="single"/>
    </w:rPr>
  </w:style>
  <w:style w:type="character" w:customStyle="1" w:styleId="26">
    <w:name w:val="Основен текст + Удебелен26"/>
    <w:rsid w:val="00E50C67"/>
    <w:rPr>
      <w:b/>
      <w:bCs/>
      <w:sz w:val="23"/>
      <w:szCs w:val="23"/>
      <w:lang w:bidi="ar-SA"/>
    </w:rPr>
  </w:style>
  <w:style w:type="character" w:customStyle="1" w:styleId="6">
    <w:name w:val="Основен текст6"/>
    <w:rsid w:val="00E50C67"/>
    <w:rPr>
      <w:sz w:val="23"/>
      <w:szCs w:val="23"/>
      <w:u w:val="single"/>
      <w:lang w:val="en-US" w:eastAsia="en-US" w:bidi="ar-SA"/>
    </w:rPr>
  </w:style>
  <w:style w:type="character" w:customStyle="1" w:styleId="15">
    <w:name w:val="Основен текст + Курсив15"/>
    <w:rsid w:val="00E50C67"/>
    <w:rPr>
      <w:i/>
      <w:iCs/>
      <w:sz w:val="23"/>
      <w:szCs w:val="23"/>
      <w:lang w:bidi="ar-SA"/>
    </w:rPr>
  </w:style>
  <w:style w:type="character" w:customStyle="1" w:styleId="2pt">
    <w:name w:val="Основен текст + Разредка 2 pt"/>
    <w:rsid w:val="00E50C67"/>
    <w:rPr>
      <w:spacing w:val="50"/>
      <w:sz w:val="23"/>
      <w:szCs w:val="23"/>
      <w:lang w:bidi="ar-SA"/>
    </w:rPr>
  </w:style>
  <w:style w:type="character" w:customStyle="1" w:styleId="810">
    <w:name w:val="Заглавие #8 + Не е удебелен1"/>
    <w:basedOn w:val="81Char"/>
    <w:rsid w:val="00E50C67"/>
    <w:rPr>
      <w:b/>
      <w:bCs/>
      <w:sz w:val="23"/>
      <w:szCs w:val="23"/>
      <w:lang w:bidi="ar-SA"/>
    </w:rPr>
  </w:style>
  <w:style w:type="character" w:customStyle="1" w:styleId="53">
    <w:name w:val="Основен текст5"/>
    <w:rsid w:val="00E50C67"/>
    <w:rPr>
      <w:sz w:val="23"/>
      <w:szCs w:val="23"/>
      <w:u w:val="single"/>
      <w:lang w:val="en-US" w:eastAsia="en-US" w:bidi="ar-SA"/>
    </w:rPr>
  </w:style>
  <w:style w:type="character" w:customStyle="1" w:styleId="213">
    <w:name w:val="Основен текст + Удебелен21"/>
    <w:rsid w:val="00E50C67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CharChar6CharCharCharChar">
    <w:name w:val="Char Char6 Char Char Char Char"/>
    <w:basedOn w:val="Normal"/>
    <w:rsid w:val="00E50C67"/>
    <w:pPr>
      <w:tabs>
        <w:tab w:val="left" w:pos="709"/>
      </w:tabs>
      <w:spacing w:before="120" w:after="120"/>
      <w:ind w:left="360"/>
      <w:jc w:val="center"/>
    </w:pPr>
    <w:rPr>
      <w:rFonts w:ascii="Tahoma" w:eastAsia="Times New Roman" w:hAnsi="Tahoma" w:cs="Tahoma"/>
      <w:b/>
      <w:bCs/>
      <w:color w:val="auto"/>
      <w:lang w:val="pl-PL" w:eastAsia="pl-PL"/>
    </w:rPr>
  </w:style>
  <w:style w:type="character" w:customStyle="1" w:styleId="13">
    <w:name w:val="Основен текст + Удебелен13"/>
    <w:aliases w:val="Курсив5"/>
    <w:rsid w:val="00E50C67"/>
    <w:rPr>
      <w:b/>
      <w:bCs/>
      <w:sz w:val="22"/>
      <w:szCs w:val="22"/>
      <w:lang w:bidi="ar-SA"/>
    </w:rPr>
  </w:style>
  <w:style w:type="character" w:customStyle="1" w:styleId="100">
    <w:name w:val="Основен текст + Курсив10"/>
    <w:rsid w:val="00E50C67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91">
    <w:name w:val="Основен текст + Курсив9"/>
    <w:rsid w:val="00E50C67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23">
    <w:name w:val="Заглавие на изображение (2)_"/>
    <w:link w:val="24"/>
    <w:rsid w:val="00E50C67"/>
    <w:rPr>
      <w:rFonts w:ascii="Tahoma" w:hAnsi="Tahoma"/>
      <w:w w:val="150"/>
      <w:sz w:val="11"/>
      <w:szCs w:val="11"/>
      <w:lang w:bidi="ar-SA"/>
    </w:rPr>
  </w:style>
  <w:style w:type="paragraph" w:customStyle="1" w:styleId="24">
    <w:name w:val="Заглавие на изображение (2)"/>
    <w:basedOn w:val="Normal"/>
    <w:link w:val="23"/>
    <w:rsid w:val="00E50C67"/>
    <w:pPr>
      <w:shd w:val="clear" w:color="auto" w:fill="FFFFFF"/>
      <w:spacing w:line="240" w:lineRule="atLeast"/>
    </w:pPr>
    <w:rPr>
      <w:rFonts w:ascii="Tahoma" w:eastAsia="Times New Roman" w:hAnsi="Tahoma" w:cs="Times New Roman"/>
      <w:color w:val="auto"/>
      <w:w w:val="150"/>
      <w:sz w:val="11"/>
      <w:szCs w:val="11"/>
    </w:rPr>
  </w:style>
  <w:style w:type="character" w:customStyle="1" w:styleId="60">
    <w:name w:val="Заглавие #6_"/>
    <w:link w:val="61"/>
    <w:rsid w:val="00E50C67"/>
    <w:rPr>
      <w:b/>
      <w:bCs/>
      <w:sz w:val="23"/>
      <w:szCs w:val="23"/>
      <w:lang w:bidi="ar-SA"/>
    </w:rPr>
  </w:style>
  <w:style w:type="paragraph" w:customStyle="1" w:styleId="61">
    <w:name w:val="Заглавие #6"/>
    <w:basedOn w:val="Normal"/>
    <w:link w:val="60"/>
    <w:rsid w:val="00E50C67"/>
    <w:pPr>
      <w:shd w:val="clear" w:color="auto" w:fill="FFFFFF"/>
      <w:spacing w:before="300" w:after="300" w:line="240" w:lineRule="atLeast"/>
      <w:ind w:hanging="700"/>
      <w:outlineLvl w:val="5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170">
    <w:name w:val="Основен текст (17)_"/>
    <w:link w:val="171"/>
    <w:rsid w:val="00E50C67"/>
    <w:rPr>
      <w:sz w:val="24"/>
      <w:szCs w:val="24"/>
      <w:lang w:bidi="ar-SA"/>
    </w:rPr>
  </w:style>
  <w:style w:type="paragraph" w:customStyle="1" w:styleId="171">
    <w:name w:val="Основен текст (17)"/>
    <w:basedOn w:val="Normal"/>
    <w:link w:val="170"/>
    <w:rsid w:val="00E50C67"/>
    <w:pPr>
      <w:shd w:val="clear" w:color="auto" w:fill="FFFFFF"/>
      <w:spacing w:line="547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14">
    <w:name w:val="Основен текст + Удебелен14"/>
    <w:rsid w:val="00E50C67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20">
    <w:name w:val="Заглавие #5 (2)_"/>
    <w:link w:val="521"/>
    <w:rsid w:val="00E50C67"/>
    <w:rPr>
      <w:b/>
      <w:bCs/>
      <w:sz w:val="23"/>
      <w:szCs w:val="23"/>
      <w:lang w:bidi="ar-SA"/>
    </w:rPr>
  </w:style>
  <w:style w:type="paragraph" w:customStyle="1" w:styleId="521">
    <w:name w:val="Заглавие #5 (2)"/>
    <w:basedOn w:val="Normal"/>
    <w:link w:val="520"/>
    <w:rsid w:val="00E50C67"/>
    <w:pPr>
      <w:shd w:val="clear" w:color="auto" w:fill="FFFFFF"/>
      <w:spacing w:after="300" w:line="240" w:lineRule="atLeast"/>
      <w:outlineLvl w:val="4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11">
    <w:name w:val="Основен текст + Удебелен11"/>
    <w:rsid w:val="00E50C67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82">
    <w:name w:val="Основен текст + Удебелен8"/>
    <w:rsid w:val="00E50C67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180">
    <w:name w:val="Основен текст (18)_"/>
    <w:link w:val="181"/>
    <w:rsid w:val="00E50C67"/>
    <w:rPr>
      <w:b/>
      <w:bCs/>
      <w:i/>
      <w:iCs/>
      <w:sz w:val="23"/>
      <w:szCs w:val="23"/>
      <w:lang w:bidi="ar-SA"/>
    </w:rPr>
  </w:style>
  <w:style w:type="paragraph" w:customStyle="1" w:styleId="181">
    <w:name w:val="Основен текст (18)"/>
    <w:basedOn w:val="Normal"/>
    <w:link w:val="180"/>
    <w:rsid w:val="00E50C6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</w:rPr>
  </w:style>
  <w:style w:type="character" w:customStyle="1" w:styleId="182">
    <w:name w:val="Основен текст (18) + Не е удебелен"/>
    <w:aliases w:val="Не е курсив"/>
    <w:basedOn w:val="180"/>
    <w:rsid w:val="00E50C67"/>
    <w:rPr>
      <w:b/>
      <w:bCs/>
      <w:i/>
      <w:iCs/>
      <w:sz w:val="23"/>
      <w:szCs w:val="23"/>
      <w:lang w:bidi="ar-SA"/>
    </w:rPr>
  </w:style>
  <w:style w:type="character" w:customStyle="1" w:styleId="62">
    <w:name w:val="Основен текст + Удебелен6"/>
    <w:aliases w:val="Курсив4"/>
    <w:rsid w:val="00E50C67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54">
    <w:name w:val="Основен текст + Удебелен5"/>
    <w:rsid w:val="00E50C67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">
    <w:name w:val="Основен текст + Удебелен4"/>
    <w:rsid w:val="00E50C67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5">
    <w:name w:val="Основен текст + Удебелен2"/>
    <w:rsid w:val="00E50C67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510">
    <w:name w:val="Заглавие #51"/>
    <w:basedOn w:val="Normal"/>
    <w:rsid w:val="00E50C67"/>
    <w:pPr>
      <w:shd w:val="clear" w:color="auto" w:fill="FFFFFF"/>
      <w:spacing w:line="266" w:lineRule="exact"/>
      <w:ind w:hanging="1380"/>
      <w:outlineLvl w:val="4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55">
    <w:name w:val="Основен текст (5)"/>
    <w:basedOn w:val="Normal"/>
    <w:rsid w:val="00E50C67"/>
    <w:pPr>
      <w:shd w:val="clear" w:color="auto" w:fill="FFFFFF"/>
      <w:spacing w:before="420" w:line="310" w:lineRule="exact"/>
      <w:ind w:hanging="1120"/>
      <w:jc w:val="center"/>
    </w:pPr>
    <w:rPr>
      <w:rFonts w:ascii="Times New Roman" w:hAnsi="Times New Roman" w:cs="Times New Roman"/>
      <w:i/>
      <w:iCs/>
      <w:color w:val="auto"/>
      <w:sz w:val="23"/>
      <w:szCs w:val="23"/>
    </w:rPr>
  </w:style>
  <w:style w:type="character" w:customStyle="1" w:styleId="40">
    <w:name w:val="Заглавие #4_"/>
    <w:link w:val="41"/>
    <w:rsid w:val="00E50C67"/>
    <w:rPr>
      <w:b/>
      <w:bCs/>
      <w:sz w:val="24"/>
      <w:szCs w:val="24"/>
      <w:lang w:bidi="ar-SA"/>
    </w:rPr>
  </w:style>
  <w:style w:type="paragraph" w:customStyle="1" w:styleId="41">
    <w:name w:val="Заглавие #41"/>
    <w:basedOn w:val="Normal"/>
    <w:link w:val="40"/>
    <w:rsid w:val="00E50C67"/>
    <w:pPr>
      <w:shd w:val="clear" w:color="auto" w:fill="FFFFFF"/>
      <w:spacing w:before="420" w:after="420" w:line="240" w:lineRule="atLeast"/>
      <w:ind w:hanging="1200"/>
      <w:jc w:val="both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52pt">
    <w:name w:val="Основен текст (5) + Разредка 2 pt"/>
    <w:rsid w:val="00E50C67"/>
    <w:rPr>
      <w:b/>
      <w:bCs/>
      <w:spacing w:val="50"/>
      <w:sz w:val="23"/>
      <w:szCs w:val="23"/>
      <w:lang w:bidi="ar-SA"/>
    </w:rPr>
  </w:style>
  <w:style w:type="character" w:customStyle="1" w:styleId="220">
    <w:name w:val="Основен текст + Удебелен22"/>
    <w:rsid w:val="00E50C67"/>
    <w:rPr>
      <w:b/>
      <w:bCs/>
      <w:sz w:val="23"/>
      <w:szCs w:val="23"/>
      <w:lang w:bidi="ar-SA"/>
    </w:rPr>
  </w:style>
  <w:style w:type="character" w:customStyle="1" w:styleId="514">
    <w:name w:val="Основен текст (5) + Не е удебелен14"/>
    <w:basedOn w:val="5"/>
    <w:rsid w:val="00E50C67"/>
    <w:rPr>
      <w:b/>
      <w:bCs/>
      <w:sz w:val="23"/>
      <w:szCs w:val="23"/>
      <w:lang w:bidi="ar-SA"/>
    </w:rPr>
  </w:style>
  <w:style w:type="character" w:customStyle="1" w:styleId="110">
    <w:name w:val="Основен текст + Курсив11"/>
    <w:rsid w:val="00E50C67"/>
    <w:rPr>
      <w:i/>
      <w:iCs/>
      <w:sz w:val="23"/>
      <w:szCs w:val="23"/>
      <w:lang w:bidi="ar-SA"/>
    </w:rPr>
  </w:style>
  <w:style w:type="character" w:customStyle="1" w:styleId="30">
    <w:name w:val="Основен текст (3) + Удебелен"/>
    <w:rsid w:val="00E50C67"/>
    <w:rPr>
      <w:b/>
      <w:bCs/>
      <w:i/>
      <w:iCs/>
      <w:sz w:val="23"/>
      <w:szCs w:val="23"/>
      <w:lang w:bidi="ar-SA"/>
    </w:rPr>
  </w:style>
  <w:style w:type="character" w:customStyle="1" w:styleId="314">
    <w:name w:val="Основен текст (3) + Не е курсив14"/>
    <w:basedOn w:val="3"/>
    <w:rsid w:val="00E50C67"/>
    <w:rPr>
      <w:i/>
      <w:iCs/>
      <w:sz w:val="23"/>
      <w:szCs w:val="23"/>
      <w:lang w:bidi="ar-SA"/>
    </w:rPr>
  </w:style>
  <w:style w:type="character" w:customStyle="1" w:styleId="620">
    <w:name w:val="Заглавие #6 (2)_"/>
    <w:link w:val="621"/>
    <w:rsid w:val="00E50C67"/>
    <w:rPr>
      <w:sz w:val="23"/>
      <w:szCs w:val="23"/>
      <w:lang w:bidi="ar-SA"/>
    </w:rPr>
  </w:style>
  <w:style w:type="paragraph" w:customStyle="1" w:styleId="621">
    <w:name w:val="Заглавие #6 (2)"/>
    <w:basedOn w:val="Normal"/>
    <w:link w:val="620"/>
    <w:rsid w:val="00E50C67"/>
    <w:pPr>
      <w:shd w:val="clear" w:color="auto" w:fill="FFFFFF"/>
      <w:spacing w:line="266" w:lineRule="exact"/>
      <w:jc w:val="both"/>
      <w:outlineLvl w:val="5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230">
    <w:name w:val="Основен текст (23)_"/>
    <w:link w:val="231"/>
    <w:rsid w:val="00E50C67"/>
    <w:rPr>
      <w:i/>
      <w:iCs/>
      <w:lang w:bidi="ar-SA"/>
    </w:rPr>
  </w:style>
  <w:style w:type="paragraph" w:customStyle="1" w:styleId="231">
    <w:name w:val="Основен текст (23)"/>
    <w:basedOn w:val="Normal"/>
    <w:link w:val="230"/>
    <w:rsid w:val="00E50C67"/>
    <w:pPr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customStyle="1" w:styleId="513">
    <w:name w:val="Основен текст (5) + Не е удебелен13"/>
    <w:basedOn w:val="5"/>
    <w:rsid w:val="00E50C67"/>
    <w:rPr>
      <w:b/>
      <w:bCs/>
      <w:sz w:val="23"/>
      <w:szCs w:val="23"/>
      <w:lang w:bidi="ar-SA"/>
    </w:rPr>
  </w:style>
  <w:style w:type="character" w:customStyle="1" w:styleId="172">
    <w:name w:val="Основен текст + Удебелен17"/>
    <w:rsid w:val="00E50C67"/>
    <w:rPr>
      <w:b/>
      <w:bCs/>
      <w:sz w:val="23"/>
      <w:szCs w:val="23"/>
      <w:lang w:bidi="ar-SA"/>
    </w:rPr>
  </w:style>
  <w:style w:type="character" w:customStyle="1" w:styleId="27">
    <w:name w:val="Основен текст (27)_"/>
    <w:link w:val="270"/>
    <w:rsid w:val="00E50C67"/>
    <w:rPr>
      <w:rFonts w:ascii="Bookman Old Style" w:hAnsi="Bookman Old Style"/>
      <w:noProof/>
      <w:sz w:val="22"/>
      <w:szCs w:val="22"/>
      <w:lang w:bidi="ar-SA"/>
    </w:rPr>
  </w:style>
  <w:style w:type="paragraph" w:customStyle="1" w:styleId="270">
    <w:name w:val="Основен текст (27)"/>
    <w:basedOn w:val="Normal"/>
    <w:link w:val="27"/>
    <w:rsid w:val="00E50C67"/>
    <w:pPr>
      <w:shd w:val="clear" w:color="auto" w:fill="FFFFFF"/>
      <w:spacing w:line="240" w:lineRule="atLeast"/>
    </w:pPr>
    <w:rPr>
      <w:rFonts w:ascii="Bookman Old Style" w:eastAsia="Times New Roman" w:hAnsi="Bookman Old Style" w:cs="Times New Roman"/>
      <w:noProof/>
      <w:color w:val="auto"/>
      <w:sz w:val="22"/>
      <w:szCs w:val="22"/>
    </w:rPr>
  </w:style>
  <w:style w:type="paragraph" w:customStyle="1" w:styleId="410">
    <w:name w:val="Основен текст (4)1"/>
    <w:basedOn w:val="Normal"/>
    <w:rsid w:val="00E50C67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paragraph" w:customStyle="1" w:styleId="42">
    <w:name w:val="Заглавие #4"/>
    <w:basedOn w:val="Normal"/>
    <w:rsid w:val="00E50C67"/>
    <w:pPr>
      <w:shd w:val="clear" w:color="auto" w:fill="FFFFFF"/>
      <w:spacing w:before="540" w:after="420" w:line="360" w:lineRule="exact"/>
      <w:ind w:hanging="1520"/>
      <w:outlineLvl w:val="3"/>
    </w:pPr>
    <w:rPr>
      <w:rFonts w:ascii="Times New Roman" w:eastAsia="Times New Roman" w:hAnsi="Times New Roman" w:cs="Times New Roman"/>
      <w:color w:val="auto"/>
      <w:spacing w:val="10"/>
      <w:sz w:val="30"/>
      <w:szCs w:val="30"/>
    </w:rPr>
  </w:style>
  <w:style w:type="paragraph" w:customStyle="1" w:styleId="710">
    <w:name w:val="Основен текст (7)1"/>
    <w:basedOn w:val="Normal"/>
    <w:link w:val="72"/>
    <w:rsid w:val="00E50C67"/>
    <w:pPr>
      <w:shd w:val="clear" w:color="auto" w:fill="FFFFFF"/>
      <w:spacing w:before="480" w:after="48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character" w:customStyle="1" w:styleId="72">
    <w:name w:val="Основен текст (7)_"/>
    <w:link w:val="710"/>
    <w:rsid w:val="00E50C67"/>
    <w:rPr>
      <w:i/>
      <w:iCs/>
      <w:sz w:val="23"/>
      <w:szCs w:val="23"/>
      <w:lang w:bidi="ar-SA"/>
    </w:rPr>
  </w:style>
  <w:style w:type="character" w:customStyle="1" w:styleId="111">
    <w:name w:val="Основен текст (11)_"/>
    <w:link w:val="1110"/>
    <w:rsid w:val="00E50C67"/>
    <w:rPr>
      <w:sz w:val="23"/>
      <w:szCs w:val="23"/>
      <w:lang w:bidi="ar-SA"/>
    </w:rPr>
  </w:style>
  <w:style w:type="paragraph" w:customStyle="1" w:styleId="1110">
    <w:name w:val="Основен текст (11)1"/>
    <w:basedOn w:val="Normal"/>
    <w:link w:val="111"/>
    <w:rsid w:val="00E50C67"/>
    <w:pPr>
      <w:shd w:val="clear" w:color="auto" w:fill="FFFFFF"/>
      <w:spacing w:before="1740" w:after="1860"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60">
    <w:name w:val="Основен текст16"/>
    <w:basedOn w:val="1Char"/>
    <w:rsid w:val="00E50C67"/>
    <w:rPr>
      <w:sz w:val="23"/>
      <w:szCs w:val="23"/>
      <w:lang w:bidi="ar-SA"/>
    </w:rPr>
  </w:style>
  <w:style w:type="character" w:customStyle="1" w:styleId="150">
    <w:name w:val="Основен текст15"/>
    <w:basedOn w:val="1Char"/>
    <w:rsid w:val="00E50C67"/>
    <w:rPr>
      <w:sz w:val="23"/>
      <w:szCs w:val="23"/>
      <w:lang w:bidi="ar-SA"/>
    </w:rPr>
  </w:style>
  <w:style w:type="character" w:customStyle="1" w:styleId="140">
    <w:name w:val="Основен текст14"/>
    <w:basedOn w:val="1Char"/>
    <w:rsid w:val="00E50C67"/>
    <w:rPr>
      <w:sz w:val="23"/>
      <w:szCs w:val="23"/>
      <w:lang w:bidi="ar-SA"/>
    </w:rPr>
  </w:style>
  <w:style w:type="character" w:customStyle="1" w:styleId="43">
    <w:name w:val="Основен текст4"/>
    <w:rsid w:val="00E50C67"/>
    <w:rPr>
      <w:rFonts w:ascii="Times New Roman" w:hAnsi="Times New Roman" w:cs="Times New Roman"/>
      <w:spacing w:val="0"/>
      <w:sz w:val="23"/>
      <w:szCs w:val="23"/>
      <w:u w:val="single"/>
      <w:lang w:bidi="ar-SA"/>
    </w:rPr>
  </w:style>
  <w:style w:type="character" w:customStyle="1" w:styleId="a1">
    <w:name w:val="Съдържание_"/>
    <w:link w:val="12"/>
    <w:rsid w:val="00E50C67"/>
    <w:rPr>
      <w:sz w:val="23"/>
      <w:szCs w:val="23"/>
      <w:lang w:bidi="ar-SA"/>
    </w:rPr>
  </w:style>
  <w:style w:type="paragraph" w:customStyle="1" w:styleId="12">
    <w:name w:val="Съдържание1"/>
    <w:basedOn w:val="Normal"/>
    <w:link w:val="a1"/>
    <w:rsid w:val="00E50C67"/>
    <w:pPr>
      <w:shd w:val="clear" w:color="auto" w:fill="FFFFFF"/>
      <w:spacing w:line="259" w:lineRule="exact"/>
      <w:ind w:hanging="28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72pt3">
    <w:name w:val="Заглавие #7 + Разредка 2 pt3"/>
    <w:rsid w:val="00E50C67"/>
    <w:rPr>
      <w:b/>
      <w:bCs/>
      <w:spacing w:val="50"/>
      <w:sz w:val="23"/>
      <w:szCs w:val="23"/>
      <w:lang w:bidi="ar-SA"/>
    </w:rPr>
  </w:style>
  <w:style w:type="character" w:customStyle="1" w:styleId="73">
    <w:name w:val="Заглавие #7 + Не е удебелен"/>
    <w:basedOn w:val="70"/>
    <w:rsid w:val="00E50C67"/>
    <w:rPr>
      <w:b/>
      <w:bCs/>
      <w:sz w:val="23"/>
      <w:szCs w:val="23"/>
      <w:lang w:bidi="ar-SA"/>
    </w:rPr>
  </w:style>
  <w:style w:type="character" w:customStyle="1" w:styleId="151">
    <w:name w:val="Основен текст + Удебелен15"/>
    <w:rsid w:val="00E50C67"/>
    <w:rPr>
      <w:b/>
      <w:bCs/>
      <w:sz w:val="23"/>
      <w:szCs w:val="23"/>
      <w:lang w:bidi="ar-SA"/>
    </w:rPr>
  </w:style>
  <w:style w:type="character" w:customStyle="1" w:styleId="290">
    <w:name w:val="Основен текст (29)_"/>
    <w:link w:val="291"/>
    <w:rsid w:val="00E50C67"/>
    <w:rPr>
      <w:rFonts w:ascii="Bookman Old Style" w:hAnsi="Bookman Old Style"/>
      <w:noProof/>
      <w:lang w:bidi="ar-SA"/>
    </w:rPr>
  </w:style>
  <w:style w:type="paragraph" w:customStyle="1" w:styleId="291">
    <w:name w:val="Основен текст (29)"/>
    <w:basedOn w:val="Normal"/>
    <w:link w:val="290"/>
    <w:rsid w:val="00E50C67"/>
    <w:pPr>
      <w:shd w:val="clear" w:color="auto" w:fill="FFFFFF"/>
      <w:spacing w:line="240" w:lineRule="atLeast"/>
      <w:jc w:val="both"/>
    </w:pPr>
    <w:rPr>
      <w:rFonts w:ascii="Bookman Old Style" w:eastAsia="Times New Roman" w:hAnsi="Bookman Old Style" w:cs="Times New Roman"/>
      <w:noProof/>
      <w:color w:val="auto"/>
      <w:sz w:val="20"/>
      <w:szCs w:val="20"/>
    </w:rPr>
  </w:style>
  <w:style w:type="character" w:customStyle="1" w:styleId="39">
    <w:name w:val="Основен текст (3) + Не е курсив9"/>
    <w:basedOn w:val="3"/>
    <w:rsid w:val="00E50C67"/>
    <w:rPr>
      <w:i/>
      <w:iCs/>
      <w:sz w:val="23"/>
      <w:szCs w:val="23"/>
      <w:lang w:bidi="ar-SA"/>
    </w:rPr>
  </w:style>
  <w:style w:type="character" w:customStyle="1" w:styleId="72pt2">
    <w:name w:val="Заглавие #7 + Разредка 2 pt2"/>
    <w:rsid w:val="00E50C67"/>
    <w:rPr>
      <w:b/>
      <w:bCs/>
      <w:spacing w:val="50"/>
      <w:sz w:val="23"/>
      <w:szCs w:val="23"/>
      <w:lang w:bidi="ar-SA"/>
    </w:rPr>
  </w:style>
  <w:style w:type="character" w:customStyle="1" w:styleId="38">
    <w:name w:val="Основен текст (3) + Не е курсив8"/>
    <w:basedOn w:val="3"/>
    <w:rsid w:val="00E50C67"/>
    <w:rPr>
      <w:i/>
      <w:iCs/>
      <w:sz w:val="23"/>
      <w:szCs w:val="23"/>
      <w:lang w:bidi="ar-SA"/>
    </w:rPr>
  </w:style>
  <w:style w:type="character" w:customStyle="1" w:styleId="712pt">
    <w:name w:val="Основен текст (7) + 12 pt"/>
    <w:aliases w:val="Не е удебелен,Не е курсив3,Заглавие #1 + 19,5 pt28,Заглавие на таблица (3) + 8 pt"/>
    <w:rsid w:val="00E50C67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183">
    <w:name w:val="Основен текст + Удебелен18"/>
    <w:rsid w:val="00E50C67"/>
    <w:rPr>
      <w:b/>
      <w:bCs/>
      <w:sz w:val="22"/>
      <w:szCs w:val="22"/>
      <w:lang w:bidi="ar-SA"/>
    </w:rPr>
  </w:style>
  <w:style w:type="character" w:customStyle="1" w:styleId="420">
    <w:name w:val="Заглавие #4 (2)_"/>
    <w:link w:val="421"/>
    <w:rsid w:val="00E50C67"/>
    <w:rPr>
      <w:sz w:val="22"/>
      <w:szCs w:val="22"/>
      <w:lang w:bidi="ar-SA"/>
    </w:rPr>
  </w:style>
  <w:style w:type="paragraph" w:customStyle="1" w:styleId="421">
    <w:name w:val="Заглавие #4 (2)1"/>
    <w:basedOn w:val="Normal"/>
    <w:link w:val="420"/>
    <w:rsid w:val="00E50C67"/>
    <w:pPr>
      <w:shd w:val="clear" w:color="auto" w:fill="FFFFFF"/>
      <w:spacing w:line="274" w:lineRule="exac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34">
    <w:name w:val="Заглавие #3_"/>
    <w:link w:val="35"/>
    <w:rsid w:val="00E50C67"/>
    <w:rPr>
      <w:b/>
      <w:bCs/>
      <w:spacing w:val="60"/>
      <w:sz w:val="28"/>
      <w:szCs w:val="28"/>
      <w:lang w:bidi="ar-SA"/>
    </w:rPr>
  </w:style>
  <w:style w:type="paragraph" w:customStyle="1" w:styleId="35">
    <w:name w:val="Заглавие #3"/>
    <w:basedOn w:val="Normal"/>
    <w:link w:val="34"/>
    <w:rsid w:val="00E50C67"/>
    <w:pPr>
      <w:shd w:val="clear" w:color="auto" w:fill="FFFFFF"/>
      <w:spacing w:before="300" w:after="120" w:line="240" w:lineRule="atLeast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8"/>
      <w:szCs w:val="28"/>
    </w:rPr>
  </w:style>
  <w:style w:type="character" w:customStyle="1" w:styleId="530">
    <w:name w:val="Основен текст (5) + Не е удебелен3"/>
    <w:rsid w:val="00E50C67"/>
    <w:rPr>
      <w:b/>
      <w:bCs/>
      <w:sz w:val="24"/>
      <w:szCs w:val="24"/>
      <w:lang w:bidi="ar-SA"/>
    </w:rPr>
  </w:style>
  <w:style w:type="character" w:customStyle="1" w:styleId="430">
    <w:name w:val="Основен текст43"/>
    <w:rsid w:val="00E50C67"/>
    <w:rPr>
      <w:sz w:val="22"/>
      <w:szCs w:val="22"/>
      <w:lang w:bidi="ar-SA"/>
    </w:rPr>
  </w:style>
  <w:style w:type="character" w:customStyle="1" w:styleId="422">
    <w:name w:val="Основен текст42"/>
    <w:rsid w:val="00E50C67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E50C67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E50C67"/>
    <w:rPr>
      <w:rFonts w:ascii="Segoe UI" w:eastAsia="Microsoft Sans Serif" w:hAnsi="Segoe UI"/>
      <w:color w:val="000000"/>
      <w:sz w:val="18"/>
      <w:szCs w:val="18"/>
      <w:lang w:bidi="ar-SA"/>
    </w:rPr>
  </w:style>
  <w:style w:type="character" w:styleId="FootnoteReference">
    <w:name w:val="footnote reference"/>
    <w:rsid w:val="00E50C67"/>
    <w:rPr>
      <w:vertAlign w:val="superscript"/>
    </w:rPr>
  </w:style>
  <w:style w:type="paragraph" w:customStyle="1" w:styleId="NoSpacing1">
    <w:name w:val="No Spacing1"/>
    <w:qFormat/>
    <w:rsid w:val="00E50C67"/>
    <w:rPr>
      <w:rFonts w:ascii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E50C6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/>
    </w:rPr>
  </w:style>
  <w:style w:type="table" w:styleId="TableGrid">
    <w:name w:val="Table Grid"/>
    <w:basedOn w:val="TableNormal"/>
    <w:rsid w:val="00E50C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50C67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Char">
    <w:name w:val="Default Char"/>
    <w:link w:val="DefaultCharChar"/>
    <w:rsid w:val="00E50C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Char">
    <w:name w:val="Default Char Char"/>
    <w:link w:val="DefaultChar"/>
    <w:rsid w:val="00E50C67"/>
    <w:rPr>
      <w:color w:val="000000"/>
      <w:sz w:val="24"/>
      <w:szCs w:val="24"/>
      <w:lang w:bidi="ar-SA"/>
    </w:rPr>
  </w:style>
  <w:style w:type="character" w:styleId="Strong">
    <w:name w:val="Strong"/>
    <w:qFormat/>
    <w:rsid w:val="00E50C67"/>
    <w:rPr>
      <w:b/>
      <w:bCs/>
    </w:rPr>
  </w:style>
  <w:style w:type="character" w:customStyle="1" w:styleId="hpsatn">
    <w:name w:val="hps atn"/>
    <w:rsid w:val="00E50C67"/>
  </w:style>
  <w:style w:type="character" w:customStyle="1" w:styleId="hps">
    <w:name w:val="hps"/>
    <w:rsid w:val="00E50C67"/>
  </w:style>
  <w:style w:type="paragraph" w:styleId="BodyTextIndent">
    <w:name w:val="Body Text Indent"/>
    <w:basedOn w:val="Normal"/>
    <w:link w:val="BodyTextIndentChar"/>
    <w:unhideWhenUsed/>
    <w:rsid w:val="00E50C67"/>
    <w:pPr>
      <w:spacing w:after="120" w:line="259" w:lineRule="auto"/>
      <w:ind w:left="36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E50C67"/>
    <w:rPr>
      <w:rFonts w:ascii="Calibri" w:eastAsia="Calibri" w:hAnsi="Calibri"/>
      <w:sz w:val="22"/>
      <w:szCs w:val="22"/>
      <w:lang w:eastAsia="en-US" w:bidi="ar-SA"/>
    </w:rPr>
  </w:style>
  <w:style w:type="paragraph" w:styleId="Revision">
    <w:name w:val="Revision"/>
    <w:hidden/>
    <w:semiHidden/>
    <w:rsid w:val="00E50C67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la2">
    <w:name w:val="al_a2"/>
    <w:rsid w:val="00E50C67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E50C67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en-US"/>
    </w:rPr>
  </w:style>
  <w:style w:type="character" w:customStyle="1" w:styleId="TitleChar">
    <w:name w:val="Title Char"/>
    <w:link w:val="Title"/>
    <w:rsid w:val="00E50C67"/>
    <w:rPr>
      <w:b/>
      <w:sz w:val="28"/>
      <w:lang w:eastAsia="en-US" w:bidi="ar-SA"/>
    </w:rPr>
  </w:style>
  <w:style w:type="character" w:styleId="CommentReference">
    <w:name w:val="annotation reference"/>
    <w:rsid w:val="00E50C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0C6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50C67"/>
    <w:rPr>
      <w:rFonts w:ascii="Microsoft Sans Serif" w:eastAsia="Microsoft Sans Serif" w:hAnsi="Microsoft Sans Serif"/>
      <w:color w:val="00000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E50C67"/>
    <w:rPr>
      <w:b/>
      <w:bCs/>
    </w:rPr>
  </w:style>
  <w:style w:type="character" w:customStyle="1" w:styleId="CommentSubjectChar">
    <w:name w:val="Comment Subject Char"/>
    <w:link w:val="CommentSubject"/>
    <w:rsid w:val="00E50C67"/>
    <w:rPr>
      <w:rFonts w:ascii="Microsoft Sans Serif" w:eastAsia="Microsoft Sans Serif" w:hAnsi="Microsoft Sans Serif"/>
      <w:b/>
      <w:bCs/>
      <w:color w:val="000000"/>
      <w:lang w:bidi="ar-SA"/>
    </w:rPr>
  </w:style>
  <w:style w:type="paragraph" w:customStyle="1" w:styleId="CharCharCharChar">
    <w:name w:val="Char Char Char Char"/>
    <w:basedOn w:val="Normal"/>
    <w:rsid w:val="00E50C67"/>
    <w:pPr>
      <w:tabs>
        <w:tab w:val="left" w:pos="709"/>
      </w:tabs>
      <w:spacing w:before="120" w:after="120"/>
      <w:ind w:left="360"/>
      <w:jc w:val="center"/>
    </w:pPr>
    <w:rPr>
      <w:rFonts w:ascii="Tahoma" w:eastAsia="Times New Roman" w:hAnsi="Tahoma" w:cs="Tahoma"/>
      <w:b/>
      <w:bCs/>
      <w:color w:val="auto"/>
      <w:lang w:val="pl-PL" w:eastAsia="pl-PL"/>
    </w:rPr>
  </w:style>
  <w:style w:type="character" w:customStyle="1" w:styleId="76">
    <w:name w:val="Основен текст76"/>
    <w:rsid w:val="00E50C67"/>
    <w:rPr>
      <w:sz w:val="22"/>
      <w:szCs w:val="22"/>
      <w:lang w:bidi="ar-SA"/>
    </w:rPr>
  </w:style>
  <w:style w:type="character" w:customStyle="1" w:styleId="730">
    <w:name w:val="Основен текст73"/>
    <w:rsid w:val="00E50C67"/>
    <w:rPr>
      <w:sz w:val="22"/>
      <w:szCs w:val="22"/>
      <w:lang w:bidi="ar-SA"/>
    </w:rPr>
  </w:style>
  <w:style w:type="character" w:customStyle="1" w:styleId="820">
    <w:name w:val="Заглавие #8 (2)_"/>
    <w:link w:val="821"/>
    <w:rsid w:val="00E50C67"/>
    <w:rPr>
      <w:sz w:val="22"/>
      <w:szCs w:val="22"/>
      <w:lang w:bidi="ar-SA"/>
    </w:rPr>
  </w:style>
  <w:style w:type="paragraph" w:customStyle="1" w:styleId="821">
    <w:name w:val="Заглавие #8 (2)1"/>
    <w:basedOn w:val="Normal"/>
    <w:link w:val="820"/>
    <w:rsid w:val="00E50C67"/>
    <w:pPr>
      <w:shd w:val="clear" w:color="auto" w:fill="FFFFFF"/>
      <w:spacing w:before="180" w:after="60" w:line="240" w:lineRule="atLeast"/>
      <w:outlineLvl w:val="7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8213">
    <w:name w:val="Заглавие #8 (2) + 13"/>
    <w:aliases w:val="5 pt16,Малки букви5"/>
    <w:rsid w:val="00E50C67"/>
    <w:rPr>
      <w:smallCaps/>
      <w:sz w:val="27"/>
      <w:szCs w:val="27"/>
      <w:lang w:bidi="ar-SA"/>
    </w:rPr>
  </w:style>
  <w:style w:type="character" w:customStyle="1" w:styleId="352">
    <w:name w:val="Основен текст (3)52"/>
    <w:rsid w:val="00E50C67"/>
    <w:rPr>
      <w:i/>
      <w:iCs/>
      <w:sz w:val="22"/>
      <w:szCs w:val="22"/>
      <w:lang w:bidi="ar-SA"/>
    </w:rPr>
  </w:style>
  <w:style w:type="character" w:customStyle="1" w:styleId="37">
    <w:name w:val="Основен текст (3) + Удебелен7"/>
    <w:rsid w:val="00E50C67"/>
    <w:rPr>
      <w:b/>
      <w:bCs/>
      <w:i/>
      <w:iCs/>
      <w:sz w:val="22"/>
      <w:szCs w:val="22"/>
      <w:lang w:bidi="ar-SA"/>
    </w:rPr>
  </w:style>
  <w:style w:type="character" w:customStyle="1" w:styleId="351">
    <w:name w:val="Основен текст (3)51"/>
    <w:rsid w:val="00E50C67"/>
    <w:rPr>
      <w:i/>
      <w:iCs/>
      <w:sz w:val="22"/>
      <w:szCs w:val="22"/>
      <w:lang w:bidi="ar-SA"/>
    </w:rPr>
  </w:style>
  <w:style w:type="character" w:customStyle="1" w:styleId="39pt">
    <w:name w:val="Основен текст (3) + 9 pt"/>
    <w:aliases w:val="Удебелен9,Разредка 0 pt6"/>
    <w:rsid w:val="00E50C67"/>
    <w:rPr>
      <w:b/>
      <w:bCs/>
      <w:i/>
      <w:iCs/>
      <w:spacing w:val="10"/>
      <w:sz w:val="18"/>
      <w:szCs w:val="18"/>
      <w:lang w:val="en-US" w:eastAsia="en-US" w:bidi="ar-SA"/>
    </w:rPr>
  </w:style>
  <w:style w:type="character" w:customStyle="1" w:styleId="86">
    <w:name w:val="Основен текст86"/>
    <w:rsid w:val="00E50C67"/>
    <w:rPr>
      <w:sz w:val="22"/>
      <w:szCs w:val="22"/>
      <w:lang w:bidi="ar-SA"/>
    </w:rPr>
  </w:style>
  <w:style w:type="character" w:customStyle="1" w:styleId="511">
    <w:name w:val="Основен текст51"/>
    <w:rsid w:val="00E50C67"/>
    <w:rPr>
      <w:sz w:val="22"/>
      <w:szCs w:val="22"/>
      <w:lang w:bidi="ar-SA"/>
    </w:rPr>
  </w:style>
  <w:style w:type="character" w:customStyle="1" w:styleId="48">
    <w:name w:val="Основен текст48"/>
    <w:rsid w:val="00E50C67"/>
    <w:rPr>
      <w:sz w:val="22"/>
      <w:szCs w:val="22"/>
      <w:lang w:bidi="ar-SA"/>
    </w:rPr>
  </w:style>
  <w:style w:type="character" w:customStyle="1" w:styleId="apple-converted-space">
    <w:name w:val="apple-converted-space"/>
    <w:rsid w:val="00E50C67"/>
  </w:style>
  <w:style w:type="paragraph" w:styleId="Header">
    <w:name w:val="header"/>
    <w:basedOn w:val="Normal"/>
    <w:link w:val="HeaderChar"/>
    <w:rsid w:val="00E50C6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rsid w:val="00E50C67"/>
    <w:rPr>
      <w:rFonts w:ascii="Microsoft Sans Serif" w:eastAsia="Microsoft Sans Serif" w:hAnsi="Microsoft Sans Serif"/>
      <w:color w:val="000000"/>
      <w:sz w:val="24"/>
      <w:szCs w:val="24"/>
      <w:lang w:bidi="ar-SA"/>
    </w:rPr>
  </w:style>
  <w:style w:type="paragraph" w:styleId="Footer">
    <w:name w:val="footer"/>
    <w:aliases w:val=" Char"/>
    <w:basedOn w:val="Normal"/>
    <w:link w:val="FooterChar"/>
    <w:uiPriority w:val="99"/>
    <w:rsid w:val="00E50C6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aliases w:val=" Char Char"/>
    <w:link w:val="Footer"/>
    <w:uiPriority w:val="99"/>
    <w:rsid w:val="00E50C67"/>
    <w:rPr>
      <w:rFonts w:ascii="Microsoft Sans Serif" w:eastAsia="Microsoft Sans Serif" w:hAnsi="Microsoft Sans Serif"/>
      <w:color w:val="000000"/>
      <w:sz w:val="24"/>
      <w:szCs w:val="24"/>
      <w:lang w:bidi="ar-SA"/>
    </w:rPr>
  </w:style>
  <w:style w:type="paragraph" w:customStyle="1" w:styleId="Char">
    <w:name w:val="Char"/>
    <w:basedOn w:val="Normal"/>
    <w:semiHidden/>
    <w:rsid w:val="00E50C67"/>
    <w:pPr>
      <w:tabs>
        <w:tab w:val="left" w:pos="709"/>
      </w:tabs>
    </w:pPr>
    <w:rPr>
      <w:rFonts w:ascii="Futura Bk" w:eastAsia="Times New Roman" w:hAnsi="Futura Bk" w:cs="Times New Roman"/>
      <w:noProof/>
      <w:color w:val="auto"/>
      <w:sz w:val="20"/>
      <w:lang w:val="pl-PL" w:eastAsia="pl-PL"/>
    </w:rPr>
  </w:style>
  <w:style w:type="paragraph" w:styleId="NoSpacing">
    <w:name w:val="No Spacing"/>
    <w:qFormat/>
    <w:rsid w:val="00E50C67"/>
    <w:rPr>
      <w:b/>
      <w:sz w:val="24"/>
      <w:szCs w:val="24"/>
    </w:rPr>
  </w:style>
  <w:style w:type="paragraph" w:customStyle="1" w:styleId="Default">
    <w:name w:val="Default"/>
    <w:rsid w:val="00E50C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5">
    <w:name w:val="font5"/>
    <w:basedOn w:val="Normal"/>
    <w:rsid w:val="00E50C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6">
    <w:name w:val="font6"/>
    <w:basedOn w:val="Normal"/>
    <w:rsid w:val="00E50C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7">
    <w:name w:val="font7"/>
    <w:basedOn w:val="Normal"/>
    <w:rsid w:val="00E50C67"/>
    <w:pP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8">
    <w:name w:val="font8"/>
    <w:basedOn w:val="Normal"/>
    <w:rsid w:val="00E50C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8">
    <w:name w:val="xl68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Normal"/>
    <w:rsid w:val="00E50C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Normal"/>
    <w:rsid w:val="00E50C6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5">
    <w:name w:val="xl75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Normal"/>
    <w:rsid w:val="00E50C6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Normal"/>
    <w:rsid w:val="00E50C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8">
    <w:name w:val="xl78"/>
    <w:basedOn w:val="Normal"/>
    <w:rsid w:val="00E50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E50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E50C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E50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2">
    <w:name w:val="xl82"/>
    <w:basedOn w:val="Normal"/>
    <w:rsid w:val="00E50C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3">
    <w:name w:val="xl83"/>
    <w:basedOn w:val="Normal"/>
    <w:rsid w:val="00E50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4">
    <w:name w:val="xl84"/>
    <w:basedOn w:val="Normal"/>
    <w:rsid w:val="00E50C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E50C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E50C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7">
    <w:name w:val="xl87"/>
    <w:basedOn w:val="Normal"/>
    <w:rsid w:val="00E50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8">
    <w:name w:val="xl88"/>
    <w:basedOn w:val="Normal"/>
    <w:rsid w:val="00E50C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9">
    <w:name w:val="xl89"/>
    <w:basedOn w:val="Normal"/>
    <w:rsid w:val="00E50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E50C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Normal"/>
    <w:rsid w:val="00E50C6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E5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Normal"/>
    <w:rsid w:val="00E50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0">
    <w:name w:val="xl100"/>
    <w:basedOn w:val="Normal"/>
    <w:rsid w:val="00E50C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1">
    <w:name w:val="xl101"/>
    <w:basedOn w:val="Normal"/>
    <w:rsid w:val="00E50C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CharCharChar1">
    <w:name w:val="Char Char Char1"/>
    <w:basedOn w:val="Normal"/>
    <w:rsid w:val="00B71ECD"/>
    <w:pPr>
      <w:tabs>
        <w:tab w:val="left" w:pos="709"/>
      </w:tabs>
      <w:spacing w:before="120" w:after="120"/>
      <w:ind w:left="360"/>
      <w:jc w:val="center"/>
    </w:pPr>
    <w:rPr>
      <w:rFonts w:ascii="Tahoma" w:eastAsia="Times New Roman" w:hAnsi="Tahoma" w:cs="Tahoma"/>
      <w:b/>
      <w:bCs/>
      <w:color w:val="auto"/>
      <w:lang w:val="pl-PL" w:eastAsia="pl-PL"/>
    </w:rPr>
  </w:style>
  <w:style w:type="paragraph" w:customStyle="1" w:styleId="CharCharCharChar0">
    <w:name w:val="Char Char Char Char"/>
    <w:basedOn w:val="Normal"/>
    <w:rsid w:val="00D40BAC"/>
    <w:pPr>
      <w:tabs>
        <w:tab w:val="left" w:pos="709"/>
      </w:tabs>
      <w:spacing w:before="120" w:after="120"/>
      <w:ind w:left="360"/>
      <w:jc w:val="center"/>
    </w:pPr>
    <w:rPr>
      <w:rFonts w:ascii="Tahoma" w:eastAsia="Times New Roman" w:hAnsi="Tahoma" w:cs="Tahoma"/>
      <w:b/>
      <w:bCs/>
      <w:color w:val="auto"/>
      <w:lang w:val="pl-PL" w:eastAsia="pl-PL"/>
    </w:rPr>
  </w:style>
  <w:style w:type="character" w:customStyle="1" w:styleId="infolabel">
    <w:name w:val="infolabel"/>
    <w:basedOn w:val="DefaultParagraphFont"/>
    <w:rsid w:val="00925866"/>
  </w:style>
  <w:style w:type="character" w:customStyle="1" w:styleId="samedocreference">
    <w:name w:val="samedocreference"/>
    <w:basedOn w:val="DefaultParagraphFont"/>
    <w:rsid w:val="00105B10"/>
  </w:style>
  <w:style w:type="character" w:customStyle="1" w:styleId="FootnoteTextChar">
    <w:name w:val="Footnote Text Char"/>
    <w:link w:val="FootnoteText"/>
    <w:semiHidden/>
    <w:rsid w:val="007334A9"/>
    <w:rPr>
      <w:sz w:val="24"/>
      <w:szCs w:val="24"/>
      <w:lang w:val="en-GB" w:eastAsia="en-US" w:bidi="ar-SA"/>
    </w:rPr>
  </w:style>
  <w:style w:type="paragraph" w:styleId="FootnoteText">
    <w:name w:val="footnote text"/>
    <w:basedOn w:val="Normal"/>
    <w:link w:val="FootnoteTextChar"/>
    <w:semiHidden/>
    <w:rsid w:val="007334A9"/>
    <w:rPr>
      <w:rFonts w:ascii="Times New Roman" w:eastAsia="Times New Roman" w:hAnsi="Times New Roman" w:cs="Times New Roman"/>
      <w:color w:val="auto"/>
      <w:lang w:val="en-GB" w:eastAsia="en-US"/>
    </w:rPr>
  </w:style>
  <w:style w:type="character" w:customStyle="1" w:styleId="a2">
    <w:name w:val="Основен текст_"/>
    <w:basedOn w:val="DefaultParagraphFont"/>
    <w:rsid w:val="00030BE2"/>
    <w:rPr>
      <w:sz w:val="24"/>
      <w:szCs w:val="24"/>
      <w:lang w:bidi="ar-SA"/>
    </w:rPr>
  </w:style>
  <w:style w:type="character" w:customStyle="1" w:styleId="260">
    <w:name w:val="Основен текст26"/>
    <w:basedOn w:val="a2"/>
    <w:rsid w:val="00030BE2"/>
    <w:rPr>
      <w:sz w:val="22"/>
      <w:szCs w:val="22"/>
      <w:lang w:bidi="ar-SA"/>
    </w:rPr>
  </w:style>
  <w:style w:type="paragraph" w:styleId="BodyTextIndent3">
    <w:name w:val="Body Text Indent 3"/>
    <w:basedOn w:val="Normal"/>
    <w:rsid w:val="007E53C1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3670E6"/>
    <w:pPr>
      <w:spacing w:after="120" w:line="480" w:lineRule="auto"/>
    </w:pPr>
  </w:style>
  <w:style w:type="character" w:customStyle="1" w:styleId="311">
    <w:name w:val="Основен текст31"/>
    <w:basedOn w:val="a2"/>
    <w:rsid w:val="003670E6"/>
    <w:rPr>
      <w:sz w:val="22"/>
      <w:szCs w:val="22"/>
      <w:lang w:bidi="ar-SA"/>
    </w:rPr>
  </w:style>
  <w:style w:type="paragraph" w:styleId="BodyTextIndent2">
    <w:name w:val="Body Text Indent 2"/>
    <w:basedOn w:val="Normal"/>
    <w:rsid w:val="0017549D"/>
    <w:pPr>
      <w:ind w:left="720"/>
    </w:pPr>
    <w:rPr>
      <w:rFonts w:ascii="Arial" w:eastAsia="Times New Roman" w:hAnsi="Arial" w:cs="Arial"/>
      <w:color w:val="auto"/>
      <w:sz w:val="22"/>
      <w:lang w:eastAsia="en-US"/>
    </w:rPr>
  </w:style>
  <w:style w:type="paragraph" w:customStyle="1" w:styleId="Style24">
    <w:name w:val="Style24"/>
    <w:basedOn w:val="Normal"/>
    <w:rsid w:val="0017549D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firstline">
    <w:name w:val="firstline"/>
    <w:basedOn w:val="Normal"/>
    <w:rsid w:val="0017549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151">
    <w:name w:val="Font Style151"/>
    <w:rsid w:val="0017549D"/>
    <w:rPr>
      <w:rFonts w:ascii="Times New Roman" w:hAnsi="Times New Roman" w:cs="Times New Roman" w:hint="default"/>
      <w:sz w:val="24"/>
      <w:szCs w:val="24"/>
    </w:rPr>
  </w:style>
  <w:style w:type="character" w:styleId="PageNumber">
    <w:name w:val="page number"/>
    <w:basedOn w:val="DefaultParagraphFont"/>
    <w:rsid w:val="0017549D"/>
  </w:style>
  <w:style w:type="character" w:customStyle="1" w:styleId="280">
    <w:name w:val="Основен текст28"/>
    <w:basedOn w:val="DefaultParagraphFont"/>
    <w:rsid w:val="0017549D"/>
    <w:rPr>
      <w:sz w:val="23"/>
      <w:szCs w:val="23"/>
      <w:lang w:bidi="ar-SA"/>
    </w:rPr>
  </w:style>
  <w:style w:type="paragraph" w:styleId="NormalWeb">
    <w:name w:val="Normal (Web)"/>
    <w:basedOn w:val="Normal"/>
    <w:rsid w:val="0017549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t1">
    <w:name w:val="st1"/>
    <w:basedOn w:val="DefaultParagraphFont"/>
    <w:rsid w:val="0017549D"/>
  </w:style>
  <w:style w:type="paragraph" w:customStyle="1" w:styleId="m">
    <w:name w:val="m"/>
    <w:basedOn w:val="Normal"/>
    <w:rsid w:val="0017549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6">
    <w:name w:val="Основен текст + Курсив5"/>
    <w:basedOn w:val="a2"/>
    <w:rsid w:val="0017549D"/>
    <w:rPr>
      <w:i/>
      <w:iCs/>
      <w:sz w:val="23"/>
      <w:szCs w:val="23"/>
      <w:lang w:bidi="ar-SA"/>
    </w:rPr>
  </w:style>
  <w:style w:type="character" w:customStyle="1" w:styleId="44">
    <w:name w:val="Основен текст + Курсив4"/>
    <w:basedOn w:val="a2"/>
    <w:rsid w:val="0017549D"/>
    <w:rPr>
      <w:i/>
      <w:iCs/>
      <w:sz w:val="23"/>
      <w:szCs w:val="23"/>
      <w:lang w:bidi="ar-SA"/>
    </w:rPr>
  </w:style>
  <w:style w:type="character" w:customStyle="1" w:styleId="113">
    <w:name w:val="Основен текст (11)3"/>
    <w:basedOn w:val="111"/>
    <w:rsid w:val="0017549D"/>
    <w:rPr>
      <w:sz w:val="23"/>
      <w:szCs w:val="23"/>
      <w:lang w:bidi="ar-SA"/>
    </w:rPr>
  </w:style>
  <w:style w:type="character" w:customStyle="1" w:styleId="130">
    <w:name w:val="Основен текст + Курсив13"/>
    <w:basedOn w:val="a2"/>
    <w:rsid w:val="0017549D"/>
    <w:rPr>
      <w:i/>
      <w:iCs/>
      <w:sz w:val="23"/>
      <w:szCs w:val="23"/>
      <w:lang w:bidi="ar-SA"/>
    </w:rPr>
  </w:style>
  <w:style w:type="character" w:customStyle="1" w:styleId="760">
    <w:name w:val="Основен текст (7) + Не е курсив6"/>
    <w:basedOn w:val="72"/>
    <w:rsid w:val="0017549D"/>
    <w:rPr>
      <w:i/>
      <w:iCs/>
      <w:sz w:val="23"/>
      <w:szCs w:val="23"/>
      <w:lang w:bidi="ar-SA"/>
    </w:rPr>
  </w:style>
  <w:style w:type="character" w:customStyle="1" w:styleId="75">
    <w:name w:val="Основен текст (7) + Не е курсив5"/>
    <w:basedOn w:val="72"/>
    <w:rsid w:val="0017549D"/>
    <w:rPr>
      <w:i/>
      <w:iCs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8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64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5" w:color="999999"/>
            <w:bottom w:val="none" w:sz="0" w:space="0" w:color="auto"/>
            <w:right w:val="single" w:sz="24" w:space="5" w:color="999999"/>
          </w:divBdr>
          <w:divsChild>
            <w:div w:id="1059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08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976">
                      <w:marLeft w:val="75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3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93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00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42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5" w:color="999999"/>
            <w:bottom w:val="none" w:sz="0" w:space="0" w:color="auto"/>
            <w:right w:val="single" w:sz="24" w:space="5" w:color="999999"/>
          </w:divBdr>
          <w:divsChild>
            <w:div w:id="778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4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192">
                      <w:marLeft w:val="75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70CF-8BF7-4C0C-BE27-9D363CA6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добрявам: …………………</vt:lpstr>
    </vt:vector>
  </TitlesOfParts>
  <Company>Hmm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 …………………</dc:title>
  <dc:subject/>
  <dc:creator>laptop</dc:creator>
  <cp:keywords/>
  <cp:lastModifiedBy>Kremena Dobranova</cp:lastModifiedBy>
  <cp:revision>3</cp:revision>
  <cp:lastPrinted>2019-10-11T06:18:00Z</cp:lastPrinted>
  <dcterms:created xsi:type="dcterms:W3CDTF">2019-10-18T12:32:00Z</dcterms:created>
  <dcterms:modified xsi:type="dcterms:W3CDTF">2019-10-18T12:33:00Z</dcterms:modified>
</cp:coreProperties>
</file>